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DA" w:rsidRPr="00AF7306" w:rsidRDefault="00A946DA" w:rsidP="00A946DA">
      <w:pPr>
        <w:spacing w:before="120"/>
      </w:pPr>
      <w:r>
        <w:rPr>
          <w:b/>
        </w:rPr>
        <w:t xml:space="preserve">                                                                                        </w:t>
      </w:r>
      <w:r w:rsidRPr="00AF7306">
        <w:rPr>
          <w:b/>
          <w:noProof/>
        </w:rPr>
        <w:drawing>
          <wp:inline distT="0" distB="0" distL="0" distR="0" wp14:anchorId="1B98AEE1" wp14:editId="4B79B00D">
            <wp:extent cx="577850" cy="72453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DA" w:rsidRPr="00AF7306" w:rsidRDefault="00A946DA" w:rsidP="00A946DA">
      <w:pPr>
        <w:pStyle w:val="aff0"/>
        <w:jc w:val="center"/>
      </w:pPr>
      <w:r w:rsidRPr="00AF7306">
        <w:rPr>
          <w:spacing w:val="40"/>
          <w:sz w:val="23"/>
          <w:szCs w:val="23"/>
        </w:rPr>
        <w:t>РОССИЙСКАЯ ФЕДЕРАЦИЯ</w:t>
      </w:r>
    </w:p>
    <w:p w:rsidR="00A946DA" w:rsidRPr="00AF7306" w:rsidRDefault="00A946DA" w:rsidP="00A946DA">
      <w:pPr>
        <w:pStyle w:val="aff0"/>
        <w:jc w:val="center"/>
      </w:pPr>
      <w:r w:rsidRPr="00AF7306">
        <w:rPr>
          <w:spacing w:val="40"/>
          <w:sz w:val="23"/>
          <w:szCs w:val="23"/>
        </w:rPr>
        <w:t>РОСТОВСКАЯ ОБЛАСТЬ</w:t>
      </w:r>
    </w:p>
    <w:p w:rsidR="00A946DA" w:rsidRPr="00AF7306" w:rsidRDefault="00A946DA" w:rsidP="00A946DA">
      <w:pPr>
        <w:pStyle w:val="aff0"/>
        <w:jc w:val="center"/>
      </w:pPr>
      <w:r w:rsidRPr="00AF7306"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A946DA" w:rsidRPr="00AF7306" w:rsidRDefault="00A946DA" w:rsidP="00A946DA">
      <w:pPr>
        <w:pStyle w:val="aff0"/>
        <w:ind w:firstLine="851"/>
        <w:jc w:val="center"/>
      </w:pPr>
      <w:r w:rsidRPr="00AF7306">
        <w:rPr>
          <w:spacing w:val="40"/>
          <w:sz w:val="23"/>
          <w:szCs w:val="23"/>
        </w:rPr>
        <w:t>АДМИНИСТРАЦИЯ БЕЛОКАЛИТВИНСКОГО РАЙОНА</w:t>
      </w:r>
    </w:p>
    <w:p w:rsidR="00A946DA" w:rsidRPr="00AF7306" w:rsidRDefault="00A946DA" w:rsidP="00A946DA">
      <w:pPr>
        <w:pStyle w:val="aff0"/>
        <w:ind w:firstLine="851"/>
        <w:jc w:val="center"/>
        <w:rPr>
          <w:spacing w:val="40"/>
          <w:sz w:val="24"/>
          <w:szCs w:val="24"/>
        </w:rPr>
      </w:pPr>
    </w:p>
    <w:p w:rsidR="00A946DA" w:rsidRPr="00AF7306" w:rsidRDefault="00A946DA" w:rsidP="00A946DA">
      <w:pPr>
        <w:pStyle w:val="aff0"/>
        <w:jc w:val="center"/>
      </w:pPr>
      <w:r w:rsidRPr="00AF7306">
        <w:rPr>
          <w:spacing w:val="40"/>
          <w:sz w:val="24"/>
          <w:szCs w:val="24"/>
        </w:rPr>
        <w:t>ПОСТАНОВЛЕНИЕ</w:t>
      </w:r>
    </w:p>
    <w:p w:rsidR="00A946DA" w:rsidRPr="00AF7306" w:rsidRDefault="00A946DA" w:rsidP="00A946DA">
      <w:pPr>
        <w:tabs>
          <w:tab w:val="left" w:pos="993"/>
        </w:tabs>
        <w:spacing w:before="120"/>
        <w:ind w:firstLine="142"/>
      </w:pPr>
      <w:r w:rsidRPr="00AF7306">
        <w:rPr>
          <w:b/>
          <w:sz w:val="26"/>
          <w:szCs w:val="26"/>
        </w:rPr>
        <w:t>_______</w:t>
      </w:r>
      <w:proofErr w:type="gramStart"/>
      <w:r w:rsidRPr="00AF7306">
        <w:rPr>
          <w:b/>
          <w:sz w:val="26"/>
          <w:szCs w:val="26"/>
        </w:rPr>
        <w:t xml:space="preserve">_ </w:t>
      </w:r>
      <w:r w:rsidRPr="00AF7306">
        <w:rPr>
          <w:sz w:val="26"/>
          <w:szCs w:val="26"/>
        </w:rPr>
        <w:t xml:space="preserve"> 2018</w:t>
      </w:r>
      <w:proofErr w:type="gramEnd"/>
      <w:r w:rsidRPr="00AF7306">
        <w:rPr>
          <w:sz w:val="26"/>
          <w:szCs w:val="26"/>
        </w:rPr>
        <w:tab/>
      </w:r>
      <w:r w:rsidRPr="00AF7306">
        <w:rPr>
          <w:sz w:val="26"/>
          <w:szCs w:val="26"/>
        </w:rPr>
        <w:tab/>
      </w:r>
      <w:r w:rsidRPr="00AF7306">
        <w:rPr>
          <w:sz w:val="26"/>
          <w:szCs w:val="26"/>
        </w:rPr>
        <w:tab/>
        <w:t xml:space="preserve">                № </w:t>
      </w:r>
      <w:bookmarkStart w:id="0" w:name="Номер"/>
      <w:bookmarkEnd w:id="0"/>
      <w:r w:rsidRPr="00AF7306">
        <w:rPr>
          <w:sz w:val="26"/>
          <w:szCs w:val="26"/>
        </w:rPr>
        <w:t>_____                              г.  Белая Калитва</w:t>
      </w:r>
    </w:p>
    <w:p w:rsidR="00A946DA" w:rsidRPr="00A71B68" w:rsidRDefault="00A946DA" w:rsidP="00A946DA">
      <w:pPr>
        <w:jc w:val="center"/>
        <w:rPr>
          <w:sz w:val="28"/>
          <w:szCs w:val="28"/>
        </w:rPr>
      </w:pPr>
    </w:p>
    <w:p w:rsidR="00A946DA" w:rsidRPr="00B330A6" w:rsidRDefault="00A946DA" w:rsidP="00A946DA">
      <w:pPr>
        <w:kinsoku w:val="0"/>
        <w:overflowPunct w:val="0"/>
        <w:rPr>
          <w:rFonts w:eastAsia="Calibri"/>
          <w:bCs/>
          <w:kern w:val="2"/>
          <w:sz w:val="28"/>
          <w:szCs w:val="28"/>
          <w:lang w:eastAsia="x-none"/>
        </w:rPr>
      </w:pPr>
      <w:r w:rsidRPr="00B330A6">
        <w:rPr>
          <w:rFonts w:eastAsia="Calibri"/>
          <w:bCs/>
          <w:kern w:val="2"/>
          <w:sz w:val="28"/>
          <w:szCs w:val="28"/>
          <w:lang w:val="x-none" w:eastAsia="x-none"/>
        </w:rPr>
        <w:t xml:space="preserve">Об утверждении </w:t>
      </w:r>
      <w:r>
        <w:rPr>
          <w:rFonts w:eastAsia="Calibri"/>
          <w:bCs/>
          <w:kern w:val="2"/>
          <w:sz w:val="28"/>
          <w:szCs w:val="28"/>
          <w:lang w:eastAsia="x-none"/>
        </w:rPr>
        <w:t xml:space="preserve">муниципальной </w:t>
      </w:r>
      <w:r w:rsidRPr="00B330A6">
        <w:rPr>
          <w:rFonts w:eastAsia="Calibri"/>
          <w:bCs/>
          <w:kern w:val="2"/>
          <w:sz w:val="28"/>
          <w:szCs w:val="28"/>
          <w:lang w:val="x-none" w:eastAsia="x-none"/>
        </w:rPr>
        <w:t>программы</w:t>
      </w:r>
      <w:r w:rsidRPr="00B330A6">
        <w:rPr>
          <w:rFonts w:eastAsia="Calibri"/>
          <w:bCs/>
          <w:kern w:val="2"/>
          <w:sz w:val="28"/>
          <w:szCs w:val="28"/>
          <w:lang w:eastAsia="x-none"/>
        </w:rPr>
        <w:t xml:space="preserve"> </w:t>
      </w:r>
    </w:p>
    <w:p w:rsidR="00A946DA" w:rsidRPr="00B330A6" w:rsidRDefault="00A946DA" w:rsidP="00A946DA">
      <w:pPr>
        <w:kinsoku w:val="0"/>
        <w:overflowPunct w:val="0"/>
        <w:rPr>
          <w:rFonts w:eastAsia="Calibri"/>
          <w:bCs/>
          <w:kern w:val="2"/>
          <w:sz w:val="28"/>
          <w:szCs w:val="28"/>
          <w:lang w:eastAsia="x-none"/>
        </w:rPr>
      </w:pPr>
      <w:r>
        <w:rPr>
          <w:rFonts w:eastAsia="Calibri"/>
          <w:bCs/>
          <w:kern w:val="2"/>
          <w:sz w:val="28"/>
          <w:szCs w:val="28"/>
          <w:lang w:eastAsia="x-none"/>
        </w:rPr>
        <w:t>Белокалитвинского района</w:t>
      </w:r>
      <w:r w:rsidRPr="00B330A6">
        <w:rPr>
          <w:rFonts w:eastAsia="Calibri"/>
          <w:bCs/>
          <w:kern w:val="2"/>
          <w:sz w:val="28"/>
          <w:szCs w:val="28"/>
          <w:lang w:val="x-none" w:eastAsia="x-none"/>
        </w:rPr>
        <w:t xml:space="preserve"> «</w:t>
      </w:r>
      <w:r>
        <w:rPr>
          <w:rFonts w:eastAsia="Calibri"/>
          <w:bCs/>
          <w:kern w:val="2"/>
          <w:sz w:val="28"/>
          <w:szCs w:val="28"/>
          <w:lang w:eastAsia="x-none"/>
        </w:rPr>
        <w:t>Обеспечение</w:t>
      </w:r>
      <w:r w:rsidRPr="00B330A6">
        <w:rPr>
          <w:rFonts w:eastAsia="Calibri"/>
          <w:bCs/>
          <w:kern w:val="2"/>
          <w:sz w:val="28"/>
          <w:szCs w:val="28"/>
          <w:lang w:val="x-none" w:eastAsia="x-none"/>
        </w:rPr>
        <w:t xml:space="preserve"> доступным </w:t>
      </w:r>
    </w:p>
    <w:p w:rsidR="00A946DA" w:rsidRPr="00B330A6" w:rsidRDefault="00A946DA" w:rsidP="00A946DA">
      <w:pPr>
        <w:kinsoku w:val="0"/>
        <w:overflowPunct w:val="0"/>
        <w:rPr>
          <w:color w:val="000000"/>
          <w:sz w:val="28"/>
          <w:szCs w:val="28"/>
        </w:rPr>
      </w:pPr>
      <w:r w:rsidRPr="00B330A6">
        <w:rPr>
          <w:rFonts w:eastAsia="Calibri"/>
          <w:bCs/>
          <w:kern w:val="2"/>
          <w:sz w:val="28"/>
          <w:szCs w:val="28"/>
          <w:lang w:val="x-none" w:eastAsia="x-none"/>
        </w:rPr>
        <w:t xml:space="preserve">и комфортным жильем населения </w:t>
      </w:r>
      <w:r>
        <w:rPr>
          <w:rFonts w:eastAsia="Calibri"/>
          <w:bCs/>
          <w:kern w:val="2"/>
          <w:sz w:val="28"/>
          <w:szCs w:val="28"/>
          <w:lang w:eastAsia="x-none"/>
        </w:rPr>
        <w:t>Белокалитвинского района</w:t>
      </w:r>
      <w:r w:rsidRPr="00B330A6">
        <w:rPr>
          <w:rFonts w:eastAsia="Calibri"/>
          <w:bCs/>
          <w:kern w:val="2"/>
          <w:sz w:val="28"/>
          <w:szCs w:val="28"/>
          <w:lang w:val="x-none" w:eastAsia="x-none"/>
        </w:rPr>
        <w:t>»</w:t>
      </w:r>
    </w:p>
    <w:p w:rsidR="00A946DA" w:rsidRPr="00A71B68" w:rsidRDefault="00A946DA" w:rsidP="00A946DA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  <w:highlight w:val="yellow"/>
          <w:lang w:eastAsia="x-none"/>
        </w:rPr>
      </w:pPr>
    </w:p>
    <w:p w:rsidR="00A946DA" w:rsidRDefault="00A946DA" w:rsidP="00A946DA">
      <w:pPr>
        <w:ind w:firstLine="709"/>
        <w:jc w:val="both"/>
        <w:rPr>
          <w:sz w:val="28"/>
          <w:szCs w:val="28"/>
        </w:rPr>
      </w:pPr>
      <w:r w:rsidRPr="00AF7306">
        <w:rPr>
          <w:sz w:val="28"/>
          <w:szCs w:val="28"/>
        </w:rPr>
        <w:t xml:space="preserve">В соответствии с </w:t>
      </w:r>
      <w:r w:rsidRPr="00AF7306">
        <w:rPr>
          <w:sz w:val="28"/>
          <w:szCs w:val="28"/>
          <w:lang w:eastAsia="en-US"/>
        </w:rPr>
        <w:t xml:space="preserve">постановлением </w:t>
      </w:r>
      <w:r w:rsidRPr="00AF7306">
        <w:rPr>
          <w:sz w:val="28"/>
          <w:szCs w:val="28"/>
        </w:rPr>
        <w:t xml:space="preserve">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 и распоряжением Администрации Белокалитвинского района от </w:t>
      </w:r>
      <w:r w:rsidR="00926C4B">
        <w:rPr>
          <w:sz w:val="28"/>
          <w:szCs w:val="28"/>
        </w:rPr>
        <w:t>03.09</w:t>
      </w:r>
      <w:r w:rsidRPr="00AF7306">
        <w:rPr>
          <w:sz w:val="28"/>
          <w:szCs w:val="28"/>
        </w:rPr>
        <w:t>.201</w:t>
      </w:r>
      <w:r w:rsidR="00926C4B">
        <w:rPr>
          <w:sz w:val="28"/>
          <w:szCs w:val="28"/>
        </w:rPr>
        <w:t>8 № 110</w:t>
      </w:r>
      <w:r w:rsidRPr="00AF7306">
        <w:rPr>
          <w:sz w:val="28"/>
          <w:szCs w:val="28"/>
        </w:rPr>
        <w:t xml:space="preserve"> «Об утверждении Перечня муниципальных программ Белокалитвинского района», </w:t>
      </w:r>
    </w:p>
    <w:p w:rsidR="00A946DA" w:rsidRPr="00AF7306" w:rsidRDefault="00A946DA" w:rsidP="00A946DA">
      <w:pPr>
        <w:spacing w:line="216" w:lineRule="auto"/>
        <w:jc w:val="both"/>
        <w:rPr>
          <w:bCs/>
          <w:sz w:val="28"/>
          <w:szCs w:val="28"/>
        </w:rPr>
      </w:pPr>
    </w:p>
    <w:p w:rsidR="00A946DA" w:rsidRPr="00AF7306" w:rsidRDefault="00A946DA" w:rsidP="00A946DA">
      <w:pPr>
        <w:spacing w:line="216" w:lineRule="auto"/>
        <w:jc w:val="both"/>
        <w:rPr>
          <w:bCs/>
          <w:sz w:val="28"/>
          <w:szCs w:val="28"/>
        </w:rPr>
      </w:pPr>
      <w:r w:rsidRPr="00AF7306">
        <w:rPr>
          <w:bCs/>
          <w:sz w:val="28"/>
          <w:szCs w:val="28"/>
        </w:rPr>
        <w:t xml:space="preserve">                                                    ПОСТАНОВЛЯЮ:</w:t>
      </w:r>
    </w:p>
    <w:p w:rsidR="00A946DA" w:rsidRDefault="00A946DA" w:rsidP="00A946DA">
      <w:pPr>
        <w:ind w:firstLine="709"/>
        <w:jc w:val="both"/>
        <w:rPr>
          <w:sz w:val="28"/>
          <w:szCs w:val="28"/>
        </w:rPr>
      </w:pPr>
    </w:p>
    <w:p w:rsidR="00A946DA" w:rsidRPr="00A71B68" w:rsidRDefault="00A946DA" w:rsidP="00A946DA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  <w:lang w:val="x-none" w:eastAsia="x-none"/>
        </w:rPr>
      </w:pPr>
      <w:r w:rsidRPr="00A71B68">
        <w:rPr>
          <w:rFonts w:eastAsia="Calibri"/>
          <w:kern w:val="2"/>
          <w:sz w:val="28"/>
          <w:szCs w:val="28"/>
          <w:lang w:val="x-none" w:eastAsia="x-none"/>
        </w:rPr>
        <w:t>1.</w:t>
      </w:r>
      <w:r w:rsidRPr="00A71B68">
        <w:rPr>
          <w:rFonts w:eastAsia="Calibri"/>
          <w:kern w:val="2"/>
          <w:sz w:val="28"/>
          <w:szCs w:val="28"/>
          <w:lang w:eastAsia="x-none"/>
        </w:rPr>
        <w:t> 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 xml:space="preserve">Утвердить </w:t>
      </w:r>
      <w:r>
        <w:rPr>
          <w:rFonts w:eastAsia="Calibri"/>
          <w:bCs/>
          <w:kern w:val="2"/>
          <w:sz w:val="28"/>
          <w:szCs w:val="28"/>
          <w:lang w:eastAsia="x-none"/>
        </w:rPr>
        <w:t>муниципальную</w:t>
      </w:r>
      <w:r w:rsidRPr="00A71B68">
        <w:rPr>
          <w:rFonts w:eastAsia="Calibri"/>
          <w:bCs/>
          <w:kern w:val="2"/>
          <w:sz w:val="28"/>
          <w:szCs w:val="28"/>
          <w:lang w:val="x-none" w:eastAsia="x-none"/>
        </w:rPr>
        <w:t xml:space="preserve"> программу </w:t>
      </w:r>
      <w:r>
        <w:rPr>
          <w:rFonts w:eastAsia="Calibri"/>
          <w:bCs/>
          <w:kern w:val="2"/>
          <w:sz w:val="28"/>
          <w:szCs w:val="28"/>
          <w:lang w:eastAsia="x-none"/>
        </w:rPr>
        <w:t>Белокалитвинского района</w:t>
      </w:r>
      <w:r w:rsidRPr="00A71B68">
        <w:rPr>
          <w:rFonts w:eastAsia="Calibri"/>
          <w:bCs/>
          <w:kern w:val="2"/>
          <w:sz w:val="28"/>
          <w:szCs w:val="28"/>
          <w:lang w:val="x-none" w:eastAsia="x-none"/>
        </w:rPr>
        <w:t xml:space="preserve"> 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>«</w:t>
      </w:r>
      <w:r w:rsidR="00DA3944">
        <w:rPr>
          <w:rFonts w:eastAsia="Calibri"/>
          <w:kern w:val="2"/>
          <w:sz w:val="28"/>
          <w:szCs w:val="28"/>
          <w:lang w:eastAsia="x-none"/>
        </w:rPr>
        <w:t>Обеспечение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 xml:space="preserve"> доступным и комфортным жильем населения </w:t>
      </w:r>
      <w:r>
        <w:rPr>
          <w:rFonts w:eastAsia="Calibri"/>
          <w:kern w:val="2"/>
          <w:sz w:val="28"/>
          <w:szCs w:val="28"/>
          <w:lang w:eastAsia="x-none"/>
        </w:rPr>
        <w:t>Белокалитвинского района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>» согласно приложению</w:t>
      </w:r>
      <w:r w:rsidRPr="00A71B68">
        <w:rPr>
          <w:rFonts w:eastAsia="Calibri"/>
          <w:kern w:val="2"/>
          <w:sz w:val="28"/>
          <w:szCs w:val="28"/>
          <w:lang w:eastAsia="x-none"/>
        </w:rPr>
        <w:t xml:space="preserve"> № 1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>.</w:t>
      </w:r>
    </w:p>
    <w:p w:rsidR="00A946DA" w:rsidRPr="00A71B68" w:rsidRDefault="00A946DA" w:rsidP="00A946D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2. Признать утратившими силу постановления </w:t>
      </w:r>
      <w:r>
        <w:rPr>
          <w:kern w:val="2"/>
          <w:sz w:val="28"/>
          <w:szCs w:val="28"/>
          <w:lang w:eastAsia="en-US"/>
        </w:rPr>
        <w:t>Администрации 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 по </w:t>
      </w:r>
      <w:r>
        <w:rPr>
          <w:kern w:val="2"/>
          <w:sz w:val="28"/>
          <w:szCs w:val="28"/>
          <w:lang w:eastAsia="en-US"/>
        </w:rPr>
        <w:t>п</w:t>
      </w:r>
      <w:r w:rsidRPr="00A71B68">
        <w:rPr>
          <w:kern w:val="2"/>
          <w:sz w:val="28"/>
          <w:szCs w:val="28"/>
          <w:lang w:eastAsia="en-US"/>
        </w:rPr>
        <w:t>еречню согласно приложению № 2.</w:t>
      </w:r>
    </w:p>
    <w:p w:rsidR="00A946DA" w:rsidRPr="00A71B68" w:rsidRDefault="00A946DA" w:rsidP="00A946D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3. Настоящее постановление вступает в силу со дня его официально</w:t>
      </w:r>
      <w:r>
        <w:rPr>
          <w:kern w:val="2"/>
          <w:sz w:val="28"/>
          <w:szCs w:val="28"/>
          <w:lang w:eastAsia="en-US"/>
        </w:rPr>
        <w:t>го опубликования, но не ранее 01.01.2019</w:t>
      </w:r>
      <w:r w:rsidRPr="00A71B68">
        <w:rPr>
          <w:kern w:val="2"/>
          <w:sz w:val="28"/>
          <w:szCs w:val="28"/>
          <w:lang w:eastAsia="en-US"/>
        </w:rPr>
        <w:t>, и распространяется на правоотношения, возникающие начиная с составления проекта бюджета</w:t>
      </w:r>
      <w:r>
        <w:rPr>
          <w:kern w:val="2"/>
          <w:sz w:val="28"/>
          <w:szCs w:val="28"/>
          <w:lang w:eastAsia="en-US"/>
        </w:rPr>
        <w:t xml:space="preserve"> 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 на 2019 год и на плановый период 2020 и 2021 годов.</w:t>
      </w:r>
    </w:p>
    <w:p w:rsidR="00A946DA" w:rsidRPr="00A71B68" w:rsidRDefault="00A946DA" w:rsidP="00A946D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4. </w:t>
      </w:r>
      <w:r w:rsidRPr="00AF730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</w:t>
      </w:r>
      <w:r>
        <w:rPr>
          <w:sz w:val="28"/>
          <w:szCs w:val="28"/>
        </w:rPr>
        <w:t>,</w:t>
      </w:r>
      <w:r w:rsidRPr="00AF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сти, транспорту, связи </w:t>
      </w:r>
      <w:r w:rsidRPr="00AF7306">
        <w:rPr>
          <w:sz w:val="28"/>
          <w:szCs w:val="28"/>
        </w:rPr>
        <w:t xml:space="preserve">В.М. </w:t>
      </w:r>
      <w:proofErr w:type="spellStart"/>
      <w:r w:rsidRPr="00AF7306">
        <w:rPr>
          <w:sz w:val="28"/>
          <w:szCs w:val="28"/>
        </w:rPr>
        <w:t>Дохнова</w:t>
      </w:r>
      <w:proofErr w:type="spellEnd"/>
      <w:r w:rsidRPr="00AF7306">
        <w:rPr>
          <w:sz w:val="28"/>
          <w:szCs w:val="28"/>
        </w:rPr>
        <w:t>.</w:t>
      </w:r>
    </w:p>
    <w:p w:rsidR="00A946DA" w:rsidRPr="00A71B68" w:rsidRDefault="00A946DA" w:rsidP="00A946D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A946DA" w:rsidRPr="00AF7306" w:rsidRDefault="001775DF" w:rsidP="00A946DA">
      <w:pPr>
        <w:spacing w:line="228" w:lineRule="auto"/>
        <w:jc w:val="both"/>
        <w:rPr>
          <w:sz w:val="27"/>
          <w:szCs w:val="27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946DA" w:rsidRPr="00AF73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946DA" w:rsidRPr="00AF7306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</w:t>
      </w:r>
      <w:r w:rsidR="00A946DA" w:rsidRPr="00AF7306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A946DA" w:rsidRPr="00AF7306">
        <w:rPr>
          <w:sz w:val="28"/>
          <w:szCs w:val="28"/>
        </w:rPr>
        <w:t xml:space="preserve">. </w:t>
      </w:r>
      <w:r>
        <w:rPr>
          <w:sz w:val="28"/>
          <w:szCs w:val="28"/>
        </w:rPr>
        <w:t>Устименко</w:t>
      </w:r>
    </w:p>
    <w:p w:rsidR="00A946DA" w:rsidRPr="00AF7306" w:rsidRDefault="00A946DA" w:rsidP="00A946DA">
      <w:pPr>
        <w:spacing w:line="228" w:lineRule="auto"/>
        <w:jc w:val="both"/>
        <w:rPr>
          <w:sz w:val="28"/>
          <w:szCs w:val="28"/>
        </w:rPr>
      </w:pPr>
    </w:p>
    <w:p w:rsidR="007147D6" w:rsidRDefault="007147D6" w:rsidP="007147D6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:rsidR="007147D6" w:rsidRDefault="007147D6" w:rsidP="007147D6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реализации</w:t>
      </w:r>
    </w:p>
    <w:p w:rsidR="007147D6" w:rsidRDefault="007147D6" w:rsidP="007147D6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  <w:r>
        <w:rPr>
          <w:sz w:val="28"/>
          <w:szCs w:val="28"/>
        </w:rPr>
        <w:t>жилищных программ                                                              Р.Р. Гусейнов</w:t>
      </w:r>
    </w:p>
    <w:p w:rsidR="00FF4997" w:rsidRDefault="00FF4997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9856DC" w:rsidRDefault="009856DC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FF4997" w:rsidRDefault="00FF4997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2168E1" w:rsidRPr="00A71B68" w:rsidRDefault="002168E1" w:rsidP="002168E1">
      <w:pPr>
        <w:pageBreakBefore/>
        <w:jc w:val="center"/>
        <w:rPr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A71B68">
        <w:rPr>
          <w:kern w:val="2"/>
          <w:sz w:val="28"/>
          <w:szCs w:val="28"/>
          <w:lang w:eastAsia="en-US"/>
        </w:rPr>
        <w:t>Приложение № 1</w:t>
      </w:r>
    </w:p>
    <w:p w:rsidR="002168E1" w:rsidRPr="00A71B68" w:rsidRDefault="002168E1" w:rsidP="002168E1">
      <w:pPr>
        <w:ind w:left="6237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к постановлению</w:t>
      </w:r>
    </w:p>
    <w:p w:rsidR="002168E1" w:rsidRPr="00A71B68" w:rsidRDefault="002168E1" w:rsidP="002168E1">
      <w:pPr>
        <w:ind w:left="6237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Администрации Белокалитвинского района</w:t>
      </w:r>
    </w:p>
    <w:p w:rsidR="002168E1" w:rsidRPr="00A71B68" w:rsidRDefault="002168E1" w:rsidP="002168E1">
      <w:pPr>
        <w:ind w:left="6237"/>
        <w:jc w:val="center"/>
        <w:rPr>
          <w:sz w:val="28"/>
        </w:rPr>
      </w:pPr>
      <w:r w:rsidRPr="00A71B68">
        <w:rPr>
          <w:sz w:val="28"/>
        </w:rPr>
        <w:t xml:space="preserve">от </w:t>
      </w:r>
      <w:r>
        <w:rPr>
          <w:sz w:val="28"/>
        </w:rPr>
        <w:t>__________</w:t>
      </w:r>
      <w:r w:rsidRPr="00A71B68">
        <w:rPr>
          <w:sz w:val="28"/>
        </w:rPr>
        <w:t xml:space="preserve"> № </w:t>
      </w:r>
      <w:r>
        <w:rPr>
          <w:sz w:val="28"/>
        </w:rPr>
        <w:t>_____</w:t>
      </w:r>
    </w:p>
    <w:p w:rsidR="002168E1" w:rsidRPr="00A71B68" w:rsidRDefault="002168E1" w:rsidP="002168E1">
      <w:pPr>
        <w:ind w:left="6237"/>
        <w:jc w:val="center"/>
        <w:rPr>
          <w:sz w:val="28"/>
        </w:rPr>
      </w:pPr>
    </w:p>
    <w:p w:rsidR="002168E1" w:rsidRPr="00B329EB" w:rsidRDefault="002168E1" w:rsidP="002168E1">
      <w:pPr>
        <w:kinsoku w:val="0"/>
        <w:overflowPunct w:val="0"/>
        <w:spacing w:after="200"/>
        <w:contextualSpacing/>
        <w:jc w:val="center"/>
        <w:rPr>
          <w:kern w:val="2"/>
          <w:sz w:val="32"/>
          <w:szCs w:val="32"/>
        </w:rPr>
      </w:pPr>
      <w:r w:rsidRPr="00B329EB">
        <w:rPr>
          <w:kern w:val="2"/>
          <w:sz w:val="32"/>
          <w:szCs w:val="32"/>
        </w:rPr>
        <w:t xml:space="preserve">МУНИЦИПАЛЬНАЯ ПРОГРАММА </w:t>
      </w:r>
    </w:p>
    <w:p w:rsidR="002168E1" w:rsidRPr="00A71B68" w:rsidRDefault="002168E1" w:rsidP="002168E1">
      <w:pPr>
        <w:kinsoku w:val="0"/>
        <w:overflowPunct w:val="0"/>
        <w:spacing w:after="200"/>
        <w:contextualSpacing/>
        <w:jc w:val="center"/>
        <w:rPr>
          <w:spacing w:val="-4"/>
          <w:kern w:val="2"/>
          <w:sz w:val="28"/>
          <w:szCs w:val="28"/>
        </w:rPr>
      </w:pPr>
      <w:r w:rsidRPr="00B329EB">
        <w:rPr>
          <w:kern w:val="2"/>
          <w:sz w:val="32"/>
          <w:szCs w:val="32"/>
        </w:rPr>
        <w:t>Белокалитвинского района «О</w:t>
      </w:r>
      <w:r w:rsidRPr="00B329EB">
        <w:rPr>
          <w:spacing w:val="-4"/>
          <w:kern w:val="2"/>
          <w:sz w:val="32"/>
          <w:szCs w:val="32"/>
        </w:rPr>
        <w:t xml:space="preserve">беспечение доступным и комфортным жильем населения </w:t>
      </w:r>
      <w:r w:rsidRPr="00B329EB">
        <w:rPr>
          <w:kern w:val="2"/>
          <w:sz w:val="32"/>
          <w:szCs w:val="32"/>
        </w:rPr>
        <w:t>Белокалитвинского района</w:t>
      </w:r>
      <w:r w:rsidRPr="00B329EB">
        <w:rPr>
          <w:spacing w:val="-4"/>
          <w:kern w:val="2"/>
          <w:sz w:val="32"/>
          <w:szCs w:val="32"/>
        </w:rPr>
        <w:t>»</w:t>
      </w:r>
    </w:p>
    <w:p w:rsidR="002168E1" w:rsidRPr="00A71B68" w:rsidRDefault="002168E1" w:rsidP="002168E1">
      <w:pPr>
        <w:spacing w:after="200"/>
        <w:contextualSpacing/>
        <w:jc w:val="center"/>
        <w:rPr>
          <w:spacing w:val="-4"/>
          <w:kern w:val="2"/>
          <w:sz w:val="28"/>
          <w:szCs w:val="28"/>
          <w:highlight w:val="yellow"/>
        </w:rPr>
      </w:pPr>
    </w:p>
    <w:p w:rsidR="002168E1" w:rsidRPr="00A71B68" w:rsidRDefault="002168E1" w:rsidP="002168E1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аспорт</w:t>
      </w:r>
    </w:p>
    <w:p w:rsidR="002168E1" w:rsidRPr="00A71B68" w:rsidRDefault="002168E1" w:rsidP="002168E1">
      <w:pPr>
        <w:spacing w:after="20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A71B68">
        <w:rPr>
          <w:kern w:val="2"/>
          <w:sz w:val="28"/>
          <w:szCs w:val="28"/>
        </w:rPr>
        <w:t xml:space="preserve"> программы </w:t>
      </w:r>
    </w:p>
    <w:p w:rsidR="002168E1" w:rsidRPr="00A71B68" w:rsidRDefault="002168E1" w:rsidP="002168E1">
      <w:pPr>
        <w:spacing w:after="20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елокалитвинского района</w:t>
      </w:r>
      <w:r w:rsidRPr="00A71B68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</w:t>
      </w:r>
      <w:r w:rsidRPr="00A71B68">
        <w:rPr>
          <w:kern w:val="2"/>
          <w:sz w:val="28"/>
          <w:szCs w:val="28"/>
        </w:rPr>
        <w:t xml:space="preserve">беспечение доступным и комфортным жильем населения </w:t>
      </w:r>
      <w:r>
        <w:rPr>
          <w:kern w:val="2"/>
          <w:sz w:val="28"/>
          <w:szCs w:val="28"/>
        </w:rPr>
        <w:t>Белокалитвинского района»</w:t>
      </w:r>
    </w:p>
    <w:p w:rsidR="002168E1" w:rsidRPr="00A71B68" w:rsidRDefault="002168E1" w:rsidP="002168E1">
      <w:pPr>
        <w:autoSpaceDE w:val="0"/>
        <w:autoSpaceDN w:val="0"/>
        <w:adjustRightInd w:val="0"/>
        <w:spacing w:line="226" w:lineRule="auto"/>
        <w:ind w:left="1069"/>
        <w:contextualSpacing/>
        <w:jc w:val="center"/>
        <w:rPr>
          <w:rFonts w:eastAsia="Calibri"/>
          <w:w w:val="90"/>
          <w:kern w:val="2"/>
          <w:sz w:val="28"/>
          <w:szCs w:val="28"/>
          <w:highlight w:val="yellow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6"/>
        <w:gridCol w:w="280"/>
        <w:gridCol w:w="6943"/>
      </w:tblGrid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4A128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ая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Белокалитвинского район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1B68">
              <w:rPr>
                <w:rFonts w:eastAsia="Calibri"/>
                <w:kern w:val="2"/>
                <w:sz w:val="28"/>
                <w:szCs w:val="28"/>
                <w:lang w:val="x-none" w:eastAsia="x-none"/>
              </w:rPr>
              <w:t>«</w:t>
            </w:r>
            <w:r w:rsidR="004A1288">
              <w:rPr>
                <w:rFonts w:eastAsia="Calibri"/>
                <w:kern w:val="2"/>
                <w:sz w:val="28"/>
                <w:szCs w:val="28"/>
                <w:lang w:eastAsia="x-none"/>
              </w:rPr>
              <w:t>Обеспечение</w:t>
            </w:r>
            <w:r w:rsidRPr="00A71B68">
              <w:rPr>
                <w:rFonts w:eastAsia="Calibri"/>
                <w:kern w:val="2"/>
                <w:sz w:val="28"/>
                <w:szCs w:val="28"/>
                <w:lang w:val="x-none" w:eastAsia="x-none"/>
              </w:rPr>
              <w:t xml:space="preserve"> доступным и комфортным жильем населения </w:t>
            </w:r>
            <w:r>
              <w:rPr>
                <w:kern w:val="2"/>
                <w:sz w:val="28"/>
                <w:szCs w:val="28"/>
              </w:rPr>
              <w:t>Белокалитвинского района</w:t>
            </w:r>
            <w:r w:rsidRPr="00A71B68">
              <w:rPr>
                <w:rFonts w:eastAsia="Calibri"/>
                <w:kern w:val="2"/>
                <w:sz w:val="28"/>
                <w:szCs w:val="28"/>
                <w:lang w:eastAsia="x-none"/>
              </w:rPr>
              <w:t>»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(далее также –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ая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енный исполнитель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сектор реализации жилищных программ Администрации Белокалитвинского района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оисполнители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Белокалитвинского района</w:t>
            </w:r>
            <w:r w:rsidRPr="00A71B68">
              <w:rPr>
                <w:kern w:val="2"/>
                <w:sz w:val="28"/>
                <w:szCs w:val="28"/>
              </w:rPr>
              <w:t>;</w:t>
            </w:r>
          </w:p>
          <w:p w:rsidR="002168E1" w:rsidRPr="00877542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>
              <w:rPr>
                <w:kern w:val="2"/>
                <w:sz w:val="28"/>
                <w:szCs w:val="28"/>
              </w:rPr>
              <w:t>Белокалитвинского района</w:t>
            </w:r>
            <w:r w:rsidRPr="00A71B68">
              <w:rPr>
                <w:kern w:val="2"/>
                <w:sz w:val="28"/>
                <w:szCs w:val="28"/>
              </w:rPr>
              <w:t>, в случае принятия ими соответствующего решения (далее – органы местного самоуправления)</w:t>
            </w:r>
          </w:p>
        </w:tc>
      </w:tr>
      <w:tr w:rsidR="002168E1" w:rsidRPr="00A71B68" w:rsidTr="00BB578F">
        <w:tc>
          <w:tcPr>
            <w:tcW w:w="2184" w:type="dxa"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Переселение граждан из аварийного жилищного фонда</w:t>
            </w:r>
            <w:r w:rsidRPr="00A71B68">
              <w:rPr>
                <w:kern w:val="2"/>
                <w:sz w:val="28"/>
                <w:szCs w:val="28"/>
              </w:rPr>
              <w:t>»;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 w:rsidRPr="00A37848">
              <w:rPr>
                <w:kern w:val="2"/>
                <w:sz w:val="28"/>
                <w:szCs w:val="28"/>
              </w:rPr>
              <w:t>Обеспечение жильем молодых семей</w:t>
            </w:r>
            <w:r w:rsidRPr="00A71B68">
              <w:rPr>
                <w:kern w:val="2"/>
                <w:sz w:val="28"/>
                <w:szCs w:val="28"/>
              </w:rPr>
              <w:t xml:space="preserve">»; 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Pr="00A71B68">
              <w:rPr>
                <w:kern w:val="2"/>
                <w:sz w:val="28"/>
                <w:szCs w:val="28"/>
              </w:rPr>
              <w:t>»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ь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улучшение жилищных условий отдельным категориям граждан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создание условий для оказания мер государственной поддержки в улучшении жилищных условий отдельным категориям граждан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574813">
              <w:rPr>
                <w:kern w:val="2"/>
                <w:sz w:val="28"/>
                <w:szCs w:val="28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доля молодых семей, реализовавших свое право на получение государственной поддержки в улучшении жилищных условий, в общем количестве молодых семей – претендентов на получение социальных выплат 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spacing w:line="226" w:lineRule="auto"/>
              <w:rPr>
                <w:sz w:val="28"/>
                <w:szCs w:val="28"/>
              </w:rPr>
            </w:pPr>
            <w:r w:rsidRPr="00A71B68">
              <w:rPr>
                <w:sz w:val="28"/>
                <w:szCs w:val="28"/>
              </w:rPr>
              <w:t>Ресурсное обеспечение</w:t>
            </w:r>
          </w:p>
          <w:p w:rsidR="002168E1" w:rsidRPr="00A71B68" w:rsidRDefault="002168E1" w:rsidP="00BB578F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spacing w:line="22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A71B6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  <w:r w:rsidRPr="00A71B68">
              <w:rPr>
                <w:kern w:val="2"/>
                <w:sz w:val="28"/>
                <w:szCs w:val="28"/>
              </w:rPr>
              <w:t xml:space="preserve"> – </w:t>
            </w:r>
            <w:r w:rsidRPr="00BE1268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063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0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6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824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8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113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3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714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21 50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64 44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64 44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50 40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27 11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27 11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90 04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310 16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30 795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2168E1" w:rsidRDefault="002168E1" w:rsidP="00BB578F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2168E1" w:rsidRDefault="002168E1" w:rsidP="00BB578F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Фонда содействия реформированию ЖКХ –</w:t>
            </w:r>
            <w:r>
              <w:rPr>
                <w:sz w:val="28"/>
                <w:szCs w:val="28"/>
              </w:rPr>
              <w:t xml:space="preserve"> 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5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84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0 920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75 412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26 013,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 w:rsidR="00943AD2">
              <w:rPr>
                <w:kern w:val="2"/>
                <w:sz w:val="28"/>
                <w:szCs w:val="28"/>
              </w:rPr>
              <w:t>111 800</w:t>
            </w:r>
            <w:r>
              <w:rPr>
                <w:kern w:val="2"/>
                <w:sz w:val="28"/>
                <w:szCs w:val="28"/>
              </w:rPr>
              <w:t>,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54 74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54 74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40 70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17 41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17 41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80 34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300 462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21 094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2168E1" w:rsidRPr="00AF7306" w:rsidRDefault="002168E1" w:rsidP="00BB578F">
            <w:pPr>
              <w:jc w:val="both"/>
            </w:pPr>
            <w:r>
              <w:rPr>
                <w:sz w:val="28"/>
                <w:szCs w:val="28"/>
              </w:rPr>
              <w:lastRenderedPageBreak/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9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9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3 158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бюджет</w:t>
            </w:r>
            <w:r>
              <w:rPr>
                <w:sz w:val="28"/>
                <w:szCs w:val="28"/>
              </w:rPr>
              <w:t>ов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й Белокалитвинского 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6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</w:t>
            </w:r>
            <w:r w:rsidRPr="00BE1268">
              <w:rPr>
                <w:kern w:val="2"/>
                <w:sz w:val="28"/>
                <w:szCs w:val="28"/>
              </w:rPr>
              <w:t>: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19 году – 2 746,3 тыс. рублей.</w:t>
            </w:r>
          </w:p>
          <w:p w:rsidR="002168E1" w:rsidRPr="00A71B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rPr>
                <w:rFonts w:eastAsia="Calibri"/>
                <w:sz w:val="28"/>
                <w:szCs w:val="28"/>
              </w:rPr>
            </w:pPr>
            <w:r w:rsidRPr="00A71B68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  <w:r w:rsidRPr="00A71B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rPr>
                <w:rFonts w:eastAsia="Calibri"/>
                <w:sz w:val="28"/>
                <w:szCs w:val="28"/>
              </w:rPr>
            </w:pPr>
            <w:r w:rsidRPr="00A71B6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jc w:val="both"/>
              <w:rPr>
                <w:sz w:val="28"/>
                <w:szCs w:val="28"/>
              </w:rPr>
            </w:pPr>
            <w:r w:rsidRPr="00A71B68">
              <w:rPr>
                <w:sz w:val="28"/>
                <w:szCs w:val="28"/>
              </w:rPr>
              <w:t>оказание мер государственной поддержки в улучшении жилищных условий</w:t>
            </w:r>
            <w:r>
              <w:rPr>
                <w:sz w:val="28"/>
                <w:szCs w:val="28"/>
              </w:rPr>
              <w:t xml:space="preserve"> отдельным категориям граждан</w:t>
            </w:r>
          </w:p>
        </w:tc>
      </w:tr>
    </w:tbl>
    <w:p w:rsidR="006351DD" w:rsidRDefault="006351DD" w:rsidP="002168E1">
      <w:pPr>
        <w:jc w:val="center"/>
        <w:rPr>
          <w:kern w:val="2"/>
          <w:sz w:val="28"/>
          <w:szCs w:val="28"/>
        </w:rPr>
      </w:pPr>
    </w:p>
    <w:p w:rsidR="002168E1" w:rsidRPr="00A71B68" w:rsidRDefault="002168E1" w:rsidP="002168E1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аспорт</w:t>
      </w:r>
    </w:p>
    <w:p w:rsidR="002168E1" w:rsidRPr="00A71B68" w:rsidRDefault="002168E1" w:rsidP="002168E1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Переселение граждан из аварийного жилищного фонда</w:t>
      </w:r>
      <w:r w:rsidRPr="00A71B68">
        <w:rPr>
          <w:kern w:val="2"/>
          <w:sz w:val="28"/>
          <w:szCs w:val="28"/>
        </w:rPr>
        <w:t>»</w:t>
      </w:r>
    </w:p>
    <w:p w:rsidR="002168E1" w:rsidRPr="00A71B68" w:rsidRDefault="002168E1" w:rsidP="002168E1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225"/>
      </w:tblGrid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Переселение граждан из аварийного жилищного фонд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» (далее также – подпрограмма 1)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Сектор реализации жилищных программ Администрации Белокалитвинского район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рганы местного самоуправления;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ереселение граждан из многоквартирных жилых домов, признанных аварийными и подлежащими сносу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обеспечение граждан, проживающих в жилье, признанном аварийным в установленном порядке, пригодными для проживания жилыми помещениями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Default="002168E1" w:rsidP="00BB57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 xml:space="preserve">планируемая площадь расселяемого многоквартирного жилищного фонда, признанного непригодным для 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lastRenderedPageBreak/>
              <w:t>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 xml:space="preserve">общая площадь жилых помещений, планируемых 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br/>
              <w:t>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 этапы не выделяются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A71B68">
              <w:rPr>
                <w:kern w:val="2"/>
                <w:sz w:val="28"/>
                <w:szCs w:val="28"/>
              </w:rPr>
              <w:t xml:space="preserve"> на весь период – </w:t>
            </w:r>
            <w:r>
              <w:rPr>
                <w:sz w:val="28"/>
                <w:szCs w:val="28"/>
              </w:rPr>
              <w:t>2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5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30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379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7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708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08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309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94 096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37 04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37 04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23 00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99 71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99 71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62 64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82 75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3 390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2168E1" w:rsidRDefault="002168E1" w:rsidP="00BB578F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2168E1" w:rsidRDefault="002168E1" w:rsidP="00BB578F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Фонда содействия реформированию ЖКХ –</w:t>
            </w:r>
            <w:r>
              <w:rPr>
                <w:sz w:val="28"/>
                <w:szCs w:val="28"/>
              </w:rPr>
              <w:t xml:space="preserve"> 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64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184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5 975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49 507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00 108,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5 895,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28 84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28 83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14 80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91 50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91 50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54 43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74 557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595 189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2168E1" w:rsidRPr="00AF7306" w:rsidRDefault="002168E1" w:rsidP="00BB578F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91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9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 658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в 2021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бюджет</w:t>
            </w:r>
            <w:r>
              <w:rPr>
                <w:sz w:val="28"/>
                <w:szCs w:val="28"/>
              </w:rPr>
              <w:t>ов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й Белокалитвинского 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6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</w:t>
            </w:r>
            <w:r w:rsidRPr="00BE1268">
              <w:rPr>
                <w:kern w:val="2"/>
                <w:sz w:val="28"/>
                <w:szCs w:val="28"/>
              </w:rPr>
              <w:t>:</w:t>
            </w:r>
          </w:p>
          <w:p w:rsidR="002168E1" w:rsidRPr="00A71B68" w:rsidRDefault="002168E1" w:rsidP="00BB578F">
            <w:pPr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19 году – 2 746,3 тыс. рублей</w:t>
            </w:r>
            <w:r w:rsidRPr="00FA50C9">
              <w:rPr>
                <w:kern w:val="2"/>
                <w:sz w:val="28"/>
                <w:szCs w:val="28"/>
              </w:rPr>
              <w:t>.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будет расселен многоквартирный аварийный жилищный фонд</w:t>
            </w:r>
          </w:p>
        </w:tc>
      </w:tr>
    </w:tbl>
    <w:p w:rsidR="002168E1" w:rsidRPr="00A71B68" w:rsidRDefault="002168E1" w:rsidP="002168E1">
      <w:pPr>
        <w:jc w:val="center"/>
        <w:rPr>
          <w:rFonts w:eastAsia="Calibri"/>
          <w:kern w:val="2"/>
          <w:sz w:val="28"/>
          <w:szCs w:val="28"/>
          <w:highlight w:val="yellow"/>
        </w:rPr>
      </w:pPr>
    </w:p>
    <w:p w:rsidR="002168E1" w:rsidRPr="00A71B68" w:rsidRDefault="002168E1" w:rsidP="002168E1">
      <w:pPr>
        <w:jc w:val="center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Паспорт</w:t>
      </w:r>
    </w:p>
    <w:p w:rsidR="002168E1" w:rsidRPr="00A71B68" w:rsidRDefault="002168E1" w:rsidP="002168E1">
      <w:pPr>
        <w:jc w:val="center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подпрограммы «</w:t>
      </w:r>
      <w:r>
        <w:rPr>
          <w:rFonts w:eastAsia="Calibri"/>
          <w:kern w:val="2"/>
          <w:sz w:val="28"/>
          <w:szCs w:val="28"/>
        </w:rPr>
        <w:t>Обеспечение жильем молодых семей</w:t>
      </w:r>
      <w:r w:rsidRPr="00A71B68">
        <w:rPr>
          <w:rFonts w:eastAsia="Calibri"/>
          <w:kern w:val="2"/>
          <w:sz w:val="28"/>
          <w:szCs w:val="28"/>
        </w:rPr>
        <w:t>»</w:t>
      </w:r>
    </w:p>
    <w:p w:rsidR="002168E1" w:rsidRPr="00A71B68" w:rsidRDefault="002168E1" w:rsidP="002168E1">
      <w:pPr>
        <w:autoSpaceDE w:val="0"/>
        <w:autoSpaceDN w:val="0"/>
        <w:adjustRightInd w:val="0"/>
        <w:rPr>
          <w:kern w:val="2"/>
          <w:sz w:val="28"/>
          <w:szCs w:val="28"/>
          <w:highlight w:val="yellow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169"/>
      </w:tblGrid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Обеспечение жильем молодых семе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Сектор реализации жилищных программ Администрации Белокалитвинского района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168E1" w:rsidRPr="00A64435" w:rsidRDefault="002168E1" w:rsidP="00BB57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</w:t>
            </w:r>
            <w:r>
              <w:rPr>
                <w:kern w:val="2"/>
                <w:sz w:val="28"/>
                <w:szCs w:val="28"/>
              </w:rPr>
              <w:t>молодых семей в Белокалитвинском районе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еспечение жильем льготных категорий граждан, признанных </w:t>
            </w:r>
            <w:r>
              <w:rPr>
                <w:kern w:val="2"/>
                <w:sz w:val="28"/>
                <w:szCs w:val="28"/>
              </w:rPr>
              <w:t>нуждающимися в жилых помещениях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количество молодых семей – претендентов на получение социальных выплат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A71B68">
              <w:rPr>
                <w:kern w:val="2"/>
                <w:sz w:val="28"/>
                <w:szCs w:val="28"/>
              </w:rPr>
              <w:t xml:space="preserve"> на весь период – </w:t>
            </w:r>
            <w:r>
              <w:rPr>
                <w:sz w:val="28"/>
                <w:szCs w:val="28"/>
              </w:rPr>
              <w:t>52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0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</w:t>
            </w:r>
            <w:r w:rsidRPr="00BE1268">
              <w:rPr>
                <w:kern w:val="2"/>
                <w:sz w:val="28"/>
                <w:szCs w:val="28"/>
              </w:rPr>
              <w:t>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2168E1" w:rsidRDefault="002168E1" w:rsidP="00BB578F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34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38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2168E1" w:rsidRPr="00AF7306" w:rsidRDefault="002168E1" w:rsidP="00BB578F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8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 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BE1268" w:rsidRDefault="002168E1" w:rsidP="00BB578F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168E1" w:rsidRPr="00A71B68" w:rsidRDefault="002168E1" w:rsidP="00BB578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2168E1" w:rsidRPr="00A71B68" w:rsidTr="00BB578F">
        <w:tc>
          <w:tcPr>
            <w:tcW w:w="2184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168E1" w:rsidRPr="00A71B68" w:rsidRDefault="002168E1" w:rsidP="00BB57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олодым семьям, нуждающимся в жилых помещениях, будут предоставлены меры государственной поддержки в улучшении жилищных условий</w:t>
            </w:r>
          </w:p>
        </w:tc>
      </w:tr>
    </w:tbl>
    <w:p w:rsidR="00FF4997" w:rsidRDefault="00FF4997" w:rsidP="002168E1">
      <w:pPr>
        <w:jc w:val="center"/>
        <w:rPr>
          <w:sz w:val="28"/>
          <w:szCs w:val="28"/>
        </w:rPr>
      </w:pPr>
    </w:p>
    <w:p w:rsidR="008E514F" w:rsidRPr="00A71B68" w:rsidRDefault="000B5016" w:rsidP="008E514F">
      <w:pPr>
        <w:jc w:val="center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514F" w:rsidRPr="00A71B68">
        <w:rPr>
          <w:rFonts w:eastAsia="Calibri"/>
          <w:kern w:val="2"/>
          <w:sz w:val="28"/>
          <w:szCs w:val="28"/>
        </w:rPr>
        <w:t>Паспорт</w:t>
      </w:r>
    </w:p>
    <w:p w:rsidR="008E514F" w:rsidRPr="00A71B68" w:rsidRDefault="008E514F" w:rsidP="008E514F">
      <w:pPr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подпрограммы </w:t>
      </w:r>
      <w:r w:rsidRPr="00A71B68">
        <w:rPr>
          <w:rFonts w:eastAsia="Calibri"/>
          <w:kern w:val="2"/>
          <w:sz w:val="28"/>
          <w:szCs w:val="28"/>
        </w:rPr>
        <w:t>«</w:t>
      </w:r>
      <w:r>
        <w:rPr>
          <w:rFonts w:eastAsia="Calibri"/>
          <w:kern w:val="2"/>
          <w:sz w:val="28"/>
          <w:szCs w:val="28"/>
        </w:rPr>
        <w:t>Обеспечение жильем детей-сирот и детей, оставшихся без попечения родителей</w:t>
      </w:r>
      <w:r w:rsidRPr="00A71B68">
        <w:rPr>
          <w:rFonts w:eastAsia="Calibri"/>
          <w:kern w:val="2"/>
          <w:sz w:val="28"/>
          <w:szCs w:val="28"/>
        </w:rPr>
        <w:t>»</w:t>
      </w:r>
    </w:p>
    <w:p w:rsidR="008E514F" w:rsidRPr="00A71B68" w:rsidRDefault="008E514F" w:rsidP="008E514F">
      <w:pPr>
        <w:autoSpaceDE w:val="0"/>
        <w:autoSpaceDN w:val="0"/>
        <w:adjustRightInd w:val="0"/>
        <w:rPr>
          <w:kern w:val="2"/>
          <w:sz w:val="28"/>
          <w:szCs w:val="28"/>
          <w:highlight w:val="yellow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169"/>
      </w:tblGrid>
      <w:tr w:rsidR="008E514F" w:rsidRPr="00A71B68" w:rsidTr="008E514F">
        <w:tc>
          <w:tcPr>
            <w:tcW w:w="2135" w:type="dxa"/>
            <w:hideMark/>
          </w:tcPr>
          <w:p w:rsidR="008E514F" w:rsidRPr="00A71B68" w:rsidRDefault="008E514F" w:rsidP="008E514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279" w:type="dxa"/>
            <w:hideMark/>
          </w:tcPr>
          <w:p w:rsidR="008E514F" w:rsidRPr="00A71B68" w:rsidRDefault="008E514F" w:rsidP="008E514F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8E514F" w:rsidRPr="00A71B68" w:rsidRDefault="008E514F" w:rsidP="008E514F">
            <w:pPr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8E514F" w:rsidRPr="00A71B68" w:rsidTr="008E514F">
        <w:tc>
          <w:tcPr>
            <w:tcW w:w="2135" w:type="dxa"/>
            <w:hideMark/>
          </w:tcPr>
          <w:p w:rsidR="008E514F" w:rsidRPr="00A71B68" w:rsidRDefault="008E514F" w:rsidP="008E514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</w:t>
            </w:r>
            <w:r>
              <w:rPr>
                <w:rFonts w:eastAsia="Calibri"/>
                <w:kern w:val="2"/>
                <w:sz w:val="28"/>
                <w:szCs w:val="28"/>
              </w:rPr>
              <w:t>енный исполнитель подпрограммы 3</w:t>
            </w:r>
          </w:p>
        </w:tc>
        <w:tc>
          <w:tcPr>
            <w:tcW w:w="279" w:type="dxa"/>
            <w:hideMark/>
          </w:tcPr>
          <w:p w:rsidR="008E514F" w:rsidRPr="00A71B68" w:rsidRDefault="008E514F" w:rsidP="008E514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</w:tcPr>
          <w:p w:rsidR="008E514F" w:rsidRPr="00A71B68" w:rsidRDefault="008E514F" w:rsidP="008E514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Сектор реализации жилищных программ Администрации Белокалитвинского района</w:t>
            </w:r>
          </w:p>
        </w:tc>
      </w:tr>
      <w:tr w:rsidR="008E514F" w:rsidRPr="00A71B68" w:rsidTr="008E514F">
        <w:tc>
          <w:tcPr>
            <w:tcW w:w="2135" w:type="dxa"/>
            <w:hideMark/>
          </w:tcPr>
          <w:p w:rsidR="008E514F" w:rsidRPr="00A71B68" w:rsidRDefault="008E514F" w:rsidP="008E514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8E514F" w:rsidRPr="00A71B68" w:rsidRDefault="008E514F" w:rsidP="008E514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8E514F" w:rsidRPr="00A71B68" w:rsidRDefault="008E514F" w:rsidP="008E514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8E514F" w:rsidRPr="00A64435" w:rsidRDefault="008E514F" w:rsidP="008E514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</w:tr>
      <w:tr w:rsidR="008E514F" w:rsidRPr="00A71B68" w:rsidTr="008E514F">
        <w:tc>
          <w:tcPr>
            <w:tcW w:w="2135" w:type="dxa"/>
            <w:hideMark/>
          </w:tcPr>
          <w:p w:rsidR="008E514F" w:rsidRPr="00A71B68" w:rsidRDefault="008E514F" w:rsidP="008E514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8E514F" w:rsidRPr="00A71B68" w:rsidRDefault="008E514F" w:rsidP="008E514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8E514F" w:rsidRPr="00A71B68" w:rsidRDefault="008E514F" w:rsidP="008E514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92788A" w:rsidRPr="00A71B68" w:rsidTr="008E514F">
        <w:tc>
          <w:tcPr>
            <w:tcW w:w="2135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</w:t>
            </w:r>
            <w:r>
              <w:rPr>
                <w:kern w:val="2"/>
                <w:sz w:val="28"/>
                <w:szCs w:val="28"/>
              </w:rPr>
              <w:t xml:space="preserve">детей-сирот в Белокалитвинском районе </w:t>
            </w:r>
          </w:p>
        </w:tc>
      </w:tr>
      <w:tr w:rsidR="0092788A" w:rsidRPr="00A71B68" w:rsidTr="008E514F">
        <w:tc>
          <w:tcPr>
            <w:tcW w:w="2135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детей-сирот и детей, оставшихся без попечения родителей, жилыми помещениями для постоянного проживания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92788A" w:rsidRPr="00A71B68" w:rsidTr="008E514F">
        <w:tc>
          <w:tcPr>
            <w:tcW w:w="2135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92788A" w:rsidRPr="00A71B68" w:rsidRDefault="0092788A" w:rsidP="0092788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2788A" w:rsidRPr="00A71B68" w:rsidRDefault="0092788A" w:rsidP="0092788A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личество детей-сирот и детей, оставшихся без попечения родителей, лиц из их числа, подлежащих обеспечению жильем;</w:t>
            </w:r>
          </w:p>
          <w:p w:rsidR="0092788A" w:rsidRPr="00A71B68" w:rsidRDefault="0092788A" w:rsidP="0092788A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бщая площадь жилых помещений, приобретаемых (строящихся) для детей-сирот и детей, оставшихся без попечения родителей, лиц из их числа.</w:t>
            </w:r>
          </w:p>
        </w:tc>
      </w:tr>
      <w:tr w:rsidR="0092788A" w:rsidRPr="00A71B68" w:rsidTr="008E514F">
        <w:tc>
          <w:tcPr>
            <w:tcW w:w="2135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срок реализации –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2019 – 2030 годы</w:t>
            </w:r>
            <w:r w:rsidRPr="00A71B68">
              <w:rPr>
                <w:kern w:val="2"/>
                <w:sz w:val="28"/>
                <w:szCs w:val="28"/>
              </w:rPr>
              <w:t>,</w:t>
            </w:r>
          </w:p>
          <w:p w:rsidR="0092788A" w:rsidRPr="00A71B68" w:rsidRDefault="0092788A" w:rsidP="0092788A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92788A" w:rsidRPr="00A71B68" w:rsidTr="008E514F">
        <w:tc>
          <w:tcPr>
            <w:tcW w:w="2135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92788A" w:rsidRPr="00A71B68" w:rsidRDefault="0092788A" w:rsidP="0092788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3 на весь период – </w:t>
            </w:r>
            <w:r>
              <w:rPr>
                <w:sz w:val="28"/>
                <w:szCs w:val="28"/>
              </w:rPr>
              <w:t>275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0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8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2788A" w:rsidRDefault="0092788A" w:rsidP="0092788A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27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52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8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BE12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88A" w:rsidRPr="00A71B68" w:rsidRDefault="0092788A" w:rsidP="0092788A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2788A" w:rsidRPr="00A71B68" w:rsidTr="008E514F">
        <w:tc>
          <w:tcPr>
            <w:tcW w:w="2135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9" w:type="dxa"/>
            <w:hideMark/>
          </w:tcPr>
          <w:p w:rsidR="0092788A" w:rsidRPr="00A71B68" w:rsidRDefault="0092788A" w:rsidP="009278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2788A" w:rsidRPr="00A71B68" w:rsidRDefault="0092788A" w:rsidP="0092788A">
            <w:pPr>
              <w:tabs>
                <w:tab w:val="left" w:pos="1080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ети сироты и дети, оставшиеся без попечения родителей, будут обеспечены жилыми помещениями по договорам найма специализированных жилых помещений.</w:t>
            </w:r>
          </w:p>
        </w:tc>
      </w:tr>
    </w:tbl>
    <w:p w:rsidR="00FF4997" w:rsidRDefault="00FF4997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724400" w:rsidRPr="00A71B68" w:rsidRDefault="00724400" w:rsidP="00724400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 xml:space="preserve">Приоритеты и цели в сфере </w:t>
      </w:r>
    </w:p>
    <w:p w:rsidR="00724400" w:rsidRPr="00A71B68" w:rsidRDefault="00724400" w:rsidP="00724400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доступным и комфортным жильем населения</w:t>
      </w:r>
    </w:p>
    <w:p w:rsidR="00724400" w:rsidRPr="00A71B68" w:rsidRDefault="00724400" w:rsidP="00724400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  <w:highlight w:val="yellow"/>
        </w:rPr>
      </w:pPr>
    </w:p>
    <w:p w:rsidR="00724400" w:rsidRPr="00A71B68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Реализация права граждан на жилище, обеспечение достойных и 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Ростовской области.</w:t>
      </w:r>
    </w:p>
    <w:p w:rsidR="00724400" w:rsidRPr="00A71B68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Мероприятия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направлены на </w:t>
      </w:r>
      <w:r>
        <w:rPr>
          <w:kern w:val="2"/>
          <w:sz w:val="28"/>
          <w:szCs w:val="28"/>
          <w:lang w:eastAsia="en-US"/>
        </w:rPr>
        <w:t>обеспечение населения Белокалитвинского района жилыми помещениями</w:t>
      </w:r>
      <w:r w:rsidRPr="00A71B68">
        <w:rPr>
          <w:kern w:val="2"/>
          <w:sz w:val="28"/>
          <w:szCs w:val="28"/>
          <w:lang w:eastAsia="en-US"/>
        </w:rPr>
        <w:t xml:space="preserve"> в рамках реализации приоритетных направлений государственной жилищной политики.</w:t>
      </w:r>
    </w:p>
    <w:p w:rsidR="00724400" w:rsidRPr="00A71B68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Цель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–</w:t>
      </w:r>
      <w:r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kern w:val="2"/>
          <w:sz w:val="28"/>
          <w:szCs w:val="28"/>
        </w:rPr>
        <w:t>улучшение жилищных условий отдельным категориям граждан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724400" w:rsidRPr="00707AE7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Для достижения цели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необходимо решение следующ</w:t>
      </w:r>
      <w:r>
        <w:rPr>
          <w:kern w:val="2"/>
          <w:sz w:val="28"/>
          <w:szCs w:val="28"/>
          <w:lang w:eastAsia="en-US"/>
        </w:rPr>
        <w:t>ей</w:t>
      </w:r>
      <w:r w:rsidRPr="00A71B68">
        <w:rPr>
          <w:kern w:val="2"/>
          <w:sz w:val="28"/>
          <w:szCs w:val="28"/>
          <w:lang w:eastAsia="en-US"/>
        </w:rPr>
        <w:t xml:space="preserve"> задач</w:t>
      </w:r>
      <w:r>
        <w:rPr>
          <w:kern w:val="2"/>
          <w:sz w:val="28"/>
          <w:szCs w:val="28"/>
          <w:lang w:eastAsia="en-US"/>
        </w:rPr>
        <w:t>и</w:t>
      </w:r>
      <w:r w:rsidRPr="00A71B68">
        <w:rPr>
          <w:kern w:val="2"/>
          <w:sz w:val="28"/>
          <w:szCs w:val="28"/>
          <w:lang w:eastAsia="en-US"/>
        </w:rPr>
        <w:t xml:space="preserve">: </w:t>
      </w:r>
    </w:p>
    <w:p w:rsidR="00724400" w:rsidRPr="00A71B68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создание условий для оказания мер государственной поддержки </w:t>
      </w:r>
      <w:r w:rsidRPr="00A71B68">
        <w:rPr>
          <w:spacing w:val="-4"/>
          <w:kern w:val="2"/>
          <w:sz w:val="28"/>
          <w:szCs w:val="28"/>
          <w:lang w:eastAsia="en-US"/>
        </w:rPr>
        <w:t>в улучшении жилищных условий отдельным категориям граждан. Решение данной</w:t>
      </w:r>
      <w:r w:rsidRPr="00A71B68">
        <w:rPr>
          <w:kern w:val="2"/>
          <w:sz w:val="28"/>
          <w:szCs w:val="28"/>
          <w:lang w:eastAsia="en-US"/>
        </w:rPr>
        <w:t xml:space="preserve"> задачи характеризу</w:t>
      </w:r>
      <w:r>
        <w:rPr>
          <w:kern w:val="2"/>
          <w:sz w:val="28"/>
          <w:szCs w:val="28"/>
          <w:lang w:eastAsia="en-US"/>
        </w:rPr>
        <w:t>ю</w:t>
      </w:r>
      <w:r w:rsidRPr="00A71B68">
        <w:rPr>
          <w:kern w:val="2"/>
          <w:sz w:val="28"/>
          <w:szCs w:val="28"/>
          <w:lang w:eastAsia="en-US"/>
        </w:rPr>
        <w:t>т целев</w:t>
      </w:r>
      <w:r>
        <w:rPr>
          <w:kern w:val="2"/>
          <w:sz w:val="28"/>
          <w:szCs w:val="28"/>
          <w:lang w:eastAsia="en-US"/>
        </w:rPr>
        <w:t>ые</w:t>
      </w:r>
      <w:r w:rsidRPr="00A71B68">
        <w:rPr>
          <w:kern w:val="2"/>
          <w:sz w:val="28"/>
          <w:szCs w:val="28"/>
          <w:lang w:eastAsia="en-US"/>
        </w:rPr>
        <w:t xml:space="preserve"> показател</w:t>
      </w:r>
      <w:r>
        <w:rPr>
          <w:kern w:val="2"/>
          <w:sz w:val="28"/>
          <w:szCs w:val="28"/>
          <w:lang w:eastAsia="en-US"/>
        </w:rPr>
        <w:t>и</w:t>
      </w:r>
      <w:r w:rsidRPr="00A71B68">
        <w:rPr>
          <w:kern w:val="2"/>
          <w:sz w:val="28"/>
          <w:szCs w:val="28"/>
          <w:lang w:eastAsia="en-US"/>
        </w:rPr>
        <w:t xml:space="preserve"> «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»</w:t>
      </w:r>
      <w:r>
        <w:rPr>
          <w:kern w:val="2"/>
          <w:sz w:val="28"/>
          <w:szCs w:val="28"/>
          <w:lang w:eastAsia="en-US"/>
        </w:rPr>
        <w:t xml:space="preserve"> и «</w:t>
      </w:r>
      <w:r w:rsidRPr="00574813">
        <w:rPr>
          <w:kern w:val="2"/>
          <w:sz w:val="28"/>
          <w:szCs w:val="28"/>
        </w:rPr>
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</w:r>
      <w:r>
        <w:rPr>
          <w:kern w:val="2"/>
          <w:sz w:val="28"/>
          <w:szCs w:val="28"/>
        </w:rPr>
        <w:t>»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724400" w:rsidRPr="00A71B68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sz w:val="28"/>
          <w:szCs w:val="28"/>
        </w:rPr>
        <w:t xml:space="preserve">Мероприятия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осуществляются, в том числе, в соответствии с государственными программами Российской Федерации «Обеспечение доступным и комфортным жильем и коммунальными услугами граждан Российской Федерации» и</w:t>
      </w:r>
      <w:r>
        <w:rPr>
          <w:kern w:val="2"/>
          <w:sz w:val="28"/>
          <w:szCs w:val="28"/>
          <w:lang w:eastAsia="en-US"/>
        </w:rPr>
        <w:t xml:space="preserve"> «Социальная поддержка граждан», а также в соответствии с </w:t>
      </w:r>
      <w:r w:rsidRPr="00A71B68">
        <w:rPr>
          <w:kern w:val="2"/>
          <w:sz w:val="28"/>
          <w:szCs w:val="28"/>
          <w:lang w:eastAsia="en-US"/>
        </w:rPr>
        <w:t>государственной программ</w:t>
      </w:r>
      <w:r>
        <w:rPr>
          <w:kern w:val="2"/>
          <w:sz w:val="28"/>
          <w:szCs w:val="28"/>
          <w:lang w:eastAsia="en-US"/>
        </w:rPr>
        <w:t>ой Ростовской области</w:t>
      </w:r>
      <w:r w:rsidRPr="00A71B68">
        <w:rPr>
          <w:kern w:val="2"/>
          <w:sz w:val="28"/>
          <w:szCs w:val="28"/>
          <w:lang w:eastAsia="en-US"/>
        </w:rPr>
        <w:t xml:space="preserve"> «Территориальное планирование и обеспечение доступным и комфортным жильем населения Ростовской области»</w:t>
      </w:r>
      <w:r>
        <w:rPr>
          <w:kern w:val="2"/>
          <w:sz w:val="28"/>
          <w:szCs w:val="28"/>
          <w:lang w:eastAsia="en-US"/>
        </w:rPr>
        <w:t>.</w:t>
      </w:r>
    </w:p>
    <w:p w:rsidR="00724400" w:rsidRPr="00A71B68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Сведения о показателях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r>
        <w:rPr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», подпрограмм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</w:t>
      </w:r>
      <w:r w:rsidRPr="00A71B68">
        <w:rPr>
          <w:spacing w:val="-4"/>
          <w:kern w:val="2"/>
          <w:sz w:val="28"/>
          <w:szCs w:val="28"/>
          <w:lang w:eastAsia="en-US"/>
        </w:rPr>
        <w:t xml:space="preserve">и комфортным жильем населения </w:t>
      </w:r>
      <w:r>
        <w:rPr>
          <w:spacing w:val="-4"/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spacing w:val="-4"/>
          <w:kern w:val="2"/>
          <w:sz w:val="28"/>
          <w:szCs w:val="28"/>
          <w:lang w:eastAsia="en-US"/>
        </w:rPr>
        <w:t>» и их значениях приведены</w:t>
      </w:r>
      <w:r w:rsidRPr="00A71B68">
        <w:rPr>
          <w:kern w:val="2"/>
          <w:sz w:val="28"/>
          <w:szCs w:val="28"/>
          <w:lang w:eastAsia="en-US"/>
        </w:rPr>
        <w:t xml:space="preserve"> в приложении № 1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724400" w:rsidRPr="00A71B68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lastRenderedPageBreak/>
        <w:t xml:space="preserve">Перечень подпрограмм, основных мероприятий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 комфортным жильем населения </w:t>
      </w:r>
      <w:r>
        <w:rPr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 в приложении № 2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724400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м финансирования из местного бюджета (бюджета района) будет уточнен после принятия решения о бюджете на очередной финансовый год и плановый период. Из бюджета района могут направляться иные межбюджетные трансферты в бюджеты поселений на обеспечение софинансирования расходов областного бюджета на мероприятия по переселению граждан из многоквартирного жилищного фонда,</w:t>
      </w:r>
      <w:r>
        <w:rPr>
          <w:sz w:val="28"/>
          <w:szCs w:val="28"/>
        </w:rPr>
        <w:t xml:space="preserve"> признанного непригодным для проживания, аварийным, подлежащим сносу.</w:t>
      </w:r>
    </w:p>
    <w:p w:rsidR="00724400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Расходы </w:t>
      </w:r>
      <w:r>
        <w:rPr>
          <w:kern w:val="2"/>
          <w:sz w:val="28"/>
          <w:szCs w:val="28"/>
          <w:lang w:eastAsia="en-US"/>
        </w:rPr>
        <w:t>местного</w:t>
      </w:r>
      <w:r w:rsidRPr="00A71B68">
        <w:rPr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r>
        <w:rPr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ы в приложении № 3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724400" w:rsidRPr="00A71B68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</w:t>
      </w:r>
      <w:r w:rsidRPr="00A71B68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r>
        <w:rPr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ы в приложении № </w:t>
      </w:r>
      <w:r>
        <w:rPr>
          <w:kern w:val="2"/>
          <w:sz w:val="28"/>
          <w:szCs w:val="28"/>
          <w:lang w:eastAsia="en-US"/>
        </w:rPr>
        <w:t>4</w:t>
      </w:r>
      <w:r w:rsidRPr="00A71B68">
        <w:rPr>
          <w:kern w:val="2"/>
          <w:sz w:val="28"/>
          <w:szCs w:val="28"/>
          <w:lang w:eastAsia="en-US"/>
        </w:rPr>
        <w:t xml:space="preserve">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724400" w:rsidRPr="00A71B68" w:rsidRDefault="00724400" w:rsidP="00724400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</w:p>
    <w:p w:rsidR="00724400" w:rsidRPr="00A71B68" w:rsidRDefault="00724400" w:rsidP="00724400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  <w:highlight w:val="yellow"/>
        </w:rPr>
      </w:pPr>
    </w:p>
    <w:p w:rsidR="00724400" w:rsidRPr="00A71B68" w:rsidRDefault="00724400" w:rsidP="00724400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A71B68">
        <w:rPr>
          <w:sz w:val="28"/>
          <w:szCs w:val="28"/>
        </w:rPr>
        <w:t xml:space="preserve">Характеристика </w:t>
      </w:r>
      <w:r w:rsidRPr="00A71B68">
        <w:rPr>
          <w:kern w:val="2"/>
          <w:sz w:val="28"/>
          <w:szCs w:val="28"/>
        </w:rPr>
        <w:t>участия муниципальных</w:t>
      </w:r>
    </w:p>
    <w:p w:rsidR="00724400" w:rsidRPr="00A71B68" w:rsidRDefault="00724400" w:rsidP="00724400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разований Белокалитвинского района </w:t>
      </w:r>
      <w:r w:rsidRPr="00A71B68">
        <w:rPr>
          <w:kern w:val="2"/>
          <w:sz w:val="28"/>
          <w:szCs w:val="28"/>
        </w:rPr>
        <w:t>в реализации Программы</w:t>
      </w:r>
    </w:p>
    <w:p w:rsidR="00724400" w:rsidRPr="00A71B68" w:rsidRDefault="00724400" w:rsidP="00724400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724400" w:rsidRPr="00A71B68" w:rsidRDefault="00724400" w:rsidP="00724400">
      <w:pPr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71B68">
        <w:rPr>
          <w:sz w:val="28"/>
          <w:szCs w:val="28"/>
        </w:rPr>
        <w:t xml:space="preserve">В рамках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ы</w:t>
      </w:r>
      <w:r w:rsidRPr="00A71B68">
        <w:rPr>
          <w:sz w:val="28"/>
          <w:szCs w:val="28"/>
        </w:rPr>
        <w:t xml:space="preserve"> предусмотрено участие муниципальных образований </w:t>
      </w:r>
      <w:r>
        <w:rPr>
          <w:sz w:val="28"/>
          <w:szCs w:val="28"/>
        </w:rPr>
        <w:t>Белокалитвинского района</w:t>
      </w:r>
      <w:r w:rsidRPr="00A71B68">
        <w:rPr>
          <w:sz w:val="28"/>
          <w:szCs w:val="28"/>
        </w:rPr>
        <w:t>.</w:t>
      </w:r>
      <w:r w:rsidR="00B77970">
        <w:rPr>
          <w:sz w:val="28"/>
          <w:szCs w:val="28"/>
        </w:rPr>
        <w:t xml:space="preserve"> С</w:t>
      </w:r>
      <w:r w:rsidR="00B77970">
        <w:rPr>
          <w:rFonts w:eastAsia="Calibri"/>
          <w:sz w:val="28"/>
          <w:szCs w:val="28"/>
          <w:lang w:eastAsia="en-US"/>
        </w:rPr>
        <w:t>ведения о показателях муниципальной программы по поселениям Белокалитвинского района приведены в приложении № 5.</w:t>
      </w:r>
    </w:p>
    <w:p w:rsidR="00FF4997" w:rsidRDefault="00724400" w:rsidP="00865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спределение межбюджетных трансфертов по муниципальным образованиям и направлениям расходования приведено в приложении</w:t>
      </w:r>
      <w:r w:rsidR="00B77970">
        <w:rPr>
          <w:sz w:val="28"/>
          <w:szCs w:val="28"/>
          <w:lang w:eastAsia="en-US"/>
        </w:rPr>
        <w:t xml:space="preserve"> № 6</w:t>
      </w:r>
      <w:r>
        <w:rPr>
          <w:sz w:val="28"/>
          <w:szCs w:val="28"/>
          <w:lang w:eastAsia="en-US"/>
        </w:rPr>
        <w:t>.</w:t>
      </w:r>
    </w:p>
    <w:p w:rsidR="00724400" w:rsidRDefault="00724400">
      <w:pPr>
        <w:rPr>
          <w:sz w:val="28"/>
          <w:szCs w:val="28"/>
        </w:rPr>
      </w:pPr>
    </w:p>
    <w:p w:rsidR="00FF4997" w:rsidRDefault="000B5016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  Л.Г. Василенко  </w:t>
      </w:r>
    </w:p>
    <w:p w:rsidR="003D06EF" w:rsidRDefault="003D06EF">
      <w:pPr>
        <w:rPr>
          <w:sz w:val="28"/>
          <w:szCs w:val="28"/>
        </w:rPr>
      </w:pPr>
    </w:p>
    <w:p w:rsidR="003D06EF" w:rsidRDefault="003D06EF" w:rsidP="003D06EF">
      <w:pPr>
        <w:sectPr w:rsidR="003D06EF">
          <w:pgSz w:w="11906" w:h="16838"/>
          <w:pgMar w:top="284" w:right="566" w:bottom="1134" w:left="1701" w:header="0" w:footer="0" w:gutter="0"/>
          <w:cols w:space="720"/>
          <w:formProt w:val="0"/>
          <w:docGrid w:linePitch="360" w:charSpace="2047"/>
        </w:sectPr>
      </w:pPr>
    </w:p>
    <w:p w:rsidR="00FF4997" w:rsidRDefault="000B50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050BA" w:rsidRDefault="000B5016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F4997" w:rsidRDefault="006050BA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 w:rsidR="000B5016">
        <w:rPr>
          <w:sz w:val="28"/>
          <w:szCs w:val="28"/>
        </w:rPr>
        <w:t xml:space="preserve"> </w:t>
      </w:r>
    </w:p>
    <w:p w:rsidR="00FF4997" w:rsidRDefault="000B50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FF4997" w:rsidRDefault="000B5016">
      <w:pPr>
        <w:jc w:val="right"/>
        <w:rPr>
          <w:sz w:val="28"/>
          <w:szCs w:val="28"/>
        </w:rPr>
      </w:pPr>
      <w:r>
        <w:rPr>
          <w:sz w:val="28"/>
          <w:szCs w:val="28"/>
        </w:rPr>
        <w:t>жильем населения Белокалитвинского района»</w:t>
      </w:r>
    </w:p>
    <w:p w:rsidR="00FF4997" w:rsidRDefault="00FF4997">
      <w:pPr>
        <w:jc w:val="right"/>
        <w:rPr>
          <w:sz w:val="28"/>
          <w:szCs w:val="28"/>
        </w:rPr>
      </w:pPr>
    </w:p>
    <w:p w:rsidR="00FF4997" w:rsidRDefault="000B5016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F4997" w:rsidRDefault="00BB578F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</w:t>
      </w:r>
      <w:r w:rsidR="000B5016">
        <w:rPr>
          <w:sz w:val="28"/>
          <w:szCs w:val="28"/>
        </w:rPr>
        <w:t>муниципальной программы</w:t>
      </w:r>
      <w:r w:rsidR="006050BA">
        <w:rPr>
          <w:sz w:val="28"/>
          <w:szCs w:val="28"/>
        </w:rPr>
        <w:t xml:space="preserve"> Белокалитвинского района</w:t>
      </w:r>
    </w:p>
    <w:p w:rsidR="00FF4997" w:rsidRDefault="000B5016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еспечение доступным и комфортным жильем населения Белокалитвинского района»,                                                                                                                                                                                                                        </w:t>
      </w:r>
    </w:p>
    <w:p w:rsidR="00FF4997" w:rsidRDefault="000B5016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е подпрограмм и их значениях</w:t>
      </w:r>
    </w:p>
    <w:p w:rsidR="00FF4997" w:rsidRDefault="00FF4997">
      <w:pPr>
        <w:jc w:val="right"/>
        <w:rPr>
          <w:sz w:val="28"/>
          <w:szCs w:val="28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76"/>
        <w:gridCol w:w="5761"/>
        <w:gridCol w:w="1808"/>
        <w:gridCol w:w="1294"/>
        <w:gridCol w:w="756"/>
        <w:gridCol w:w="756"/>
        <w:gridCol w:w="756"/>
        <w:gridCol w:w="809"/>
        <w:gridCol w:w="783"/>
        <w:gridCol w:w="756"/>
        <w:gridCol w:w="788"/>
      </w:tblGrid>
      <w:tr w:rsidR="00E61A31" w:rsidTr="000B11BF">
        <w:tc>
          <w:tcPr>
            <w:tcW w:w="576" w:type="dxa"/>
            <w:vMerge w:val="restart"/>
          </w:tcPr>
          <w:p w:rsidR="00E61A31" w:rsidRPr="00A71B68" w:rsidRDefault="00E61A31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№</w:t>
            </w:r>
            <w:r w:rsidRPr="00A71B68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5761" w:type="dxa"/>
            <w:vMerge w:val="restart"/>
          </w:tcPr>
          <w:p w:rsidR="00E61A31" w:rsidRPr="00A71B68" w:rsidRDefault="00E61A31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808" w:type="dxa"/>
            <w:vMerge w:val="restart"/>
          </w:tcPr>
          <w:p w:rsidR="00E61A31" w:rsidRPr="00A71B68" w:rsidRDefault="00E61A31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Вид показателя</w:t>
            </w:r>
          </w:p>
        </w:tc>
        <w:tc>
          <w:tcPr>
            <w:tcW w:w="1294" w:type="dxa"/>
            <w:vMerge w:val="restart"/>
          </w:tcPr>
          <w:p w:rsidR="00E61A31" w:rsidRPr="00A71B68" w:rsidRDefault="00E61A31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404" w:type="dxa"/>
            <w:gridSpan w:val="7"/>
          </w:tcPr>
          <w:p w:rsidR="00E61A31" w:rsidRPr="00A71B68" w:rsidRDefault="00E61A31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Значения показателей</w:t>
            </w:r>
          </w:p>
        </w:tc>
      </w:tr>
      <w:tr w:rsidR="000B11BF" w:rsidTr="000B11BF">
        <w:tc>
          <w:tcPr>
            <w:tcW w:w="576" w:type="dxa"/>
            <w:vMerge/>
          </w:tcPr>
          <w:p w:rsidR="00F64A6B" w:rsidRDefault="00F64A6B" w:rsidP="00F64A6B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5761" w:type="dxa"/>
            <w:vMerge/>
          </w:tcPr>
          <w:p w:rsidR="00F64A6B" w:rsidRDefault="00F64A6B" w:rsidP="00F64A6B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F64A6B" w:rsidRDefault="00F64A6B" w:rsidP="00F64A6B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F64A6B" w:rsidRDefault="00F64A6B" w:rsidP="00F64A6B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F64A6B" w:rsidRPr="00A71B68" w:rsidRDefault="00F64A6B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756" w:type="dxa"/>
          </w:tcPr>
          <w:p w:rsidR="00F64A6B" w:rsidRPr="00A71B68" w:rsidRDefault="00F64A6B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756" w:type="dxa"/>
          </w:tcPr>
          <w:p w:rsidR="00F64A6B" w:rsidRPr="00A71B68" w:rsidRDefault="00F64A6B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09" w:type="dxa"/>
          </w:tcPr>
          <w:p w:rsidR="00F64A6B" w:rsidRPr="00A71B68" w:rsidRDefault="00F64A6B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83" w:type="dxa"/>
          </w:tcPr>
          <w:p w:rsidR="00F64A6B" w:rsidRPr="00A71B68" w:rsidRDefault="00F64A6B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:rsidR="00F64A6B" w:rsidRPr="00A71B68" w:rsidRDefault="00F64A6B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88" w:type="dxa"/>
          </w:tcPr>
          <w:p w:rsidR="00F64A6B" w:rsidRPr="00A71B68" w:rsidRDefault="00F64A6B" w:rsidP="00F64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0B11BF" w:rsidTr="000B11BF">
        <w:tc>
          <w:tcPr>
            <w:tcW w:w="576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1</w:t>
            </w:r>
          </w:p>
        </w:tc>
        <w:tc>
          <w:tcPr>
            <w:tcW w:w="5761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11</w:t>
            </w:r>
          </w:p>
        </w:tc>
      </w:tr>
      <w:tr w:rsidR="00F64A6B" w:rsidTr="003F7414">
        <w:tc>
          <w:tcPr>
            <w:tcW w:w="14843" w:type="dxa"/>
            <w:gridSpan w:val="11"/>
          </w:tcPr>
          <w:p w:rsidR="00F64A6B" w:rsidRPr="00F64A6B" w:rsidRDefault="00F64A6B" w:rsidP="00F64A6B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униципальная программа Белокалитвинского района «</w:t>
            </w:r>
            <w:r w:rsidRPr="00F64A6B">
              <w:rPr>
                <w:sz w:val="24"/>
                <w:szCs w:val="24"/>
              </w:rPr>
              <w:t>Обеспечение доступным и комфортным жильем населения Белокалитвинского района»</w:t>
            </w:r>
          </w:p>
        </w:tc>
      </w:tr>
      <w:tr w:rsidR="00E61A31" w:rsidTr="001B1C51">
        <w:tc>
          <w:tcPr>
            <w:tcW w:w="576" w:type="dxa"/>
            <w:vAlign w:val="center"/>
          </w:tcPr>
          <w:p w:rsidR="00E61A31" w:rsidRPr="00F64A6B" w:rsidRDefault="00E61A31" w:rsidP="00E61A31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761" w:type="dxa"/>
            <w:vAlign w:val="center"/>
          </w:tcPr>
          <w:p w:rsidR="00E61A31" w:rsidRPr="00F64A6B" w:rsidRDefault="00E61A31" w:rsidP="000B11B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  <w:r w:rsidRPr="00F64A6B">
              <w:rPr>
                <w:sz w:val="24"/>
                <w:szCs w:val="24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E61A31" w:rsidRPr="00F64A6B" w:rsidRDefault="00E61A31" w:rsidP="00E61A31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E61A31" w:rsidRPr="00F64A6B" w:rsidRDefault="00E61A31" w:rsidP="00E61A31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756" w:type="dxa"/>
            <w:vAlign w:val="center"/>
          </w:tcPr>
          <w:p w:rsidR="00E61A31" w:rsidRPr="00A71B68" w:rsidRDefault="00E61A31" w:rsidP="00E61A31">
            <w:pPr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196</w:t>
            </w:r>
          </w:p>
        </w:tc>
        <w:tc>
          <w:tcPr>
            <w:tcW w:w="756" w:type="dxa"/>
            <w:vAlign w:val="center"/>
          </w:tcPr>
          <w:p w:rsidR="00E61A31" w:rsidRPr="00A71B68" w:rsidRDefault="00E61A31" w:rsidP="00E61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49</w:t>
            </w:r>
          </w:p>
        </w:tc>
        <w:tc>
          <w:tcPr>
            <w:tcW w:w="756" w:type="dxa"/>
            <w:vAlign w:val="center"/>
          </w:tcPr>
          <w:p w:rsidR="00E61A31" w:rsidRPr="00A71B68" w:rsidRDefault="00E61A31" w:rsidP="00E61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09" w:type="dxa"/>
            <w:vAlign w:val="center"/>
          </w:tcPr>
          <w:p w:rsidR="00E61A31" w:rsidRPr="00A71B68" w:rsidRDefault="00E61A31" w:rsidP="00E61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783" w:type="dxa"/>
            <w:vAlign w:val="center"/>
          </w:tcPr>
          <w:p w:rsidR="00E61A31" w:rsidRPr="00A71B68" w:rsidRDefault="00E61A31" w:rsidP="00E61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756" w:type="dxa"/>
            <w:vAlign w:val="center"/>
          </w:tcPr>
          <w:p w:rsidR="00E61A31" w:rsidRPr="00A71B68" w:rsidRDefault="00E61A31" w:rsidP="00E61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48</w:t>
            </w:r>
          </w:p>
        </w:tc>
        <w:tc>
          <w:tcPr>
            <w:tcW w:w="788" w:type="dxa"/>
            <w:vAlign w:val="center"/>
          </w:tcPr>
          <w:p w:rsidR="00E61A31" w:rsidRPr="00A71B68" w:rsidRDefault="00E61A31" w:rsidP="00E61A31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42</w:t>
            </w:r>
          </w:p>
        </w:tc>
      </w:tr>
      <w:tr w:rsidR="00E61A31" w:rsidTr="001B1C51">
        <w:tc>
          <w:tcPr>
            <w:tcW w:w="576" w:type="dxa"/>
            <w:vAlign w:val="center"/>
          </w:tcPr>
          <w:p w:rsidR="00E61A31" w:rsidRPr="00F64A6B" w:rsidRDefault="00E61A31" w:rsidP="00E61A31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761" w:type="dxa"/>
            <w:vAlign w:val="center"/>
          </w:tcPr>
          <w:p w:rsidR="00E61A31" w:rsidRPr="00F64A6B" w:rsidRDefault="00E61A31" w:rsidP="000B11B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 </w:t>
            </w:r>
            <w:r w:rsidRPr="00F64A6B">
              <w:rPr>
                <w:sz w:val="24"/>
                <w:szCs w:val="24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E61A31" w:rsidRPr="00F64A6B" w:rsidRDefault="00E61A31" w:rsidP="00E61A31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E61A31" w:rsidRPr="00F64A6B" w:rsidRDefault="00E61A31" w:rsidP="00E61A31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56" w:type="dxa"/>
            <w:vAlign w:val="center"/>
          </w:tcPr>
          <w:p w:rsidR="00E61A31" w:rsidRPr="00A71B68" w:rsidRDefault="00E61A31" w:rsidP="00E61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E61A31" w:rsidRPr="00A71B68" w:rsidRDefault="00E61A31" w:rsidP="00E61A31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E61A31" w:rsidRPr="00A71B68" w:rsidRDefault="00E61A31" w:rsidP="00E61A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  <w:r w:rsidRPr="00A71B68">
              <w:rPr>
                <w:color w:val="000000"/>
                <w:kern w:val="2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09" w:type="dxa"/>
            <w:vAlign w:val="center"/>
          </w:tcPr>
          <w:p w:rsidR="00E61A31" w:rsidRDefault="00E61A31" w:rsidP="00E61A31">
            <w:pPr>
              <w:jc w:val="center"/>
            </w:pPr>
            <w:r w:rsidRPr="00CA60B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83" w:type="dxa"/>
            <w:vAlign w:val="center"/>
          </w:tcPr>
          <w:p w:rsidR="00E61A31" w:rsidRDefault="00E61A31" w:rsidP="00E61A31">
            <w:pPr>
              <w:jc w:val="center"/>
            </w:pPr>
            <w:r w:rsidRPr="00CA60B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E61A31" w:rsidRDefault="00E61A31" w:rsidP="00E61A31">
            <w:pPr>
              <w:jc w:val="center"/>
            </w:pPr>
            <w:r w:rsidRPr="00CA60B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88" w:type="dxa"/>
            <w:vAlign w:val="center"/>
          </w:tcPr>
          <w:p w:rsidR="00E61A31" w:rsidRDefault="00E61A31" w:rsidP="00E61A31">
            <w:pPr>
              <w:jc w:val="center"/>
            </w:pPr>
            <w:r w:rsidRPr="00CA60B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</w:tr>
      <w:tr w:rsidR="008177BB" w:rsidTr="001B1C51">
        <w:tc>
          <w:tcPr>
            <w:tcW w:w="14843" w:type="dxa"/>
            <w:gridSpan w:val="11"/>
            <w:vAlign w:val="center"/>
          </w:tcPr>
          <w:p w:rsidR="008177BB" w:rsidRPr="00F64A6B" w:rsidRDefault="008177BB" w:rsidP="00E61A31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программа</w:t>
            </w:r>
            <w:r w:rsidR="00504E2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«Переселение граждан из аварийного жилищного фонда»</w:t>
            </w:r>
          </w:p>
        </w:tc>
      </w:tr>
      <w:tr w:rsidR="000B11BF" w:rsidTr="001B1C51">
        <w:tc>
          <w:tcPr>
            <w:tcW w:w="576" w:type="dxa"/>
            <w:vAlign w:val="center"/>
          </w:tcPr>
          <w:p w:rsidR="000B11BF" w:rsidRPr="00F64A6B" w:rsidRDefault="000B11BF" w:rsidP="000B11BF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761" w:type="dxa"/>
            <w:vAlign w:val="center"/>
          </w:tcPr>
          <w:p w:rsidR="000B11BF" w:rsidRPr="00F64A6B" w:rsidRDefault="000B11BF" w:rsidP="00260FF7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Показатель 1</w:t>
            </w:r>
            <w:r>
              <w:rPr>
                <w:kern w:val="2"/>
                <w:sz w:val="24"/>
                <w:szCs w:val="24"/>
              </w:rPr>
              <w:t>.1</w:t>
            </w:r>
            <w:r w:rsidRPr="00A71B68">
              <w:rPr>
                <w:kern w:val="2"/>
                <w:sz w:val="24"/>
                <w:szCs w:val="24"/>
              </w:rPr>
              <w:t>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0B11BF" w:rsidRPr="00F64A6B" w:rsidRDefault="000B11BF" w:rsidP="000B11BF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0B11BF" w:rsidRPr="00A71B68" w:rsidRDefault="000B11BF" w:rsidP="000B11B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тыс. </w:t>
            </w:r>
          </w:p>
          <w:p w:rsidR="000B11BF" w:rsidRPr="00F64A6B" w:rsidRDefault="000B11BF" w:rsidP="000B11BF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0B11BF" w:rsidRPr="00A71B68" w:rsidRDefault="000B11BF" w:rsidP="000B11B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9,8</w:t>
            </w:r>
          </w:p>
        </w:tc>
        <w:tc>
          <w:tcPr>
            <w:tcW w:w="756" w:type="dxa"/>
            <w:vAlign w:val="center"/>
          </w:tcPr>
          <w:p w:rsidR="000B11BF" w:rsidRPr="00A71B68" w:rsidRDefault="000B11BF" w:rsidP="000B11B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1,88</w:t>
            </w:r>
          </w:p>
        </w:tc>
        <w:tc>
          <w:tcPr>
            <w:tcW w:w="756" w:type="dxa"/>
            <w:vAlign w:val="center"/>
          </w:tcPr>
          <w:p w:rsidR="000B11BF" w:rsidRPr="00A71B68" w:rsidRDefault="000B11BF" w:rsidP="000B11B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0,72</w:t>
            </w:r>
          </w:p>
        </w:tc>
        <w:tc>
          <w:tcPr>
            <w:tcW w:w="809" w:type="dxa"/>
            <w:vAlign w:val="center"/>
          </w:tcPr>
          <w:p w:rsidR="000B11BF" w:rsidRPr="00A71B68" w:rsidRDefault="000B11BF" w:rsidP="000B11B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4,11</w:t>
            </w:r>
          </w:p>
        </w:tc>
        <w:tc>
          <w:tcPr>
            <w:tcW w:w="783" w:type="dxa"/>
            <w:vAlign w:val="center"/>
          </w:tcPr>
          <w:p w:rsidR="000B11BF" w:rsidRPr="00A71B68" w:rsidRDefault="000B11BF" w:rsidP="000B11B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2,75</w:t>
            </w:r>
          </w:p>
        </w:tc>
        <w:tc>
          <w:tcPr>
            <w:tcW w:w="756" w:type="dxa"/>
            <w:vAlign w:val="center"/>
          </w:tcPr>
          <w:p w:rsidR="000B11BF" w:rsidRPr="00A71B68" w:rsidRDefault="000B11BF" w:rsidP="000B11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2,00</w:t>
            </w:r>
          </w:p>
        </w:tc>
        <w:tc>
          <w:tcPr>
            <w:tcW w:w="788" w:type="dxa"/>
            <w:vAlign w:val="center"/>
          </w:tcPr>
          <w:p w:rsidR="000B11BF" w:rsidRPr="00A71B68" w:rsidRDefault="000B11BF" w:rsidP="000B11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2,00</w:t>
            </w:r>
          </w:p>
        </w:tc>
      </w:tr>
      <w:tr w:rsidR="000B11BF" w:rsidTr="001B1C51">
        <w:tc>
          <w:tcPr>
            <w:tcW w:w="576" w:type="dxa"/>
            <w:vAlign w:val="center"/>
          </w:tcPr>
          <w:p w:rsidR="000B11BF" w:rsidRPr="00F64A6B" w:rsidRDefault="000B11BF" w:rsidP="000B11BF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761" w:type="dxa"/>
            <w:vAlign w:val="center"/>
          </w:tcPr>
          <w:p w:rsidR="000B11BF" w:rsidRPr="00F64A6B" w:rsidRDefault="000B11BF" w:rsidP="00260FF7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Показатель 1</w:t>
            </w:r>
            <w:r>
              <w:rPr>
                <w:kern w:val="2"/>
                <w:sz w:val="24"/>
                <w:szCs w:val="24"/>
              </w:rPr>
              <w:t>.2</w:t>
            </w:r>
            <w:r w:rsidRPr="00A71B68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71B68">
              <w:rPr>
                <w:kern w:val="2"/>
                <w:sz w:val="24"/>
                <w:szCs w:val="24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0B11BF" w:rsidRPr="00F64A6B" w:rsidRDefault="000B11BF" w:rsidP="000B11BF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0B11BF" w:rsidRPr="00A71B68" w:rsidRDefault="000B11BF" w:rsidP="000B11B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тыс. </w:t>
            </w:r>
          </w:p>
          <w:p w:rsidR="000B11BF" w:rsidRPr="00F64A6B" w:rsidRDefault="000B11BF" w:rsidP="000B11BF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0B11BF" w:rsidRPr="00A71B68" w:rsidRDefault="000B11BF" w:rsidP="000B11BF">
            <w:pPr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1,26</w:t>
            </w:r>
          </w:p>
        </w:tc>
        <w:tc>
          <w:tcPr>
            <w:tcW w:w="756" w:type="dxa"/>
            <w:vAlign w:val="center"/>
          </w:tcPr>
          <w:p w:rsidR="000B11BF" w:rsidRPr="00A71B68" w:rsidRDefault="000B11BF" w:rsidP="000B11BF">
            <w:pPr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2,10</w:t>
            </w:r>
          </w:p>
        </w:tc>
        <w:tc>
          <w:tcPr>
            <w:tcW w:w="756" w:type="dxa"/>
            <w:vAlign w:val="center"/>
          </w:tcPr>
          <w:p w:rsidR="000B11BF" w:rsidRPr="00A71B68" w:rsidRDefault="000B11BF" w:rsidP="000B11BF">
            <w:pPr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09" w:type="dxa"/>
            <w:vAlign w:val="center"/>
          </w:tcPr>
          <w:p w:rsidR="000B11BF" w:rsidRPr="00A71B68" w:rsidRDefault="000B11BF" w:rsidP="000B11BF">
            <w:pPr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4,11</w:t>
            </w:r>
          </w:p>
        </w:tc>
        <w:tc>
          <w:tcPr>
            <w:tcW w:w="783" w:type="dxa"/>
            <w:vAlign w:val="center"/>
          </w:tcPr>
          <w:p w:rsidR="000B11BF" w:rsidRPr="00A71B68" w:rsidRDefault="000B11BF" w:rsidP="000B11BF">
            <w:pPr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2,75</w:t>
            </w:r>
          </w:p>
        </w:tc>
        <w:tc>
          <w:tcPr>
            <w:tcW w:w="756" w:type="dxa"/>
            <w:vAlign w:val="center"/>
          </w:tcPr>
          <w:p w:rsidR="000B11BF" w:rsidRPr="00A71B68" w:rsidRDefault="000B11BF" w:rsidP="000B11BF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2,00</w:t>
            </w:r>
          </w:p>
        </w:tc>
        <w:tc>
          <w:tcPr>
            <w:tcW w:w="788" w:type="dxa"/>
            <w:vAlign w:val="center"/>
          </w:tcPr>
          <w:p w:rsidR="000B11BF" w:rsidRPr="00A71B68" w:rsidRDefault="000B11BF" w:rsidP="000B11BF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2,00</w:t>
            </w:r>
          </w:p>
        </w:tc>
      </w:tr>
      <w:tr w:rsidR="00421927" w:rsidTr="001B1C51">
        <w:tc>
          <w:tcPr>
            <w:tcW w:w="14843" w:type="dxa"/>
            <w:gridSpan w:val="11"/>
            <w:vAlign w:val="center"/>
          </w:tcPr>
          <w:p w:rsidR="00421927" w:rsidRPr="00F64A6B" w:rsidRDefault="00421927" w:rsidP="000B11BF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одпрограмма 2 «Обеспечение жильем молодых семей»</w:t>
            </w:r>
          </w:p>
        </w:tc>
      </w:tr>
      <w:tr w:rsidR="00421927" w:rsidTr="001B1C51">
        <w:tc>
          <w:tcPr>
            <w:tcW w:w="576" w:type="dxa"/>
            <w:vAlign w:val="center"/>
          </w:tcPr>
          <w:p w:rsidR="00421927" w:rsidRPr="00F64A6B" w:rsidRDefault="00421927" w:rsidP="00421927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761" w:type="dxa"/>
            <w:vAlign w:val="center"/>
          </w:tcPr>
          <w:p w:rsidR="00421927" w:rsidRPr="00F64A6B" w:rsidRDefault="00421927" w:rsidP="00421927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.1</w:t>
            </w:r>
            <w:r w:rsidRPr="00A71B68">
              <w:rPr>
                <w:kern w:val="2"/>
                <w:sz w:val="24"/>
                <w:szCs w:val="24"/>
              </w:rPr>
              <w:t xml:space="preserve">. </w:t>
            </w:r>
            <w:r w:rsidRPr="00421927">
              <w:rPr>
                <w:kern w:val="2"/>
                <w:sz w:val="24"/>
                <w:szCs w:val="24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421927" w:rsidRPr="00F64A6B" w:rsidRDefault="00421927" w:rsidP="00421927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421927" w:rsidRPr="00F64A6B" w:rsidRDefault="00421927" w:rsidP="00421927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756" w:type="dxa"/>
            <w:vAlign w:val="center"/>
          </w:tcPr>
          <w:p w:rsidR="00421927" w:rsidRPr="00A71B68" w:rsidRDefault="00421927" w:rsidP="00421927">
            <w:pPr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421927" w:rsidRPr="00A71B68" w:rsidRDefault="00421927" w:rsidP="00421927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421927" w:rsidRPr="00A71B68" w:rsidRDefault="00421927" w:rsidP="00421927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vAlign w:val="center"/>
          </w:tcPr>
          <w:p w:rsidR="00421927" w:rsidRPr="00A71B68" w:rsidRDefault="00421927" w:rsidP="00421927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vAlign w:val="center"/>
          </w:tcPr>
          <w:p w:rsidR="00421927" w:rsidRPr="00A71B68" w:rsidRDefault="00421927" w:rsidP="00421927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421927" w:rsidRPr="00A71B68" w:rsidRDefault="00421927" w:rsidP="00421927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vAlign w:val="center"/>
          </w:tcPr>
          <w:p w:rsidR="00421927" w:rsidRPr="00A71B68" w:rsidRDefault="00421927" w:rsidP="00421927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</w:t>
            </w:r>
          </w:p>
        </w:tc>
      </w:tr>
      <w:tr w:rsidR="00260FF7" w:rsidTr="001B1C51">
        <w:tc>
          <w:tcPr>
            <w:tcW w:w="14843" w:type="dxa"/>
            <w:gridSpan w:val="11"/>
            <w:vAlign w:val="center"/>
          </w:tcPr>
          <w:p w:rsidR="00260FF7" w:rsidRPr="00F64A6B" w:rsidRDefault="00260FF7" w:rsidP="00421927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дпрограмма 3 </w:t>
            </w:r>
            <w:r w:rsidRPr="00260FF7">
              <w:rPr>
                <w:sz w:val="24"/>
                <w:szCs w:val="24"/>
              </w:rPr>
              <w:t>«Обеспечение жильем детей-сирот и детей, оставшихся без попечения родителей»</w:t>
            </w:r>
          </w:p>
        </w:tc>
      </w:tr>
      <w:tr w:rsidR="00BC036A" w:rsidTr="00BC036A">
        <w:tc>
          <w:tcPr>
            <w:tcW w:w="576" w:type="dxa"/>
            <w:vAlign w:val="center"/>
          </w:tcPr>
          <w:p w:rsidR="00BC036A" w:rsidRPr="00F64A6B" w:rsidRDefault="00BC036A" w:rsidP="00BC036A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761" w:type="dxa"/>
            <w:vAlign w:val="center"/>
          </w:tcPr>
          <w:p w:rsidR="00BC036A" w:rsidRPr="00F64A6B" w:rsidRDefault="00BC036A" w:rsidP="00BC036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.1</w:t>
            </w:r>
            <w:r w:rsidRPr="00A71B68">
              <w:rPr>
                <w:kern w:val="2"/>
                <w:sz w:val="24"/>
                <w:szCs w:val="24"/>
              </w:rPr>
              <w:t xml:space="preserve">. </w:t>
            </w:r>
            <w:r w:rsidRPr="00260FF7">
              <w:rPr>
                <w:kern w:val="2"/>
                <w:sz w:val="24"/>
                <w:szCs w:val="24"/>
              </w:rPr>
              <w:t>Количество детей-сирот и детей, оставшихся без попечения родителей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60FF7">
              <w:rPr>
                <w:kern w:val="2"/>
                <w:sz w:val="24"/>
                <w:szCs w:val="24"/>
              </w:rPr>
              <w:t>лиц из их числа, подлежащих обеспечению жильем</w:t>
            </w:r>
          </w:p>
        </w:tc>
        <w:tc>
          <w:tcPr>
            <w:tcW w:w="1808" w:type="dxa"/>
            <w:vAlign w:val="center"/>
          </w:tcPr>
          <w:p w:rsidR="00BC036A" w:rsidRPr="00F64A6B" w:rsidRDefault="00BC036A" w:rsidP="00BC036A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BC036A" w:rsidRPr="00F64A6B" w:rsidRDefault="00BC036A" w:rsidP="00BC036A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56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09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3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8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4</w:t>
            </w:r>
          </w:p>
        </w:tc>
      </w:tr>
      <w:tr w:rsidR="00BC036A" w:rsidTr="00BC036A">
        <w:tc>
          <w:tcPr>
            <w:tcW w:w="576" w:type="dxa"/>
            <w:vAlign w:val="center"/>
          </w:tcPr>
          <w:p w:rsidR="00BC036A" w:rsidRPr="00F64A6B" w:rsidRDefault="00BC036A" w:rsidP="00BC036A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761" w:type="dxa"/>
            <w:vAlign w:val="center"/>
          </w:tcPr>
          <w:p w:rsidR="00BC036A" w:rsidRPr="00F64A6B" w:rsidRDefault="00BC036A" w:rsidP="00BC036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.2</w:t>
            </w:r>
            <w:r w:rsidRPr="00A71B68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71B68">
              <w:rPr>
                <w:kern w:val="2"/>
                <w:sz w:val="24"/>
                <w:szCs w:val="24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808" w:type="dxa"/>
            <w:vAlign w:val="center"/>
          </w:tcPr>
          <w:p w:rsidR="00BC036A" w:rsidRPr="00F64A6B" w:rsidRDefault="00BC036A" w:rsidP="00BC036A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BC036A" w:rsidRPr="00A71B68" w:rsidRDefault="00BC036A" w:rsidP="00BC036A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тыс. </w:t>
            </w:r>
          </w:p>
          <w:p w:rsidR="00BC036A" w:rsidRPr="00F64A6B" w:rsidRDefault="00BC036A" w:rsidP="00BC036A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756" w:type="dxa"/>
            <w:vAlign w:val="center"/>
          </w:tcPr>
          <w:p w:rsidR="00BC036A" w:rsidRPr="00A71B68" w:rsidRDefault="00BC036A" w:rsidP="00BC036A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0,60</w:t>
            </w:r>
          </w:p>
        </w:tc>
        <w:tc>
          <w:tcPr>
            <w:tcW w:w="756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809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83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56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88" w:type="dxa"/>
            <w:vAlign w:val="center"/>
          </w:tcPr>
          <w:p w:rsidR="00BC036A" w:rsidRPr="00A71B68" w:rsidRDefault="00BC036A" w:rsidP="00BC036A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60</w:t>
            </w:r>
          </w:p>
        </w:tc>
      </w:tr>
    </w:tbl>
    <w:p w:rsidR="00FF4997" w:rsidRDefault="00FF4997">
      <w:pPr>
        <w:tabs>
          <w:tab w:val="left" w:pos="2520"/>
        </w:tabs>
        <w:rPr>
          <w:sz w:val="28"/>
          <w:szCs w:val="28"/>
        </w:rPr>
      </w:pPr>
    </w:p>
    <w:p w:rsidR="00FF4997" w:rsidRDefault="00FF4997">
      <w:pPr>
        <w:tabs>
          <w:tab w:val="left" w:pos="2520"/>
        </w:tabs>
        <w:rPr>
          <w:sz w:val="28"/>
          <w:szCs w:val="28"/>
        </w:rPr>
      </w:pPr>
    </w:p>
    <w:p w:rsidR="00FF4997" w:rsidRDefault="00FF4997">
      <w:pPr>
        <w:tabs>
          <w:tab w:val="left" w:pos="2520"/>
        </w:tabs>
        <w:rPr>
          <w:sz w:val="28"/>
          <w:szCs w:val="28"/>
        </w:rPr>
      </w:pPr>
    </w:p>
    <w:p w:rsidR="00FF4997" w:rsidRDefault="00FF4997">
      <w:pPr>
        <w:tabs>
          <w:tab w:val="left" w:pos="2520"/>
        </w:tabs>
        <w:rPr>
          <w:sz w:val="28"/>
          <w:szCs w:val="28"/>
        </w:rPr>
      </w:pPr>
    </w:p>
    <w:p w:rsidR="00FF4997" w:rsidRDefault="00FF4997">
      <w:pPr>
        <w:jc w:val="right"/>
        <w:rPr>
          <w:sz w:val="28"/>
          <w:szCs w:val="28"/>
        </w:rPr>
      </w:pPr>
    </w:p>
    <w:p w:rsidR="00FF4997" w:rsidRDefault="00FF4997">
      <w:pPr>
        <w:jc w:val="right"/>
        <w:rPr>
          <w:sz w:val="28"/>
          <w:szCs w:val="28"/>
        </w:rPr>
      </w:pPr>
    </w:p>
    <w:p w:rsidR="00FF4997" w:rsidRDefault="00FF4997">
      <w:pPr>
        <w:jc w:val="right"/>
        <w:rPr>
          <w:sz w:val="28"/>
          <w:szCs w:val="28"/>
        </w:rPr>
      </w:pPr>
    </w:p>
    <w:p w:rsidR="00FF4997" w:rsidRDefault="00FF4997">
      <w:pPr>
        <w:jc w:val="right"/>
        <w:rPr>
          <w:sz w:val="28"/>
          <w:szCs w:val="28"/>
        </w:rPr>
      </w:pPr>
    </w:p>
    <w:p w:rsidR="00FF4997" w:rsidRDefault="00FF4997">
      <w:pPr>
        <w:jc w:val="right"/>
        <w:rPr>
          <w:sz w:val="28"/>
          <w:szCs w:val="28"/>
        </w:rPr>
      </w:pPr>
    </w:p>
    <w:p w:rsidR="00FF4997" w:rsidRDefault="00FF4997">
      <w:pPr>
        <w:jc w:val="right"/>
        <w:rPr>
          <w:sz w:val="28"/>
          <w:szCs w:val="28"/>
        </w:rPr>
      </w:pPr>
    </w:p>
    <w:p w:rsidR="00FF4997" w:rsidRDefault="00FF4997">
      <w:pPr>
        <w:jc w:val="right"/>
        <w:rPr>
          <w:sz w:val="28"/>
          <w:szCs w:val="28"/>
        </w:rPr>
      </w:pPr>
    </w:p>
    <w:p w:rsidR="00FF4997" w:rsidRDefault="00FF4997">
      <w:pPr>
        <w:jc w:val="right"/>
        <w:rPr>
          <w:sz w:val="28"/>
          <w:szCs w:val="28"/>
        </w:rPr>
      </w:pPr>
    </w:p>
    <w:p w:rsidR="00D601F6" w:rsidRDefault="00D601F6" w:rsidP="00D601F6">
      <w:pPr>
        <w:jc w:val="right"/>
        <w:rPr>
          <w:sz w:val="28"/>
          <w:szCs w:val="28"/>
        </w:rPr>
      </w:pPr>
    </w:p>
    <w:p w:rsidR="00D601F6" w:rsidRDefault="00D601F6" w:rsidP="00D601F6">
      <w:pPr>
        <w:jc w:val="right"/>
        <w:rPr>
          <w:sz w:val="28"/>
          <w:szCs w:val="28"/>
        </w:rPr>
      </w:pPr>
    </w:p>
    <w:p w:rsidR="00D601F6" w:rsidRDefault="00D601F6" w:rsidP="00D601F6">
      <w:pPr>
        <w:jc w:val="right"/>
        <w:rPr>
          <w:sz w:val="28"/>
          <w:szCs w:val="28"/>
        </w:rPr>
      </w:pPr>
    </w:p>
    <w:p w:rsidR="00D601F6" w:rsidRDefault="00D601F6" w:rsidP="00D601F6">
      <w:pPr>
        <w:jc w:val="right"/>
        <w:rPr>
          <w:sz w:val="28"/>
          <w:szCs w:val="28"/>
        </w:rPr>
      </w:pPr>
    </w:p>
    <w:p w:rsidR="00D601F6" w:rsidRDefault="00D601F6" w:rsidP="00D601F6">
      <w:pPr>
        <w:jc w:val="right"/>
        <w:rPr>
          <w:sz w:val="28"/>
          <w:szCs w:val="28"/>
        </w:rPr>
      </w:pPr>
    </w:p>
    <w:p w:rsidR="00D601F6" w:rsidRDefault="00D601F6" w:rsidP="00D601F6">
      <w:pPr>
        <w:jc w:val="right"/>
        <w:rPr>
          <w:sz w:val="28"/>
          <w:szCs w:val="28"/>
        </w:rPr>
      </w:pPr>
    </w:p>
    <w:p w:rsidR="00D601F6" w:rsidRDefault="00D601F6" w:rsidP="00D601F6">
      <w:pPr>
        <w:jc w:val="right"/>
        <w:rPr>
          <w:sz w:val="28"/>
          <w:szCs w:val="28"/>
        </w:rPr>
      </w:pPr>
    </w:p>
    <w:p w:rsidR="00D601F6" w:rsidRDefault="00D601F6" w:rsidP="00D601F6">
      <w:pPr>
        <w:jc w:val="right"/>
        <w:rPr>
          <w:sz w:val="28"/>
          <w:szCs w:val="28"/>
        </w:rPr>
      </w:pPr>
    </w:p>
    <w:p w:rsidR="00672333" w:rsidRDefault="00672333" w:rsidP="00D601F6">
      <w:pPr>
        <w:jc w:val="right"/>
        <w:rPr>
          <w:sz w:val="28"/>
          <w:szCs w:val="28"/>
        </w:rPr>
      </w:pPr>
    </w:p>
    <w:p w:rsidR="00D601F6" w:rsidRDefault="00D601F6" w:rsidP="00D601F6">
      <w:pPr>
        <w:jc w:val="right"/>
        <w:rPr>
          <w:sz w:val="28"/>
          <w:szCs w:val="28"/>
        </w:rPr>
      </w:pPr>
    </w:p>
    <w:p w:rsidR="00A764E3" w:rsidRDefault="00A764E3" w:rsidP="00D601F6">
      <w:pPr>
        <w:jc w:val="right"/>
        <w:rPr>
          <w:sz w:val="28"/>
          <w:szCs w:val="28"/>
        </w:rPr>
      </w:pPr>
    </w:p>
    <w:p w:rsidR="00A764E3" w:rsidRDefault="00A764E3" w:rsidP="00D601F6">
      <w:pPr>
        <w:jc w:val="right"/>
        <w:rPr>
          <w:sz w:val="28"/>
          <w:szCs w:val="28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76"/>
        <w:gridCol w:w="5761"/>
        <w:gridCol w:w="1808"/>
        <w:gridCol w:w="1294"/>
        <w:gridCol w:w="756"/>
        <w:gridCol w:w="756"/>
        <w:gridCol w:w="756"/>
        <w:gridCol w:w="809"/>
        <w:gridCol w:w="783"/>
        <w:gridCol w:w="756"/>
        <w:gridCol w:w="788"/>
      </w:tblGrid>
      <w:tr w:rsidR="00D601F6" w:rsidTr="003F7414">
        <w:tc>
          <w:tcPr>
            <w:tcW w:w="576" w:type="dxa"/>
            <w:vMerge w:val="restart"/>
          </w:tcPr>
          <w:p w:rsidR="00D601F6" w:rsidRPr="00A71B68" w:rsidRDefault="00D601F6" w:rsidP="003F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№</w:t>
            </w:r>
            <w:r w:rsidRPr="00A71B68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5761" w:type="dxa"/>
            <w:vMerge w:val="restart"/>
          </w:tcPr>
          <w:p w:rsidR="00D601F6" w:rsidRPr="00A71B68" w:rsidRDefault="00D601F6" w:rsidP="003F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808" w:type="dxa"/>
            <w:vMerge w:val="restart"/>
          </w:tcPr>
          <w:p w:rsidR="00D601F6" w:rsidRPr="00A71B68" w:rsidRDefault="00D601F6" w:rsidP="003F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Вид показателя</w:t>
            </w:r>
          </w:p>
        </w:tc>
        <w:tc>
          <w:tcPr>
            <w:tcW w:w="1294" w:type="dxa"/>
            <w:vMerge w:val="restart"/>
          </w:tcPr>
          <w:p w:rsidR="00D601F6" w:rsidRPr="00A71B68" w:rsidRDefault="00D601F6" w:rsidP="003F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404" w:type="dxa"/>
            <w:gridSpan w:val="7"/>
          </w:tcPr>
          <w:p w:rsidR="00D601F6" w:rsidRPr="00A71B68" w:rsidRDefault="00D601F6" w:rsidP="003F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Значения показателей</w:t>
            </w:r>
          </w:p>
        </w:tc>
      </w:tr>
      <w:tr w:rsidR="00D601F6" w:rsidTr="003F7414">
        <w:tc>
          <w:tcPr>
            <w:tcW w:w="576" w:type="dxa"/>
            <w:vMerge/>
          </w:tcPr>
          <w:p w:rsidR="00D601F6" w:rsidRDefault="00D601F6" w:rsidP="003F741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5761" w:type="dxa"/>
            <w:vMerge/>
          </w:tcPr>
          <w:p w:rsidR="00D601F6" w:rsidRDefault="00D601F6" w:rsidP="003F741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D601F6" w:rsidRDefault="00D601F6" w:rsidP="003F741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D601F6" w:rsidRDefault="00D601F6" w:rsidP="003F741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601F6" w:rsidRPr="00A71B68" w:rsidRDefault="00D601F6" w:rsidP="00D60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56" w:type="dxa"/>
          </w:tcPr>
          <w:p w:rsidR="00D601F6" w:rsidRPr="00A71B68" w:rsidRDefault="00D601F6" w:rsidP="00D60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56" w:type="dxa"/>
          </w:tcPr>
          <w:p w:rsidR="00D601F6" w:rsidRPr="00A71B68" w:rsidRDefault="00D601F6" w:rsidP="00D60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09" w:type="dxa"/>
          </w:tcPr>
          <w:p w:rsidR="00D601F6" w:rsidRPr="00A71B68" w:rsidRDefault="00D601F6" w:rsidP="00D60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601F6" w:rsidRPr="00A71B68" w:rsidRDefault="00D601F6" w:rsidP="00D60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56" w:type="dxa"/>
          </w:tcPr>
          <w:p w:rsidR="00D601F6" w:rsidRPr="00A71B68" w:rsidRDefault="00D601F6" w:rsidP="00D60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D601F6" w:rsidRPr="00A71B68" w:rsidRDefault="00D601F6" w:rsidP="00D60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D601F6" w:rsidTr="003F7414">
        <w:tc>
          <w:tcPr>
            <w:tcW w:w="576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1</w:t>
            </w:r>
          </w:p>
        </w:tc>
        <w:tc>
          <w:tcPr>
            <w:tcW w:w="5761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F64A6B">
              <w:rPr>
                <w:sz w:val="24"/>
                <w:szCs w:val="24"/>
              </w:rPr>
              <w:t>11</w:t>
            </w:r>
          </w:p>
        </w:tc>
      </w:tr>
      <w:tr w:rsidR="00D601F6" w:rsidTr="003F7414">
        <w:tc>
          <w:tcPr>
            <w:tcW w:w="14843" w:type="dxa"/>
            <w:gridSpan w:val="11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униципальная программа Белокалитвинского района «</w:t>
            </w:r>
            <w:r w:rsidRPr="00F64A6B">
              <w:rPr>
                <w:sz w:val="24"/>
                <w:szCs w:val="24"/>
              </w:rPr>
              <w:t>Обеспечение доступным и комфортным жильем населения Белокалитвинского района»</w:t>
            </w:r>
          </w:p>
        </w:tc>
      </w:tr>
      <w:tr w:rsidR="00A764E3" w:rsidTr="00A764E3">
        <w:tc>
          <w:tcPr>
            <w:tcW w:w="576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761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  <w:r w:rsidRPr="00F64A6B">
              <w:rPr>
                <w:sz w:val="24"/>
                <w:szCs w:val="24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71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5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73</w:t>
            </w:r>
          </w:p>
        </w:tc>
        <w:tc>
          <w:tcPr>
            <w:tcW w:w="809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98</w:t>
            </w:r>
          </w:p>
        </w:tc>
        <w:tc>
          <w:tcPr>
            <w:tcW w:w="783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95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108</w:t>
            </w:r>
          </w:p>
        </w:tc>
        <w:tc>
          <w:tcPr>
            <w:tcW w:w="788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115</w:t>
            </w:r>
          </w:p>
        </w:tc>
      </w:tr>
      <w:tr w:rsidR="00D601F6" w:rsidTr="003F7414">
        <w:tc>
          <w:tcPr>
            <w:tcW w:w="576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761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 </w:t>
            </w:r>
            <w:r w:rsidRPr="00F64A6B">
              <w:rPr>
                <w:sz w:val="24"/>
                <w:szCs w:val="24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56" w:type="dxa"/>
            <w:vAlign w:val="center"/>
          </w:tcPr>
          <w:p w:rsidR="00D601F6" w:rsidRPr="00A71B68" w:rsidRDefault="00D601F6" w:rsidP="003F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1B68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D601F6" w:rsidRPr="00A71B68" w:rsidRDefault="00D601F6" w:rsidP="003F741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D601F6" w:rsidRPr="00A71B68" w:rsidRDefault="00D601F6" w:rsidP="003F74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  <w:r w:rsidRPr="00A71B68">
              <w:rPr>
                <w:color w:val="000000"/>
                <w:kern w:val="2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09" w:type="dxa"/>
            <w:vAlign w:val="center"/>
          </w:tcPr>
          <w:p w:rsidR="00D601F6" w:rsidRDefault="00D601F6" w:rsidP="003F7414">
            <w:pPr>
              <w:jc w:val="center"/>
            </w:pPr>
            <w:r w:rsidRPr="00CA60B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83" w:type="dxa"/>
            <w:vAlign w:val="center"/>
          </w:tcPr>
          <w:p w:rsidR="00D601F6" w:rsidRDefault="00D601F6" w:rsidP="003F7414">
            <w:pPr>
              <w:jc w:val="center"/>
            </w:pPr>
            <w:r w:rsidRPr="00CA60B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D601F6" w:rsidRDefault="00D601F6" w:rsidP="003F7414">
            <w:pPr>
              <w:jc w:val="center"/>
            </w:pPr>
            <w:r w:rsidRPr="00CA60B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88" w:type="dxa"/>
            <w:vAlign w:val="center"/>
          </w:tcPr>
          <w:p w:rsidR="00D601F6" w:rsidRDefault="00D601F6" w:rsidP="003F7414">
            <w:pPr>
              <w:jc w:val="center"/>
            </w:pPr>
            <w:r w:rsidRPr="00CA60B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</w:tr>
      <w:tr w:rsidR="00D601F6" w:rsidTr="003F7414">
        <w:tc>
          <w:tcPr>
            <w:tcW w:w="14843" w:type="dxa"/>
            <w:gridSpan w:val="11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программа 1 «Переселение граждан из аварийного жилищного фонда»</w:t>
            </w:r>
          </w:p>
        </w:tc>
      </w:tr>
      <w:tr w:rsidR="00A764E3" w:rsidTr="00A764E3">
        <w:tc>
          <w:tcPr>
            <w:tcW w:w="576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761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Показатель 1</w:t>
            </w:r>
            <w:r>
              <w:rPr>
                <w:kern w:val="2"/>
                <w:sz w:val="24"/>
                <w:szCs w:val="24"/>
              </w:rPr>
              <w:t>.1</w:t>
            </w:r>
            <w:r w:rsidRPr="00A71B68">
              <w:rPr>
                <w:kern w:val="2"/>
                <w:sz w:val="24"/>
                <w:szCs w:val="24"/>
              </w:rPr>
              <w:t>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A764E3" w:rsidRPr="00A71B68" w:rsidRDefault="00A764E3" w:rsidP="00A764E3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тыс. </w:t>
            </w:r>
          </w:p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3,00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3,00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3,00</w:t>
            </w:r>
          </w:p>
        </w:tc>
        <w:tc>
          <w:tcPr>
            <w:tcW w:w="809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,00</w:t>
            </w:r>
          </w:p>
        </w:tc>
        <w:tc>
          <w:tcPr>
            <w:tcW w:w="783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,00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6,26</w:t>
            </w:r>
          </w:p>
        </w:tc>
        <w:tc>
          <w:tcPr>
            <w:tcW w:w="788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4,00</w:t>
            </w:r>
          </w:p>
        </w:tc>
      </w:tr>
      <w:tr w:rsidR="00A764E3" w:rsidTr="00A764E3">
        <w:tc>
          <w:tcPr>
            <w:tcW w:w="576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761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Показатель 1</w:t>
            </w:r>
            <w:r>
              <w:rPr>
                <w:kern w:val="2"/>
                <w:sz w:val="24"/>
                <w:szCs w:val="24"/>
              </w:rPr>
              <w:t>.2</w:t>
            </w:r>
            <w:r w:rsidRPr="00A71B68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71B68">
              <w:rPr>
                <w:kern w:val="2"/>
                <w:sz w:val="24"/>
                <w:szCs w:val="24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A764E3" w:rsidRPr="00A71B68" w:rsidRDefault="00A764E3" w:rsidP="00A764E3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тыс. </w:t>
            </w:r>
          </w:p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3,00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3,00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3,00</w:t>
            </w:r>
          </w:p>
        </w:tc>
        <w:tc>
          <w:tcPr>
            <w:tcW w:w="809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,00</w:t>
            </w:r>
          </w:p>
        </w:tc>
        <w:tc>
          <w:tcPr>
            <w:tcW w:w="783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,00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6,26</w:t>
            </w:r>
          </w:p>
        </w:tc>
        <w:tc>
          <w:tcPr>
            <w:tcW w:w="788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4,00</w:t>
            </w:r>
          </w:p>
        </w:tc>
      </w:tr>
      <w:tr w:rsidR="00D601F6" w:rsidTr="003F7414">
        <w:tc>
          <w:tcPr>
            <w:tcW w:w="14843" w:type="dxa"/>
            <w:gridSpan w:val="11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рограмма 2 «Обеспечение жильем молодых семей»</w:t>
            </w:r>
          </w:p>
        </w:tc>
      </w:tr>
      <w:tr w:rsidR="00D601F6" w:rsidTr="003F7414">
        <w:tc>
          <w:tcPr>
            <w:tcW w:w="576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761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.1</w:t>
            </w:r>
            <w:r w:rsidRPr="00A71B68">
              <w:rPr>
                <w:kern w:val="2"/>
                <w:sz w:val="24"/>
                <w:szCs w:val="24"/>
              </w:rPr>
              <w:t xml:space="preserve">. </w:t>
            </w:r>
            <w:r w:rsidRPr="00421927">
              <w:rPr>
                <w:kern w:val="2"/>
                <w:sz w:val="24"/>
                <w:szCs w:val="24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756" w:type="dxa"/>
            <w:vAlign w:val="center"/>
          </w:tcPr>
          <w:p w:rsidR="00D601F6" w:rsidRPr="00A71B68" w:rsidRDefault="00A764E3" w:rsidP="003F74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601F6" w:rsidRPr="00A71B68" w:rsidRDefault="00A764E3" w:rsidP="003F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601F6" w:rsidRPr="00A71B68" w:rsidRDefault="00D601F6" w:rsidP="003F7414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vAlign w:val="center"/>
          </w:tcPr>
          <w:p w:rsidR="00D601F6" w:rsidRPr="00A71B68" w:rsidRDefault="00D601F6" w:rsidP="003F7414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vAlign w:val="center"/>
          </w:tcPr>
          <w:p w:rsidR="00D601F6" w:rsidRPr="00A71B68" w:rsidRDefault="00D601F6" w:rsidP="003F7414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601F6" w:rsidRPr="00A71B68" w:rsidRDefault="00D601F6" w:rsidP="003F7414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vAlign w:val="center"/>
          </w:tcPr>
          <w:p w:rsidR="00D601F6" w:rsidRPr="00A71B68" w:rsidRDefault="00D601F6" w:rsidP="003F7414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5</w:t>
            </w:r>
          </w:p>
        </w:tc>
      </w:tr>
      <w:tr w:rsidR="00D601F6" w:rsidTr="003F7414">
        <w:tc>
          <w:tcPr>
            <w:tcW w:w="14843" w:type="dxa"/>
            <w:gridSpan w:val="11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дпрограмма 3 </w:t>
            </w:r>
            <w:r w:rsidRPr="00260FF7">
              <w:rPr>
                <w:sz w:val="24"/>
                <w:szCs w:val="24"/>
              </w:rPr>
              <w:t>«Обеспечение жильем детей-сирот и детей, оставшихся без попечения родителей»</w:t>
            </w:r>
          </w:p>
        </w:tc>
      </w:tr>
      <w:tr w:rsidR="00D601F6" w:rsidTr="003F7414">
        <w:tc>
          <w:tcPr>
            <w:tcW w:w="576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761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.1</w:t>
            </w:r>
            <w:r w:rsidRPr="00A71B68">
              <w:rPr>
                <w:kern w:val="2"/>
                <w:sz w:val="24"/>
                <w:szCs w:val="24"/>
              </w:rPr>
              <w:t xml:space="preserve">. </w:t>
            </w:r>
            <w:r w:rsidRPr="00260FF7">
              <w:rPr>
                <w:kern w:val="2"/>
                <w:sz w:val="24"/>
                <w:szCs w:val="24"/>
              </w:rPr>
              <w:t>Количество детей-сирот и детей, оставшихся без попечения родителей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60FF7">
              <w:rPr>
                <w:kern w:val="2"/>
                <w:sz w:val="24"/>
                <w:szCs w:val="24"/>
              </w:rPr>
              <w:t>лиц из их числа, подлежащих обеспечению жильем</w:t>
            </w:r>
          </w:p>
        </w:tc>
        <w:tc>
          <w:tcPr>
            <w:tcW w:w="1808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D601F6" w:rsidRPr="00F64A6B" w:rsidRDefault="00D601F6" w:rsidP="003F741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56" w:type="dxa"/>
            <w:vAlign w:val="center"/>
          </w:tcPr>
          <w:p w:rsidR="00D601F6" w:rsidRPr="00A71B68" w:rsidRDefault="00A764E3" w:rsidP="003F74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D601F6" w:rsidRPr="00A71B68" w:rsidRDefault="00D601F6" w:rsidP="003F7414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D601F6" w:rsidRPr="00A71B68" w:rsidRDefault="00D601F6" w:rsidP="00A764E3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</w:t>
            </w:r>
            <w:r w:rsidR="00A764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dxa"/>
            <w:vAlign w:val="center"/>
          </w:tcPr>
          <w:p w:rsidR="00D601F6" w:rsidRPr="00A71B68" w:rsidRDefault="00D601F6" w:rsidP="003F7414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3" w:type="dxa"/>
            <w:vAlign w:val="center"/>
          </w:tcPr>
          <w:p w:rsidR="00D601F6" w:rsidRPr="00A71B68" w:rsidRDefault="00D601F6" w:rsidP="003F7414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D601F6" w:rsidRPr="00A71B68" w:rsidRDefault="00D601F6" w:rsidP="003F7414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8" w:type="dxa"/>
            <w:vAlign w:val="center"/>
          </w:tcPr>
          <w:p w:rsidR="00D601F6" w:rsidRPr="00A71B68" w:rsidRDefault="00D601F6" w:rsidP="003F7414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24</w:t>
            </w:r>
          </w:p>
        </w:tc>
      </w:tr>
      <w:tr w:rsidR="00A764E3" w:rsidTr="003F7414">
        <w:tc>
          <w:tcPr>
            <w:tcW w:w="576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761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.2</w:t>
            </w:r>
            <w:r w:rsidRPr="00A71B68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71B68">
              <w:rPr>
                <w:kern w:val="2"/>
                <w:sz w:val="24"/>
                <w:szCs w:val="24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808" w:type="dxa"/>
            <w:vAlign w:val="center"/>
          </w:tcPr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A764E3" w:rsidRPr="00A71B68" w:rsidRDefault="00A764E3" w:rsidP="00A764E3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 xml:space="preserve">тыс. </w:t>
            </w:r>
          </w:p>
          <w:p w:rsidR="00A764E3" w:rsidRPr="00F64A6B" w:rsidRDefault="00A764E3" w:rsidP="00A764E3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71B68">
              <w:rPr>
                <w:kern w:val="2"/>
                <w:sz w:val="24"/>
                <w:szCs w:val="24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sz w:val="24"/>
                <w:szCs w:val="24"/>
              </w:rPr>
            </w:pPr>
            <w:r w:rsidRPr="00A71B68">
              <w:rPr>
                <w:sz w:val="24"/>
                <w:szCs w:val="24"/>
              </w:rPr>
              <w:t>0,60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809" w:type="dxa"/>
            <w:vAlign w:val="center"/>
          </w:tcPr>
          <w:p w:rsidR="00A764E3" w:rsidRPr="00A71B68" w:rsidRDefault="00A764E3" w:rsidP="00A764E3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83" w:type="dxa"/>
            <w:vAlign w:val="center"/>
          </w:tcPr>
          <w:p w:rsidR="00A764E3" w:rsidRPr="00A71B68" w:rsidRDefault="00A764E3" w:rsidP="00A764E3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56" w:type="dxa"/>
            <w:vAlign w:val="center"/>
          </w:tcPr>
          <w:p w:rsidR="00A764E3" w:rsidRPr="00A71B68" w:rsidRDefault="00A764E3" w:rsidP="00A764E3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88" w:type="dxa"/>
            <w:vAlign w:val="center"/>
          </w:tcPr>
          <w:p w:rsidR="00A764E3" w:rsidRPr="00A71B68" w:rsidRDefault="00A764E3" w:rsidP="00A764E3">
            <w:pPr>
              <w:jc w:val="center"/>
              <w:rPr>
                <w:color w:val="000000"/>
                <w:sz w:val="24"/>
                <w:szCs w:val="24"/>
              </w:rPr>
            </w:pPr>
            <w:r w:rsidRPr="00A71B68">
              <w:rPr>
                <w:color w:val="000000"/>
                <w:sz w:val="24"/>
                <w:szCs w:val="24"/>
              </w:rPr>
              <w:t>0,60</w:t>
            </w:r>
          </w:p>
        </w:tc>
      </w:tr>
    </w:tbl>
    <w:p w:rsidR="00FF4997" w:rsidRDefault="00FF4997">
      <w:pPr>
        <w:jc w:val="right"/>
        <w:rPr>
          <w:sz w:val="28"/>
          <w:szCs w:val="28"/>
        </w:rPr>
      </w:pPr>
    </w:p>
    <w:p w:rsidR="00FF4997" w:rsidRDefault="000B5016">
      <w:pPr>
        <w:jc w:val="right"/>
      </w:pPr>
      <w:r>
        <w:rPr>
          <w:sz w:val="28"/>
          <w:szCs w:val="28"/>
        </w:rPr>
        <w:lastRenderedPageBreak/>
        <w:t>Приложение №2</w:t>
      </w:r>
    </w:p>
    <w:p w:rsidR="006050BA" w:rsidRDefault="000B5016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F4997" w:rsidRDefault="006050BA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 w:rsidR="000B5016">
        <w:rPr>
          <w:sz w:val="28"/>
          <w:szCs w:val="28"/>
        </w:rPr>
        <w:t xml:space="preserve"> </w:t>
      </w:r>
    </w:p>
    <w:p w:rsidR="00FF4997" w:rsidRDefault="000B50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FF4997" w:rsidRDefault="000B5016">
      <w:pPr>
        <w:jc w:val="right"/>
        <w:rPr>
          <w:sz w:val="28"/>
          <w:szCs w:val="28"/>
        </w:rPr>
      </w:pPr>
      <w:r>
        <w:rPr>
          <w:sz w:val="28"/>
          <w:szCs w:val="28"/>
        </w:rPr>
        <w:t>жильем населения Белокалитвинского района»</w:t>
      </w:r>
    </w:p>
    <w:p w:rsidR="00FF4997" w:rsidRDefault="00FF4997">
      <w:pPr>
        <w:jc w:val="right"/>
        <w:rPr>
          <w:sz w:val="28"/>
          <w:szCs w:val="28"/>
        </w:rPr>
      </w:pPr>
    </w:p>
    <w:p w:rsidR="00FF4997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Default="000B5016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F4997" w:rsidRDefault="000B5016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 и основных мероприятий муниципальной программы</w:t>
      </w:r>
      <w:r w:rsidR="006050BA" w:rsidRPr="006050BA">
        <w:rPr>
          <w:sz w:val="28"/>
          <w:szCs w:val="28"/>
        </w:rPr>
        <w:t xml:space="preserve"> </w:t>
      </w:r>
      <w:r w:rsidR="006050BA">
        <w:rPr>
          <w:sz w:val="28"/>
          <w:szCs w:val="28"/>
        </w:rPr>
        <w:t>Белокалитвинского района</w:t>
      </w:r>
    </w:p>
    <w:p w:rsidR="00FF4997" w:rsidRDefault="000B5016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доступным и комфортным жильем населения Белокалитвинского района»</w:t>
      </w:r>
    </w:p>
    <w:p w:rsidR="00FF4997" w:rsidRDefault="00FF4997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5735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682"/>
        <w:gridCol w:w="2626"/>
        <w:gridCol w:w="2605"/>
        <w:gridCol w:w="1427"/>
        <w:gridCol w:w="1430"/>
        <w:gridCol w:w="2373"/>
        <w:gridCol w:w="2507"/>
        <w:gridCol w:w="2085"/>
      </w:tblGrid>
      <w:tr w:rsidR="00FF4997" w:rsidTr="002F75E2">
        <w:trPr>
          <w:trHeight w:val="651"/>
        </w:trPr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F4997" w:rsidRDefault="000B501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23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5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дствия </w:t>
            </w:r>
            <w:proofErr w:type="spellStart"/>
            <w:r>
              <w:rPr>
                <w:sz w:val="26"/>
                <w:szCs w:val="26"/>
              </w:rPr>
              <w:t>нереализации</w:t>
            </w:r>
            <w:proofErr w:type="spellEnd"/>
            <w:r>
              <w:rPr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показателями муниципальной программы</w:t>
            </w:r>
          </w:p>
          <w:p w:rsidR="00FF4997" w:rsidRDefault="000B501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рограммы)</w:t>
            </w:r>
          </w:p>
        </w:tc>
      </w:tr>
      <w:tr w:rsidR="00FF4997" w:rsidTr="002F75E2"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FF4997">
            <w:pPr>
              <w:rPr>
                <w:sz w:val="26"/>
                <w:szCs w:val="26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FF4997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FF4997">
            <w:pPr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23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FF4997">
            <w:pPr>
              <w:rPr>
                <w:sz w:val="26"/>
                <w:szCs w:val="26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FF4997">
            <w:pPr>
              <w:rPr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FF4997">
            <w:pPr>
              <w:rPr>
                <w:sz w:val="26"/>
                <w:szCs w:val="26"/>
              </w:rPr>
            </w:pPr>
          </w:p>
        </w:tc>
      </w:tr>
      <w:tr w:rsidR="00FF4997" w:rsidTr="002F75E2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F4997" w:rsidTr="004C136E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0B5016" w:rsidP="004C1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</w:t>
            </w:r>
            <w:r w:rsidR="004C136E">
              <w:rPr>
                <w:sz w:val="26"/>
                <w:szCs w:val="26"/>
              </w:rPr>
              <w:t>Переселение граждан из аварийного жилищного фонд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FF4997" w:rsidTr="004C136E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FF4997" w:rsidRDefault="004C136E" w:rsidP="004C1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Цель подпрограммы </w:t>
            </w:r>
            <w:r w:rsidRPr="004C136E">
              <w:rPr>
                <w:sz w:val="26"/>
                <w:szCs w:val="26"/>
              </w:rPr>
              <w:t>«</w:t>
            </w:r>
            <w:r>
              <w:rPr>
                <w:kern w:val="2"/>
                <w:sz w:val="26"/>
                <w:szCs w:val="26"/>
              </w:rPr>
              <w:t>П</w:t>
            </w:r>
            <w:r w:rsidRPr="004C136E">
              <w:rPr>
                <w:kern w:val="2"/>
                <w:sz w:val="26"/>
                <w:szCs w:val="26"/>
              </w:rPr>
              <w:t>ереселение граждан из многоквартирных жилых домов, признанных аварийными и подлежащими сносу»</w:t>
            </w:r>
          </w:p>
        </w:tc>
      </w:tr>
      <w:tr w:rsidR="004C136E" w:rsidTr="004C136E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C136E" w:rsidRDefault="004C136E" w:rsidP="004C1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Задача подпрограммы «О</w:t>
            </w:r>
            <w:r w:rsidRPr="004C136E">
              <w:rPr>
                <w:sz w:val="26"/>
                <w:szCs w:val="26"/>
              </w:rPr>
              <w:t>беспечение граждан, проживающих в жилье, признанном аварийным в установленном порядке, пригодными для проживания жилыми помещениям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4C136E" w:rsidTr="002F75E2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C136E" w:rsidRDefault="004C136E" w:rsidP="004C1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C136E" w:rsidRPr="004C136E" w:rsidRDefault="002F75E2" w:rsidP="004C136E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1:</w:t>
            </w:r>
          </w:p>
          <w:p w:rsidR="004C136E" w:rsidRPr="004C136E" w:rsidRDefault="004C136E" w:rsidP="004C136E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>Переселение граждан из 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C136E" w:rsidRPr="004C136E" w:rsidRDefault="004C136E" w:rsidP="004C13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>сектор реализации жилищных программ Администрации Белокалитвинского района;</w:t>
            </w:r>
          </w:p>
          <w:p w:rsidR="004C136E" w:rsidRPr="004C136E" w:rsidRDefault="004C136E" w:rsidP="004C13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</w:rPr>
              <w:t xml:space="preserve">органы местного самоуправления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C136E" w:rsidRPr="004C136E" w:rsidRDefault="004C136E" w:rsidP="004C13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C136E" w:rsidRPr="004C136E" w:rsidRDefault="004C136E" w:rsidP="004C13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C136E" w:rsidRPr="004C136E" w:rsidRDefault="004C136E" w:rsidP="004C13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C136E" w:rsidRPr="004C136E" w:rsidRDefault="004C136E" w:rsidP="004C13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неликвидирован</w:t>
            </w:r>
            <w:r w:rsidRPr="004C136E">
              <w:rPr>
                <w:kern w:val="2"/>
                <w:sz w:val="26"/>
                <w:szCs w:val="26"/>
              </w:rPr>
              <w:softHyphen/>
              <w:t>ный аварийный жилищный фонд, нарушение обязательств по переселению граждан из многоквартирного аварийного жилищного фонда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C136E" w:rsidRPr="004C136E" w:rsidRDefault="004C136E" w:rsidP="00960963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960963"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,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960963"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</w:tr>
    </w:tbl>
    <w:p w:rsidR="00FF4997" w:rsidRDefault="000B50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5735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682"/>
        <w:gridCol w:w="2626"/>
        <w:gridCol w:w="2605"/>
        <w:gridCol w:w="1427"/>
        <w:gridCol w:w="1430"/>
        <w:gridCol w:w="2373"/>
        <w:gridCol w:w="2507"/>
        <w:gridCol w:w="2085"/>
      </w:tblGrid>
      <w:tr w:rsidR="002F75E2" w:rsidTr="003F741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F75E2" w:rsidRDefault="002F75E2" w:rsidP="002F7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Обеспечение жильем молодых семей»</w:t>
            </w:r>
          </w:p>
        </w:tc>
      </w:tr>
      <w:tr w:rsidR="002F75E2" w:rsidTr="003F741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F75E2" w:rsidRDefault="002F75E2" w:rsidP="0003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Цель подпрограммы </w:t>
            </w:r>
            <w:r w:rsidRPr="004C136E">
              <w:rPr>
                <w:sz w:val="26"/>
                <w:szCs w:val="26"/>
              </w:rPr>
              <w:t>«</w:t>
            </w:r>
            <w:r w:rsidR="00033A51">
              <w:rPr>
                <w:sz w:val="26"/>
                <w:szCs w:val="26"/>
              </w:rPr>
              <w:t>И</w:t>
            </w:r>
            <w:r w:rsidR="00033A51" w:rsidRPr="00033A51">
              <w:rPr>
                <w:kern w:val="2"/>
                <w:sz w:val="26"/>
                <w:szCs w:val="26"/>
              </w:rPr>
              <w:t>сполнение государственных обязательств по обеспечению жильем молодых семей в Белокалитвинском районе</w:t>
            </w:r>
            <w:r w:rsidRPr="004C136E">
              <w:rPr>
                <w:kern w:val="2"/>
                <w:sz w:val="26"/>
                <w:szCs w:val="26"/>
              </w:rPr>
              <w:t>»</w:t>
            </w:r>
          </w:p>
        </w:tc>
      </w:tr>
      <w:tr w:rsidR="002F75E2" w:rsidTr="003F741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F75E2" w:rsidRDefault="002F75E2" w:rsidP="0003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Задача подпрограммы «</w:t>
            </w:r>
            <w:r w:rsidR="00033A51">
              <w:rPr>
                <w:sz w:val="26"/>
                <w:szCs w:val="26"/>
              </w:rPr>
              <w:t>О</w:t>
            </w:r>
            <w:r w:rsidR="00033A51" w:rsidRPr="00033A51">
              <w:rPr>
                <w:sz w:val="26"/>
                <w:szCs w:val="26"/>
              </w:rPr>
              <w:t>беспечение жильем льготных категорий граждан, признанных нуждающимися в жилых помещениях</w:t>
            </w:r>
            <w:r>
              <w:rPr>
                <w:sz w:val="26"/>
                <w:szCs w:val="26"/>
              </w:rPr>
              <w:t>»</w:t>
            </w:r>
          </w:p>
        </w:tc>
      </w:tr>
      <w:tr w:rsidR="00960963" w:rsidRPr="004C136E" w:rsidTr="003F7414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60963" w:rsidRDefault="00960963" w:rsidP="00960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0963" w:rsidRPr="004C136E" w:rsidRDefault="00960963" w:rsidP="00960963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1:</w:t>
            </w:r>
          </w:p>
          <w:p w:rsidR="00960963" w:rsidRPr="004C136E" w:rsidRDefault="00960963" w:rsidP="00960963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960963">
              <w:rPr>
                <w:kern w:val="2"/>
                <w:sz w:val="26"/>
                <w:szCs w:val="26"/>
                <w:lang w:eastAsia="en-US"/>
              </w:rPr>
              <w:t>Обеспечение жильем молодых семей в Белокалитвинском районе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0963" w:rsidRPr="004C136E" w:rsidRDefault="00960963" w:rsidP="004A7D4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>сектор реализации жилищных программ Администрации Белокалитвинского района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60963" w:rsidRPr="00960963" w:rsidRDefault="00960963" w:rsidP="00960963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0963" w:rsidRPr="00960963" w:rsidRDefault="00960963" w:rsidP="00960963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0963" w:rsidRPr="00960963" w:rsidRDefault="00960963" w:rsidP="00960963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 xml:space="preserve">улучшение жилищных условий молодых семей 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0963" w:rsidRPr="00960963" w:rsidRDefault="00960963" w:rsidP="00960963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отсутствие возможности улучшения жилищных условий молодых</w:t>
            </w:r>
          </w:p>
          <w:p w:rsidR="00960963" w:rsidRPr="00960963" w:rsidRDefault="00960963" w:rsidP="00960963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 xml:space="preserve">семей 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0963" w:rsidRPr="004C136E" w:rsidRDefault="00960963" w:rsidP="00960963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>
              <w:rPr>
                <w:kern w:val="2"/>
                <w:sz w:val="26"/>
                <w:szCs w:val="26"/>
                <w:lang w:eastAsia="en-US"/>
              </w:rPr>
              <w:t>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="004A7D47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</w:tr>
      <w:tr w:rsidR="002F75E2" w:rsidTr="003F741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F75E2" w:rsidRDefault="002F75E2" w:rsidP="002F7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 w:rsidR="004A7D47" w:rsidRPr="004A7D47">
              <w:rPr>
                <w:sz w:val="26"/>
                <w:szCs w:val="26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2F75E2" w:rsidTr="003F741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F75E2" w:rsidRDefault="002F75E2" w:rsidP="004A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Цель подпрограммы </w:t>
            </w:r>
            <w:r w:rsidRPr="004C136E">
              <w:rPr>
                <w:sz w:val="26"/>
                <w:szCs w:val="26"/>
              </w:rPr>
              <w:t>«</w:t>
            </w:r>
            <w:r w:rsidR="004A7D47">
              <w:rPr>
                <w:sz w:val="26"/>
                <w:szCs w:val="26"/>
              </w:rPr>
              <w:t>И</w:t>
            </w:r>
            <w:r w:rsidR="004A7D47" w:rsidRPr="004A7D47">
              <w:rPr>
                <w:kern w:val="2"/>
                <w:sz w:val="26"/>
                <w:szCs w:val="26"/>
              </w:rPr>
              <w:t>сполнение государственных обязательств по обеспечению жильем детей-сирот в Белокалитвинском районе</w:t>
            </w:r>
            <w:r w:rsidRPr="004C136E">
              <w:rPr>
                <w:kern w:val="2"/>
                <w:sz w:val="26"/>
                <w:szCs w:val="26"/>
              </w:rPr>
              <w:t>»</w:t>
            </w:r>
          </w:p>
        </w:tc>
      </w:tr>
      <w:tr w:rsidR="002F75E2" w:rsidTr="003F741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F75E2" w:rsidRDefault="002F75E2" w:rsidP="004A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Задача подпрограммы «</w:t>
            </w:r>
            <w:r w:rsidR="004A7D47" w:rsidRPr="004A7D47">
              <w:rPr>
                <w:sz w:val="26"/>
                <w:szCs w:val="26"/>
              </w:rPr>
              <w:t>Обеспечение детей-сирот и детей, оставшихся без попечения родителей, жилыми помещениями для постоянного прожива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4A7D47" w:rsidRPr="004C136E" w:rsidTr="003F7414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A7D47" w:rsidRDefault="004A7D47" w:rsidP="004A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A7D47" w:rsidRPr="004C136E" w:rsidRDefault="004A7D47" w:rsidP="004A7D47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  <w:p w:rsidR="004A7D47" w:rsidRPr="004A7D47" w:rsidRDefault="004A7D47" w:rsidP="004A7D47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</w:t>
            </w:r>
            <w:r w:rsidRPr="004A7D47">
              <w:rPr>
                <w:kern w:val="2"/>
                <w:sz w:val="26"/>
                <w:szCs w:val="26"/>
                <w:lang w:eastAsia="en-US"/>
              </w:rPr>
              <w:softHyphen/>
              <w:t>рованных жилых помещений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A7D47" w:rsidRPr="004C136E" w:rsidRDefault="004A7D47" w:rsidP="004A7D4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>сектор реализации жилищных программ Администрации Белокалитвинского района;</w:t>
            </w:r>
          </w:p>
          <w:p w:rsidR="004A7D47" w:rsidRPr="004A7D47" w:rsidRDefault="004A7D47" w:rsidP="004A7D4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</w:rPr>
              <w:t xml:space="preserve">отдел образования Администрации Белокалитвинского района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A7D47" w:rsidRPr="004C136E" w:rsidRDefault="004A7D47" w:rsidP="004A7D4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A7D47" w:rsidRPr="004C136E" w:rsidRDefault="004A7D47" w:rsidP="004A7D4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A7D47" w:rsidRPr="004A7D47" w:rsidRDefault="004A7D47" w:rsidP="004A7D47">
            <w:pPr>
              <w:tabs>
                <w:tab w:val="left" w:pos="1206"/>
              </w:tabs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решение жилищной проблемы детей-сирот и детей, оставшихся без попечения родителей</w:t>
            </w:r>
          </w:p>
          <w:p w:rsidR="004A7D47" w:rsidRPr="004A7D47" w:rsidRDefault="004A7D47" w:rsidP="004A7D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A7D47" w:rsidRPr="004A7D47" w:rsidRDefault="004A7D47" w:rsidP="004A7D47">
            <w:pPr>
              <w:tabs>
                <w:tab w:val="left" w:pos="1206"/>
              </w:tabs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необеспеченность жильем детей-сирот и детей, оставшихся без попечения родителей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A7D47" w:rsidRPr="004C136E" w:rsidRDefault="004A7D47" w:rsidP="004A7D47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3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,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3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</w:tr>
    </w:tbl>
    <w:p w:rsidR="00FF4997" w:rsidRDefault="000B5016">
      <w:pPr>
        <w:spacing w:after="200" w:line="276" w:lineRule="auto"/>
        <w:rPr>
          <w:sz w:val="28"/>
          <w:szCs w:val="28"/>
        </w:rPr>
      </w:pPr>
      <w:r>
        <w:br w:type="page"/>
      </w:r>
    </w:p>
    <w:p w:rsidR="00474DDC" w:rsidRPr="00D32F8E" w:rsidRDefault="00AA5BA3" w:rsidP="00474DD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474DDC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жильем населения Белокалитвинского района»</w:t>
      </w:r>
    </w:p>
    <w:p w:rsidR="00474DDC" w:rsidRPr="00D32F8E" w:rsidRDefault="00474DDC" w:rsidP="00474DDC">
      <w:pPr>
        <w:tabs>
          <w:tab w:val="left" w:pos="2235"/>
        </w:tabs>
        <w:jc w:val="center"/>
        <w:rPr>
          <w:sz w:val="28"/>
          <w:szCs w:val="28"/>
        </w:rPr>
      </w:pPr>
    </w:p>
    <w:p w:rsidR="00474DDC" w:rsidRPr="00D32F8E" w:rsidRDefault="00474DDC" w:rsidP="00474DDC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РАСХОДЫ МЕСТНОГО БЮДЖЕТА</w:t>
      </w:r>
    </w:p>
    <w:p w:rsidR="00474DDC" w:rsidRPr="00D32F8E" w:rsidRDefault="00474DDC" w:rsidP="00474DDC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на реализацию муниципальной программы</w:t>
      </w:r>
      <w:r>
        <w:rPr>
          <w:sz w:val="28"/>
          <w:szCs w:val="28"/>
        </w:rPr>
        <w:t xml:space="preserve"> Белокалитвинского района</w:t>
      </w:r>
    </w:p>
    <w:p w:rsidR="00474DDC" w:rsidRPr="00D32F8E" w:rsidRDefault="00474DDC" w:rsidP="00474DDC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«Обеспечение доступным и комфортным жильем населения Белокалитвинского района»</w:t>
      </w:r>
    </w:p>
    <w:tbl>
      <w:tblPr>
        <w:tblW w:w="1537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7"/>
        <w:gridCol w:w="2551"/>
        <w:gridCol w:w="851"/>
        <w:gridCol w:w="708"/>
        <w:gridCol w:w="709"/>
        <w:gridCol w:w="709"/>
        <w:gridCol w:w="1134"/>
        <w:gridCol w:w="850"/>
        <w:gridCol w:w="851"/>
        <w:gridCol w:w="850"/>
        <w:gridCol w:w="851"/>
        <w:gridCol w:w="850"/>
        <w:gridCol w:w="851"/>
      </w:tblGrid>
      <w:tr w:rsidR="000149D0" w:rsidRPr="000D6174" w:rsidTr="000F789C">
        <w:trPr>
          <w:trHeight w:val="720"/>
          <w:tblCellSpacing w:w="5" w:type="nil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D0" w:rsidRPr="000149D0" w:rsidRDefault="000149D0" w:rsidP="000149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149D0">
              <w:rPr>
                <w:rFonts w:cs="Calibri"/>
                <w:sz w:val="24"/>
                <w:szCs w:val="24"/>
              </w:rPr>
              <w:t xml:space="preserve">Номер и наименование </w:t>
            </w:r>
            <w:r w:rsidRPr="000149D0">
              <w:rPr>
                <w:rFonts w:cs="Calibri"/>
                <w:sz w:val="24"/>
                <w:szCs w:val="24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D0" w:rsidRPr="000149D0" w:rsidRDefault="000149D0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Ответственный</w:t>
            </w:r>
          </w:p>
          <w:p w:rsidR="000149D0" w:rsidRPr="000149D0" w:rsidRDefault="000149D0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исполнитель,</w:t>
            </w:r>
          </w:p>
          <w:p w:rsidR="000149D0" w:rsidRPr="000149D0" w:rsidRDefault="000149D0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соисполнители,</w:t>
            </w:r>
          </w:p>
          <w:p w:rsidR="000149D0" w:rsidRPr="000149D0" w:rsidRDefault="000149D0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D0" w:rsidRPr="000149D0" w:rsidRDefault="000149D0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 xml:space="preserve">Код бюджетной   </w:t>
            </w:r>
            <w:r w:rsidRPr="000149D0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9D0" w:rsidRPr="000149D0" w:rsidRDefault="000149D0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Объем расходов всего</w:t>
            </w:r>
            <w:r w:rsidRPr="000149D0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D0" w:rsidRPr="000149D0" w:rsidRDefault="000149D0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в том числе по годам реализации</w:t>
            </w:r>
          </w:p>
          <w:p w:rsidR="000149D0" w:rsidRPr="000149D0" w:rsidRDefault="000149D0" w:rsidP="000149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149D0"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</w:t>
            </w:r>
          </w:p>
        </w:tc>
      </w:tr>
      <w:tr w:rsidR="003F7414" w:rsidRPr="000D6174" w:rsidTr="000F789C">
        <w:trPr>
          <w:trHeight w:val="844"/>
          <w:tblCellSpacing w:w="5" w:type="nil"/>
        </w:trPr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149D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0149D0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3F7414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3607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13</w:t>
            </w:r>
          </w:p>
        </w:tc>
      </w:tr>
      <w:tr w:rsidR="001A602A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3607" w:type="dxa"/>
            <w:vMerge w:val="restart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0149D0">
              <w:rPr>
                <w:sz w:val="24"/>
                <w:szCs w:val="24"/>
              </w:rPr>
              <w:br/>
              <w:t xml:space="preserve">программа </w:t>
            </w:r>
            <w:r>
              <w:rPr>
                <w:sz w:val="24"/>
                <w:szCs w:val="24"/>
              </w:rPr>
              <w:t>Белокалитвинского района</w:t>
            </w:r>
            <w:r w:rsidRPr="000149D0">
              <w:rPr>
                <w:sz w:val="24"/>
                <w:szCs w:val="24"/>
              </w:rPr>
              <w:t xml:space="preserve"> «Обеспечение доступным и комфортным жильем населения Белокалитвинского района»     </w:t>
            </w:r>
          </w:p>
        </w:tc>
        <w:tc>
          <w:tcPr>
            <w:tcW w:w="25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 xml:space="preserve">всего, </w:t>
            </w:r>
          </w:p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615,3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4,3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</w:tr>
      <w:tr w:rsidR="001A602A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3607" w:type="dxa"/>
            <w:vMerge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реализации жилищных программ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869,0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</w:tr>
      <w:tr w:rsidR="003F7414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F7414" w:rsidRPr="000149D0" w:rsidRDefault="003F7414" w:rsidP="006D217D">
            <w:pPr>
              <w:widowControl w:val="0"/>
              <w:tabs>
                <w:tab w:val="left" w:pos="945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елокалитвинского </w:t>
            </w:r>
            <w:proofErr w:type="spellStart"/>
            <w:r w:rsidR="006D217D">
              <w:rPr>
                <w:sz w:val="24"/>
                <w:szCs w:val="24"/>
              </w:rPr>
              <w:t>г.п</w:t>
            </w:r>
            <w:proofErr w:type="spellEnd"/>
            <w:r w:rsidR="006D217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3F7414" w:rsidRPr="000149D0" w:rsidRDefault="00F61298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46,3</w:t>
            </w:r>
          </w:p>
        </w:tc>
        <w:tc>
          <w:tcPr>
            <w:tcW w:w="850" w:type="dxa"/>
            <w:vAlign w:val="center"/>
          </w:tcPr>
          <w:p w:rsidR="003F7414" w:rsidRPr="000149D0" w:rsidRDefault="00F61298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3</w:t>
            </w:r>
          </w:p>
        </w:tc>
        <w:tc>
          <w:tcPr>
            <w:tcW w:w="851" w:type="dxa"/>
            <w:vAlign w:val="center"/>
          </w:tcPr>
          <w:p w:rsidR="003F7414" w:rsidRPr="000149D0" w:rsidRDefault="00F61298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F7414" w:rsidRPr="000149D0" w:rsidRDefault="00F61298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F7414" w:rsidRPr="000149D0" w:rsidRDefault="00F61298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F7414" w:rsidRPr="000149D0" w:rsidRDefault="00F61298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F7414" w:rsidRPr="000149D0" w:rsidRDefault="00F61298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7FE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3607" w:type="dxa"/>
            <w:vMerge w:val="restart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ереселение граждан из аварийного жилищного фонда»</w:t>
            </w:r>
            <w:r w:rsidRPr="000149D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 xml:space="preserve">всего, </w:t>
            </w:r>
          </w:p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615,3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,3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</w:tr>
      <w:tr w:rsidR="001757FE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реализации жилищных программ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69,0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</w:tr>
      <w:tr w:rsidR="003F7414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F7414" w:rsidRPr="000149D0" w:rsidRDefault="003F7414" w:rsidP="006D217D">
            <w:pPr>
              <w:widowControl w:val="0"/>
              <w:tabs>
                <w:tab w:val="left" w:pos="945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елокалитвинского </w:t>
            </w:r>
            <w:proofErr w:type="spellStart"/>
            <w:r w:rsidR="006D217D">
              <w:rPr>
                <w:sz w:val="24"/>
                <w:szCs w:val="24"/>
              </w:rPr>
              <w:t>г.п</w:t>
            </w:r>
            <w:proofErr w:type="spellEnd"/>
            <w:r w:rsidR="006D217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7414" w:rsidRPr="000149D0" w:rsidRDefault="003F7414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7414" w:rsidRPr="000149D0" w:rsidRDefault="001757FE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4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414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7414" w:rsidRPr="000149D0" w:rsidRDefault="001757FE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414" w:rsidRPr="000149D0" w:rsidRDefault="001757FE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7414" w:rsidRPr="000149D0" w:rsidRDefault="001757FE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414" w:rsidRPr="000149D0" w:rsidRDefault="001757FE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7414" w:rsidRPr="000149D0" w:rsidRDefault="001757FE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89C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жильем молодых семей»</w:t>
            </w:r>
            <w:r w:rsidRPr="000149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89C" w:rsidRPr="003F7414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414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Pr="000F789C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789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0F789C">
              <w:rPr>
                <w:sz w:val="24"/>
                <w:szCs w:val="24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Pr="000F789C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789C">
              <w:rPr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120E25">
              <w:rPr>
                <w:sz w:val="24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120E25">
              <w:rPr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120E25">
              <w:rPr>
                <w:sz w:val="24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120E25">
              <w:rPr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120E25">
              <w:rPr>
                <w:sz w:val="24"/>
                <w:szCs w:val="24"/>
              </w:rPr>
              <w:t>1500,0</w:t>
            </w:r>
          </w:p>
        </w:tc>
      </w:tr>
      <w:tr w:rsidR="00250C73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607" w:type="dxa"/>
            <w:vAlign w:val="center"/>
          </w:tcPr>
          <w:p w:rsidR="00250C73" w:rsidRPr="000149D0" w:rsidRDefault="00250C73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50C73" w:rsidRPr="000149D0" w:rsidRDefault="00250C73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73" w:rsidRPr="00E4413B" w:rsidRDefault="00250C73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стного бюджета не предусмотрено</w:t>
            </w:r>
          </w:p>
        </w:tc>
      </w:tr>
    </w:tbl>
    <w:p w:rsidR="00474DDC" w:rsidRDefault="00474DDC" w:rsidP="00474DDC">
      <w:pPr>
        <w:tabs>
          <w:tab w:val="left" w:pos="2235"/>
        </w:tabs>
        <w:jc w:val="center"/>
        <w:rPr>
          <w:sz w:val="16"/>
          <w:szCs w:val="28"/>
        </w:rPr>
      </w:pPr>
    </w:p>
    <w:p w:rsidR="000F789C" w:rsidRDefault="000F789C" w:rsidP="00672333">
      <w:pPr>
        <w:spacing w:line="276" w:lineRule="auto"/>
        <w:jc w:val="right"/>
        <w:rPr>
          <w:sz w:val="28"/>
          <w:szCs w:val="28"/>
        </w:rPr>
      </w:pPr>
    </w:p>
    <w:p w:rsidR="000F789C" w:rsidRDefault="000F789C" w:rsidP="00672333">
      <w:pPr>
        <w:spacing w:line="276" w:lineRule="auto"/>
        <w:jc w:val="right"/>
        <w:rPr>
          <w:sz w:val="28"/>
          <w:szCs w:val="28"/>
        </w:rPr>
      </w:pPr>
    </w:p>
    <w:p w:rsidR="00672333" w:rsidRPr="00D32F8E" w:rsidRDefault="00672333" w:rsidP="00672333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537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7"/>
        <w:gridCol w:w="2551"/>
        <w:gridCol w:w="851"/>
        <w:gridCol w:w="708"/>
        <w:gridCol w:w="709"/>
        <w:gridCol w:w="709"/>
        <w:gridCol w:w="1134"/>
        <w:gridCol w:w="850"/>
        <w:gridCol w:w="851"/>
        <w:gridCol w:w="850"/>
        <w:gridCol w:w="851"/>
        <w:gridCol w:w="850"/>
        <w:gridCol w:w="851"/>
      </w:tblGrid>
      <w:tr w:rsidR="00672333" w:rsidRPr="000D6174" w:rsidTr="000F789C">
        <w:trPr>
          <w:trHeight w:val="720"/>
          <w:tblCellSpacing w:w="5" w:type="nil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149D0">
              <w:rPr>
                <w:rFonts w:cs="Calibri"/>
                <w:sz w:val="24"/>
                <w:szCs w:val="24"/>
              </w:rPr>
              <w:t xml:space="preserve">Номер и наименование </w:t>
            </w:r>
            <w:r w:rsidRPr="000149D0">
              <w:rPr>
                <w:rFonts w:cs="Calibri"/>
                <w:sz w:val="24"/>
                <w:szCs w:val="24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Ответственный</w:t>
            </w:r>
          </w:p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исполнитель,</w:t>
            </w:r>
          </w:p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соисполнители,</w:t>
            </w:r>
          </w:p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 xml:space="preserve">Код бюджетной   </w:t>
            </w:r>
            <w:r w:rsidRPr="000149D0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Объем расходов всего</w:t>
            </w:r>
            <w:r w:rsidRPr="000149D0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в том числе по годам реализации</w:t>
            </w:r>
          </w:p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149D0"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</w:t>
            </w:r>
          </w:p>
        </w:tc>
      </w:tr>
      <w:tr w:rsidR="00672333" w:rsidRPr="000D6174" w:rsidTr="000F789C">
        <w:trPr>
          <w:trHeight w:val="844"/>
          <w:tblCellSpacing w:w="5" w:type="nil"/>
        </w:trPr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149D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672333" w:rsidRDefault="00672333" w:rsidP="00672333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672333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672333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672333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672333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3" w:rsidRPr="000149D0" w:rsidRDefault="00672333" w:rsidP="00672333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72333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3607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13</w:t>
            </w:r>
          </w:p>
        </w:tc>
      </w:tr>
      <w:tr w:rsidR="001A602A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3607" w:type="dxa"/>
            <w:vMerge w:val="restart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0149D0">
              <w:rPr>
                <w:sz w:val="24"/>
                <w:szCs w:val="24"/>
              </w:rPr>
              <w:br/>
              <w:t xml:space="preserve">программа </w:t>
            </w:r>
            <w:r>
              <w:rPr>
                <w:sz w:val="24"/>
                <w:szCs w:val="24"/>
              </w:rPr>
              <w:t>Белокалитвинского района</w:t>
            </w:r>
            <w:r w:rsidRPr="000149D0">
              <w:rPr>
                <w:sz w:val="24"/>
                <w:szCs w:val="24"/>
              </w:rPr>
              <w:t xml:space="preserve"> «Обеспечение доступным и комфортным жильем населения Белокалитвинского района»     </w:t>
            </w:r>
          </w:p>
        </w:tc>
        <w:tc>
          <w:tcPr>
            <w:tcW w:w="25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 xml:space="preserve">всего, </w:t>
            </w:r>
          </w:p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615,3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</w:tr>
      <w:tr w:rsidR="001A602A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3607" w:type="dxa"/>
            <w:vMerge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реализации жилищных программ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869,0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0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  <w:tc>
          <w:tcPr>
            <w:tcW w:w="851" w:type="dxa"/>
            <w:vAlign w:val="center"/>
          </w:tcPr>
          <w:p w:rsidR="001A602A" w:rsidRPr="000149D0" w:rsidRDefault="001A602A" w:rsidP="001A60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0</w:t>
            </w:r>
          </w:p>
        </w:tc>
      </w:tr>
      <w:tr w:rsidR="00672333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72333" w:rsidRPr="000149D0" w:rsidRDefault="00672333" w:rsidP="00F33A7B">
            <w:pPr>
              <w:widowControl w:val="0"/>
              <w:tabs>
                <w:tab w:val="left" w:pos="945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елокалитвинского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672333" w:rsidRPr="000149D0" w:rsidRDefault="00F61298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3</w:t>
            </w:r>
          </w:p>
        </w:tc>
        <w:tc>
          <w:tcPr>
            <w:tcW w:w="850" w:type="dxa"/>
            <w:vAlign w:val="center"/>
          </w:tcPr>
          <w:p w:rsidR="00672333" w:rsidRPr="000149D0" w:rsidRDefault="00F61298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2333" w:rsidRPr="000149D0" w:rsidRDefault="00F61298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72333" w:rsidRPr="000149D0" w:rsidRDefault="00F61298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2333" w:rsidRPr="000149D0" w:rsidRDefault="00F61298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72333" w:rsidRPr="000149D0" w:rsidRDefault="00F61298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2333" w:rsidRPr="000149D0" w:rsidRDefault="00F61298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7FE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3607" w:type="dxa"/>
            <w:vMerge w:val="restart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ереселение граждан из аварийного жилищного фонда»</w:t>
            </w:r>
            <w:r w:rsidRPr="000149D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 xml:space="preserve">всего, </w:t>
            </w:r>
          </w:p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615,3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</w:tr>
      <w:tr w:rsidR="001757FE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реализации жилищных программ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69,0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0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  <w:tc>
          <w:tcPr>
            <w:tcW w:w="851" w:type="dxa"/>
            <w:vAlign w:val="center"/>
          </w:tcPr>
          <w:p w:rsidR="001757FE" w:rsidRPr="000149D0" w:rsidRDefault="001757FE" w:rsidP="001757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,0</w:t>
            </w:r>
          </w:p>
        </w:tc>
      </w:tr>
      <w:tr w:rsidR="00672333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72333" w:rsidRPr="000149D0" w:rsidRDefault="00672333" w:rsidP="00F33A7B">
            <w:pPr>
              <w:widowControl w:val="0"/>
              <w:tabs>
                <w:tab w:val="left" w:pos="945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елокалитвинского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2333" w:rsidRPr="000149D0" w:rsidRDefault="00672333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2333" w:rsidRPr="000149D0" w:rsidRDefault="001757FE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2333" w:rsidRPr="000149D0" w:rsidRDefault="001757FE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2333" w:rsidRPr="000149D0" w:rsidRDefault="001757FE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2333" w:rsidRPr="000149D0" w:rsidRDefault="001757FE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2333" w:rsidRPr="000149D0" w:rsidRDefault="001757FE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2333" w:rsidRPr="000149D0" w:rsidRDefault="001757FE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2333" w:rsidRPr="000149D0" w:rsidRDefault="001757FE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89C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жильем молодых семей»</w:t>
            </w:r>
            <w:r w:rsidRPr="000149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89C" w:rsidRPr="003F7414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414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9D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Pr="000F789C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789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0F789C">
              <w:rPr>
                <w:sz w:val="24"/>
                <w:szCs w:val="24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5B5843">
              <w:rPr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5B5843">
              <w:rPr>
                <w:sz w:val="24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5B5843">
              <w:rPr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5B5843">
              <w:rPr>
                <w:sz w:val="24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5B5843">
              <w:rPr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Default="000F789C" w:rsidP="000F789C">
            <w:r w:rsidRPr="005B5843">
              <w:rPr>
                <w:sz w:val="24"/>
                <w:szCs w:val="24"/>
              </w:rPr>
              <w:t>1500,0</w:t>
            </w:r>
          </w:p>
        </w:tc>
      </w:tr>
      <w:tr w:rsidR="000F789C" w:rsidRPr="000D6174" w:rsidTr="000F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607" w:type="dxa"/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F789C" w:rsidRPr="000149D0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9C" w:rsidRPr="00E4413B" w:rsidRDefault="000F789C" w:rsidP="000F78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стного бюджета не предусмотрено</w:t>
            </w:r>
          </w:p>
        </w:tc>
      </w:tr>
    </w:tbl>
    <w:p w:rsidR="000F789C" w:rsidRDefault="000F789C" w:rsidP="00F85CD2">
      <w:pPr>
        <w:jc w:val="right"/>
        <w:rPr>
          <w:sz w:val="28"/>
          <w:szCs w:val="28"/>
        </w:rPr>
      </w:pPr>
    </w:p>
    <w:p w:rsidR="000F789C" w:rsidRDefault="000F789C" w:rsidP="00F85CD2">
      <w:pPr>
        <w:jc w:val="right"/>
        <w:rPr>
          <w:sz w:val="28"/>
          <w:szCs w:val="28"/>
        </w:rPr>
      </w:pPr>
    </w:p>
    <w:p w:rsidR="00B329EB" w:rsidRDefault="00B329EB" w:rsidP="00F85CD2">
      <w:pPr>
        <w:jc w:val="right"/>
        <w:rPr>
          <w:sz w:val="28"/>
          <w:szCs w:val="28"/>
        </w:rPr>
      </w:pPr>
    </w:p>
    <w:p w:rsidR="00B329EB" w:rsidRDefault="00B329EB" w:rsidP="00F85CD2">
      <w:pPr>
        <w:jc w:val="right"/>
        <w:rPr>
          <w:sz w:val="28"/>
          <w:szCs w:val="28"/>
        </w:rPr>
      </w:pPr>
    </w:p>
    <w:p w:rsidR="00B329EB" w:rsidRDefault="00B329EB" w:rsidP="00F85CD2">
      <w:pPr>
        <w:jc w:val="right"/>
        <w:rPr>
          <w:sz w:val="28"/>
          <w:szCs w:val="28"/>
        </w:rPr>
      </w:pPr>
    </w:p>
    <w:p w:rsidR="00B329EB" w:rsidRDefault="00B329EB" w:rsidP="00F85CD2">
      <w:pPr>
        <w:jc w:val="right"/>
        <w:rPr>
          <w:sz w:val="28"/>
          <w:szCs w:val="28"/>
        </w:rPr>
      </w:pPr>
    </w:p>
    <w:p w:rsidR="00B329EB" w:rsidRDefault="00B329EB" w:rsidP="00F85CD2">
      <w:pPr>
        <w:jc w:val="right"/>
        <w:rPr>
          <w:sz w:val="28"/>
          <w:szCs w:val="28"/>
        </w:rPr>
      </w:pPr>
    </w:p>
    <w:p w:rsidR="00B329EB" w:rsidRDefault="00B329EB" w:rsidP="00F85CD2">
      <w:pPr>
        <w:jc w:val="right"/>
        <w:rPr>
          <w:sz w:val="28"/>
          <w:szCs w:val="28"/>
        </w:rPr>
      </w:pPr>
    </w:p>
    <w:p w:rsidR="00B329EB" w:rsidRDefault="00B329EB" w:rsidP="00F85CD2">
      <w:pPr>
        <w:jc w:val="right"/>
        <w:rPr>
          <w:sz w:val="28"/>
          <w:szCs w:val="28"/>
        </w:rPr>
      </w:pPr>
    </w:p>
    <w:p w:rsidR="00B329EB" w:rsidRDefault="00B329EB" w:rsidP="00F85CD2">
      <w:pPr>
        <w:jc w:val="right"/>
        <w:rPr>
          <w:sz w:val="28"/>
          <w:szCs w:val="28"/>
        </w:rPr>
      </w:pPr>
    </w:p>
    <w:p w:rsidR="00474DDC" w:rsidRPr="00D32F8E" w:rsidRDefault="00562CE2" w:rsidP="00F85C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474DDC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жильем населения Белокалитвинского района»</w:t>
      </w:r>
    </w:p>
    <w:p w:rsidR="00474DDC" w:rsidRPr="00D32F8E" w:rsidRDefault="00474DDC" w:rsidP="00474DDC">
      <w:pPr>
        <w:tabs>
          <w:tab w:val="left" w:pos="2235"/>
        </w:tabs>
        <w:jc w:val="center"/>
        <w:rPr>
          <w:sz w:val="14"/>
          <w:szCs w:val="28"/>
        </w:rPr>
      </w:pPr>
    </w:p>
    <w:p w:rsidR="00474DDC" w:rsidRPr="00D32F8E" w:rsidRDefault="00474DDC" w:rsidP="00474DDC">
      <w:pPr>
        <w:tabs>
          <w:tab w:val="left" w:pos="2235"/>
        </w:tabs>
        <w:jc w:val="center"/>
        <w:rPr>
          <w:sz w:val="22"/>
          <w:szCs w:val="28"/>
        </w:rPr>
      </w:pPr>
    </w:p>
    <w:p w:rsidR="00655EF1" w:rsidRDefault="00655EF1" w:rsidP="00562CE2">
      <w:pPr>
        <w:jc w:val="center"/>
        <w:rPr>
          <w:kern w:val="2"/>
          <w:sz w:val="28"/>
          <w:szCs w:val="28"/>
          <w:lang w:eastAsia="en-US"/>
        </w:rPr>
      </w:pPr>
    </w:p>
    <w:p w:rsidR="00562CE2" w:rsidRPr="00A71B68" w:rsidRDefault="00562CE2" w:rsidP="00562CE2">
      <w:pPr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РАСХОДЫ</w:t>
      </w:r>
    </w:p>
    <w:p w:rsidR="00562CE2" w:rsidRPr="00A71B68" w:rsidRDefault="00562CE2" w:rsidP="00562CE2">
      <w:pPr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  <w:lang w:eastAsia="en-US"/>
        </w:rPr>
        <w:t>Белокалитвинского района</w:t>
      </w:r>
    </w:p>
    <w:p w:rsidR="00562CE2" w:rsidRDefault="00562CE2" w:rsidP="00562CE2">
      <w:pPr>
        <w:tabs>
          <w:tab w:val="left" w:pos="2235"/>
        </w:tabs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r>
        <w:rPr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kern w:val="2"/>
          <w:sz w:val="28"/>
          <w:szCs w:val="28"/>
          <w:lang w:eastAsia="en-US"/>
        </w:rPr>
        <w:t>»</w:t>
      </w:r>
    </w:p>
    <w:p w:rsidR="00562CE2" w:rsidRDefault="00562CE2" w:rsidP="00562CE2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3402"/>
        <w:gridCol w:w="1417"/>
        <w:gridCol w:w="1134"/>
        <w:gridCol w:w="1134"/>
        <w:gridCol w:w="1276"/>
        <w:gridCol w:w="1276"/>
        <w:gridCol w:w="1134"/>
        <w:gridCol w:w="1134"/>
      </w:tblGrid>
      <w:tr w:rsidR="007C5A42" w:rsidRPr="00ED2988" w:rsidTr="007C5A42">
        <w:trPr>
          <w:trHeight w:val="30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CE2" w:rsidRPr="00562CE2" w:rsidRDefault="00562CE2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62CE2">
              <w:rPr>
                <w:sz w:val="24"/>
                <w:szCs w:val="24"/>
              </w:rPr>
              <w:t xml:space="preserve">Наименование </w:t>
            </w:r>
            <w:r w:rsidRPr="00562CE2">
              <w:rPr>
                <w:sz w:val="24"/>
                <w:szCs w:val="24"/>
              </w:rPr>
              <w:br/>
            </w:r>
            <w:r w:rsidRPr="00562CE2"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Pr="00562CE2">
              <w:rPr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562CE2" w:rsidRPr="00562CE2" w:rsidRDefault="00562CE2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CE2" w:rsidRPr="00562CE2" w:rsidRDefault="00562CE2" w:rsidP="00F33A7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2CE2"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:rsidR="00562CE2" w:rsidRPr="00562CE2" w:rsidRDefault="00562CE2" w:rsidP="00F33A7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2CE2"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CE2" w:rsidRPr="00562CE2" w:rsidRDefault="00562CE2" w:rsidP="00F33A7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2CE2">
              <w:rPr>
                <w:rFonts w:eastAsia="Calibri"/>
                <w:sz w:val="24"/>
                <w:szCs w:val="24"/>
                <w:lang w:eastAsia="en-US"/>
              </w:rPr>
              <w:t>Объ</w:t>
            </w:r>
            <w:r w:rsidR="002F6BE6">
              <w:rPr>
                <w:rFonts w:eastAsia="Calibri"/>
                <w:sz w:val="24"/>
                <w:szCs w:val="24"/>
                <w:lang w:eastAsia="en-US"/>
              </w:rPr>
              <w:t>ем расходов всего</w:t>
            </w:r>
            <w:r w:rsidR="002F6BE6">
              <w:rPr>
                <w:rFonts w:eastAsia="Calibri"/>
                <w:sz w:val="24"/>
                <w:szCs w:val="24"/>
                <w:lang w:eastAsia="en-US"/>
              </w:rPr>
              <w:br/>
              <w:t>(тыс. рублей)</w:t>
            </w:r>
          </w:p>
          <w:p w:rsidR="00562CE2" w:rsidRPr="00562CE2" w:rsidRDefault="00562CE2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E2" w:rsidRPr="00562CE2" w:rsidRDefault="00562CE2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CE2">
              <w:rPr>
                <w:sz w:val="24"/>
                <w:szCs w:val="24"/>
              </w:rPr>
              <w:t>в том числе по годам реализации</w:t>
            </w:r>
          </w:p>
          <w:p w:rsidR="00562CE2" w:rsidRPr="00562CE2" w:rsidRDefault="00562CE2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  <w:r w:rsidR="002F6BE6">
              <w:rPr>
                <w:rFonts w:eastAsia="Calibri"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7C5A42" w:rsidRPr="00ED2988" w:rsidTr="007C5A42">
        <w:trPr>
          <w:cantSplit/>
          <w:trHeight w:val="1637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42" w:rsidRPr="00562CE2" w:rsidRDefault="007C5A42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42" w:rsidRPr="00562CE2" w:rsidRDefault="007C5A42" w:rsidP="00F33A7B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A42" w:rsidRPr="00562CE2" w:rsidRDefault="007C5A42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2" w:rsidRPr="00562CE2" w:rsidRDefault="007C5A42" w:rsidP="00474DCD">
            <w:pPr>
              <w:suppressAutoHyphens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2" w:rsidRPr="00562CE2" w:rsidRDefault="007C5A42" w:rsidP="00F33A7B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2" w:rsidRPr="00562CE2" w:rsidRDefault="007C5A42" w:rsidP="00F33A7B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42" w:rsidRPr="00562CE2" w:rsidRDefault="007C5A42" w:rsidP="00F33A7B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42" w:rsidRPr="00562CE2" w:rsidRDefault="007C5A42" w:rsidP="00474DCD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42" w:rsidRPr="00562CE2" w:rsidRDefault="007C5A42" w:rsidP="00474DCD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7C5A42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3432" w:type="dxa"/>
            <w:shd w:val="clear" w:color="auto" w:fill="auto"/>
            <w:hideMark/>
          </w:tcPr>
          <w:p w:rsidR="007C5A42" w:rsidRPr="00562CE2" w:rsidRDefault="007C5A42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C5A42" w:rsidRPr="00562CE2" w:rsidRDefault="007C5A42" w:rsidP="00F33A7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2CE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5A42" w:rsidRPr="00562CE2" w:rsidRDefault="007C5A42" w:rsidP="00F33A7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2CE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5A42" w:rsidRPr="00562CE2" w:rsidRDefault="007C5A42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5A42" w:rsidRPr="00562CE2" w:rsidRDefault="007C5A42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C5A42" w:rsidRPr="00562CE2" w:rsidRDefault="007C5A42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C5A42" w:rsidRPr="00562CE2" w:rsidRDefault="007C5A42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5A42" w:rsidRPr="00562CE2" w:rsidRDefault="007C5A42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5A42" w:rsidRPr="00562CE2" w:rsidRDefault="007C5A42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9</w:t>
            </w:r>
          </w:p>
        </w:tc>
      </w:tr>
      <w:tr w:rsidR="007C5A42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</w:tcPr>
          <w:p w:rsidR="007C5A42" w:rsidRPr="000149D0" w:rsidRDefault="007C5A42" w:rsidP="00474DC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0149D0">
              <w:rPr>
                <w:sz w:val="24"/>
                <w:szCs w:val="24"/>
              </w:rPr>
              <w:br/>
              <w:t xml:space="preserve">программа </w:t>
            </w:r>
            <w:r>
              <w:rPr>
                <w:sz w:val="24"/>
                <w:szCs w:val="24"/>
              </w:rPr>
              <w:t>Белокалитвинского района</w:t>
            </w:r>
            <w:r w:rsidRPr="000149D0">
              <w:rPr>
                <w:sz w:val="24"/>
                <w:szCs w:val="24"/>
              </w:rPr>
              <w:t xml:space="preserve"> «Обеспечение доступным и комфортным жильем населения Белокалитвинского района»   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C5A42" w:rsidRPr="00562CE2" w:rsidRDefault="007C5A42" w:rsidP="00474DCD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5A42" w:rsidRPr="00562CE2" w:rsidRDefault="007C5A42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700,1</w:t>
            </w:r>
          </w:p>
        </w:tc>
        <w:tc>
          <w:tcPr>
            <w:tcW w:w="1134" w:type="dxa"/>
          </w:tcPr>
          <w:p w:rsidR="007C5A42" w:rsidRPr="00562CE2" w:rsidRDefault="007C5A42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24,4</w:t>
            </w:r>
          </w:p>
        </w:tc>
        <w:tc>
          <w:tcPr>
            <w:tcW w:w="1134" w:type="dxa"/>
          </w:tcPr>
          <w:p w:rsidR="007C5A42" w:rsidRPr="00562CE2" w:rsidRDefault="007C5A42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11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C5A42" w:rsidRPr="00562CE2" w:rsidRDefault="007C5A42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71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C5A42" w:rsidRPr="00562CE2" w:rsidRDefault="007C5A42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50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5A42" w:rsidRPr="00562CE2" w:rsidRDefault="007C5A42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449,7</w:t>
            </w:r>
          </w:p>
        </w:tc>
        <w:tc>
          <w:tcPr>
            <w:tcW w:w="1134" w:type="dxa"/>
          </w:tcPr>
          <w:p w:rsidR="007C5A42" w:rsidRPr="00562CE2" w:rsidRDefault="007C5A42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449,7</w:t>
            </w:r>
          </w:p>
        </w:tc>
      </w:tr>
      <w:tr w:rsidR="007D0377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7D0377" w:rsidRPr="00562CE2" w:rsidRDefault="007D0377" w:rsidP="007D0377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D0377" w:rsidRPr="00562CE2" w:rsidRDefault="007D0377" w:rsidP="007D0377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62CE2">
              <w:rPr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D0377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7D0377" w:rsidRPr="00562CE2" w:rsidRDefault="007D0377" w:rsidP="007D0377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D0377" w:rsidRPr="00562CE2" w:rsidRDefault="007D0377" w:rsidP="007D0377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содействия реформированию ЖКХ</w:t>
            </w:r>
            <w:r w:rsidRPr="0056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C5A42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7C5A42" w:rsidRPr="00562CE2" w:rsidRDefault="007C5A42" w:rsidP="00474DCD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C5A42" w:rsidRPr="00562CE2" w:rsidRDefault="007C5A42" w:rsidP="00474DCD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62CE2">
              <w:rPr>
                <w:color w:val="000000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5A42" w:rsidRPr="00562CE2" w:rsidRDefault="002F6BE6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1084,8</w:t>
            </w:r>
          </w:p>
        </w:tc>
        <w:tc>
          <w:tcPr>
            <w:tcW w:w="1134" w:type="dxa"/>
          </w:tcPr>
          <w:p w:rsidR="007C5A42" w:rsidRPr="00562CE2" w:rsidRDefault="000678DE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20,1</w:t>
            </w:r>
          </w:p>
        </w:tc>
        <w:tc>
          <w:tcPr>
            <w:tcW w:w="1134" w:type="dxa"/>
          </w:tcPr>
          <w:p w:rsidR="007C5A42" w:rsidRPr="00562CE2" w:rsidRDefault="000678DE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41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C5A42" w:rsidRPr="00562CE2" w:rsidRDefault="000678DE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1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C5A42" w:rsidRPr="00562CE2" w:rsidRDefault="000678DE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80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5A42" w:rsidRPr="00562CE2" w:rsidRDefault="000678DE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748,7</w:t>
            </w:r>
          </w:p>
        </w:tc>
        <w:tc>
          <w:tcPr>
            <w:tcW w:w="1134" w:type="dxa"/>
          </w:tcPr>
          <w:p w:rsidR="007C5A42" w:rsidRPr="00562CE2" w:rsidRDefault="000678DE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748,7</w:t>
            </w:r>
          </w:p>
        </w:tc>
      </w:tr>
      <w:tr w:rsidR="000678DE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</w:tcPr>
          <w:p w:rsidR="000678DE" w:rsidRPr="00562CE2" w:rsidRDefault="000678DE" w:rsidP="000678D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78DE" w:rsidRDefault="000678DE" w:rsidP="000678DE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0678DE" w:rsidRPr="00562CE2" w:rsidRDefault="000678DE" w:rsidP="000678D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69,0</w:t>
            </w:r>
          </w:p>
        </w:tc>
        <w:tc>
          <w:tcPr>
            <w:tcW w:w="1134" w:type="dxa"/>
          </w:tcPr>
          <w:p w:rsidR="000678DE" w:rsidRPr="00562CE2" w:rsidRDefault="000678DE" w:rsidP="000678D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8,0</w:t>
            </w:r>
          </w:p>
        </w:tc>
        <w:tc>
          <w:tcPr>
            <w:tcW w:w="1134" w:type="dxa"/>
          </w:tcPr>
          <w:p w:rsidR="000678DE" w:rsidRPr="00562CE2" w:rsidRDefault="000678DE" w:rsidP="000678D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0678DE" w:rsidRDefault="000678DE" w:rsidP="000678DE">
            <w:pPr>
              <w:jc w:val="center"/>
            </w:pPr>
            <w:r w:rsidRPr="002440C3">
              <w:rPr>
                <w:color w:val="000000"/>
                <w:sz w:val="24"/>
                <w:szCs w:val="24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0678DE" w:rsidRDefault="000678DE" w:rsidP="000678DE">
            <w:pPr>
              <w:jc w:val="center"/>
            </w:pPr>
            <w:r w:rsidRPr="002440C3">
              <w:rPr>
                <w:color w:val="000000"/>
                <w:sz w:val="24"/>
                <w:szCs w:val="24"/>
              </w:rPr>
              <w:t>9701,0</w:t>
            </w:r>
          </w:p>
        </w:tc>
        <w:tc>
          <w:tcPr>
            <w:tcW w:w="1134" w:type="dxa"/>
            <w:shd w:val="clear" w:color="auto" w:fill="auto"/>
            <w:noWrap/>
          </w:tcPr>
          <w:p w:rsidR="000678DE" w:rsidRDefault="000678DE" w:rsidP="000678DE">
            <w:pPr>
              <w:jc w:val="center"/>
            </w:pPr>
            <w:r w:rsidRPr="002440C3">
              <w:rPr>
                <w:color w:val="000000"/>
                <w:sz w:val="24"/>
                <w:szCs w:val="24"/>
              </w:rPr>
              <w:t>9701,0</w:t>
            </w:r>
          </w:p>
        </w:tc>
        <w:tc>
          <w:tcPr>
            <w:tcW w:w="1134" w:type="dxa"/>
          </w:tcPr>
          <w:p w:rsidR="000678DE" w:rsidRDefault="000678DE" w:rsidP="000678DE">
            <w:pPr>
              <w:jc w:val="center"/>
            </w:pPr>
            <w:r w:rsidRPr="002440C3">
              <w:rPr>
                <w:color w:val="000000"/>
                <w:sz w:val="24"/>
                <w:szCs w:val="24"/>
              </w:rPr>
              <w:t>9701,0</w:t>
            </w:r>
          </w:p>
        </w:tc>
      </w:tr>
      <w:tr w:rsidR="007D0377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7D0377" w:rsidRPr="00562CE2" w:rsidRDefault="007D0377" w:rsidP="007D0377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D0377" w:rsidRPr="00562CE2" w:rsidRDefault="007D0377" w:rsidP="007D0377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F7306">
              <w:rPr>
                <w:sz w:val="24"/>
                <w:szCs w:val="24"/>
              </w:rPr>
              <w:t>естн</w:t>
            </w:r>
            <w:r>
              <w:rPr>
                <w:sz w:val="24"/>
                <w:szCs w:val="24"/>
              </w:rPr>
              <w:t>ый</w:t>
            </w:r>
            <w:r w:rsidRPr="00AF7306">
              <w:rPr>
                <w:sz w:val="24"/>
                <w:szCs w:val="24"/>
              </w:rPr>
              <w:t xml:space="preserve"> бюджет посел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1134" w:type="dxa"/>
          </w:tcPr>
          <w:p w:rsidR="007D0377" w:rsidRPr="00562CE2" w:rsidRDefault="000678DE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C5A42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  <w:hideMark/>
          </w:tcPr>
          <w:p w:rsidR="007C5A42" w:rsidRPr="000149D0" w:rsidRDefault="007C5A42" w:rsidP="00474DC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ереселение граждан из аварийного жилищного фонда»</w:t>
            </w:r>
            <w:r w:rsidRPr="000149D0">
              <w:rPr>
                <w:sz w:val="24"/>
                <w:szCs w:val="24"/>
              </w:rPr>
              <w:t xml:space="preserve">   </w:t>
            </w:r>
          </w:p>
          <w:p w:rsidR="007C5A42" w:rsidRPr="000149D0" w:rsidRDefault="007C5A42" w:rsidP="00474DC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C5A42" w:rsidRPr="00562CE2" w:rsidRDefault="007C5A42" w:rsidP="00474DCD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5A42" w:rsidRPr="00562CE2" w:rsidRDefault="00812580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5800,1</w:t>
            </w:r>
          </w:p>
        </w:tc>
        <w:tc>
          <w:tcPr>
            <w:tcW w:w="1134" w:type="dxa"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79,4</w:t>
            </w:r>
          </w:p>
        </w:tc>
        <w:tc>
          <w:tcPr>
            <w:tcW w:w="1134" w:type="dxa"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0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309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9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44,7</w:t>
            </w:r>
          </w:p>
        </w:tc>
        <w:tc>
          <w:tcPr>
            <w:tcW w:w="1134" w:type="dxa"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44,7</w:t>
            </w:r>
          </w:p>
        </w:tc>
      </w:tr>
      <w:tr w:rsidR="007D0377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7D0377" w:rsidRPr="00562CE2" w:rsidRDefault="007D0377" w:rsidP="007D0377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D0377" w:rsidRPr="00562CE2" w:rsidRDefault="007D0377" w:rsidP="007D0377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62CE2">
              <w:rPr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0377" w:rsidRPr="00562CE2" w:rsidRDefault="00812580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D0377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7D0377" w:rsidRPr="00562CE2" w:rsidRDefault="007D0377" w:rsidP="007D0377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D0377" w:rsidRPr="00562CE2" w:rsidRDefault="007D0377" w:rsidP="007D0377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содействия реформированию ЖКХ</w:t>
            </w:r>
            <w:r w:rsidRPr="0056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0377" w:rsidRPr="00562CE2" w:rsidRDefault="00812580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0377" w:rsidRPr="00562CE2" w:rsidRDefault="007D0377" w:rsidP="007D0377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C5A42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32" w:type="dxa"/>
            <w:vMerge/>
            <w:shd w:val="clear" w:color="auto" w:fill="auto"/>
            <w:vAlign w:val="center"/>
          </w:tcPr>
          <w:p w:rsidR="007C5A42" w:rsidRPr="00562CE2" w:rsidRDefault="007C5A42" w:rsidP="00474DCD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C5A42" w:rsidRPr="00562CE2" w:rsidRDefault="007C5A42" w:rsidP="00474DCD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62CE2">
              <w:rPr>
                <w:color w:val="000000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</w:tcPr>
          <w:p w:rsidR="007C5A42" w:rsidRPr="00562CE2" w:rsidRDefault="00812580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1184,8</w:t>
            </w:r>
          </w:p>
        </w:tc>
        <w:tc>
          <w:tcPr>
            <w:tcW w:w="1134" w:type="dxa"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75,1</w:t>
            </w:r>
          </w:p>
        </w:tc>
        <w:tc>
          <w:tcPr>
            <w:tcW w:w="1134" w:type="dxa"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507,9</w:t>
            </w:r>
          </w:p>
        </w:tc>
        <w:tc>
          <w:tcPr>
            <w:tcW w:w="1276" w:type="dxa"/>
            <w:shd w:val="clear" w:color="auto" w:fill="auto"/>
            <w:noWrap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08,8</w:t>
            </w:r>
          </w:p>
        </w:tc>
        <w:tc>
          <w:tcPr>
            <w:tcW w:w="1276" w:type="dxa"/>
            <w:shd w:val="clear" w:color="auto" w:fill="auto"/>
            <w:noWrap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95,8</w:t>
            </w:r>
          </w:p>
        </w:tc>
        <w:tc>
          <w:tcPr>
            <w:tcW w:w="1134" w:type="dxa"/>
            <w:shd w:val="clear" w:color="auto" w:fill="auto"/>
            <w:noWrap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843,7</w:t>
            </w:r>
          </w:p>
        </w:tc>
        <w:tc>
          <w:tcPr>
            <w:tcW w:w="1134" w:type="dxa"/>
          </w:tcPr>
          <w:p w:rsidR="007C5A42" w:rsidRPr="00562CE2" w:rsidRDefault="00BC693C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843,7</w:t>
            </w:r>
          </w:p>
        </w:tc>
      </w:tr>
      <w:tr w:rsidR="00BC693C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BC693C" w:rsidRPr="00562CE2" w:rsidRDefault="00BC693C" w:rsidP="00BC693C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BC693C" w:rsidRDefault="00BC693C" w:rsidP="00BC693C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C693C" w:rsidRPr="00562CE2" w:rsidRDefault="00BC693C" w:rsidP="00BC693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69,0</w:t>
            </w:r>
          </w:p>
        </w:tc>
        <w:tc>
          <w:tcPr>
            <w:tcW w:w="1134" w:type="dxa"/>
          </w:tcPr>
          <w:p w:rsidR="00BC693C" w:rsidRPr="00562CE2" w:rsidRDefault="00BC693C" w:rsidP="00BC693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8,0</w:t>
            </w:r>
          </w:p>
        </w:tc>
        <w:tc>
          <w:tcPr>
            <w:tcW w:w="1134" w:type="dxa"/>
          </w:tcPr>
          <w:p w:rsidR="00BC693C" w:rsidRPr="00562CE2" w:rsidRDefault="00BC693C" w:rsidP="00BC693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693C" w:rsidRDefault="00BC693C" w:rsidP="00BC693C">
            <w:pPr>
              <w:jc w:val="center"/>
            </w:pPr>
            <w:r w:rsidRPr="00616965">
              <w:rPr>
                <w:color w:val="000000"/>
                <w:sz w:val="24"/>
                <w:szCs w:val="24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693C" w:rsidRDefault="00BC693C" w:rsidP="00BC693C">
            <w:pPr>
              <w:jc w:val="center"/>
            </w:pPr>
            <w:r w:rsidRPr="00616965">
              <w:rPr>
                <w:color w:val="000000"/>
                <w:sz w:val="24"/>
                <w:szCs w:val="24"/>
              </w:rPr>
              <w:t>820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693C" w:rsidRDefault="00BC693C" w:rsidP="00BC693C">
            <w:pPr>
              <w:jc w:val="center"/>
            </w:pPr>
            <w:r w:rsidRPr="00616965">
              <w:rPr>
                <w:color w:val="000000"/>
                <w:sz w:val="24"/>
                <w:szCs w:val="24"/>
              </w:rPr>
              <w:t>8201,0</w:t>
            </w:r>
          </w:p>
        </w:tc>
        <w:tc>
          <w:tcPr>
            <w:tcW w:w="1134" w:type="dxa"/>
          </w:tcPr>
          <w:p w:rsidR="00BC693C" w:rsidRDefault="00BC693C" w:rsidP="00BC693C">
            <w:pPr>
              <w:jc w:val="center"/>
            </w:pPr>
            <w:r w:rsidRPr="00616965">
              <w:rPr>
                <w:color w:val="000000"/>
                <w:sz w:val="24"/>
                <w:szCs w:val="24"/>
              </w:rPr>
              <w:t>8201,0</w:t>
            </w:r>
          </w:p>
        </w:tc>
      </w:tr>
      <w:tr w:rsidR="007C5A42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7C5A42" w:rsidRPr="00562CE2" w:rsidRDefault="007C5A42" w:rsidP="00474DCD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C5A42" w:rsidRPr="00562CE2" w:rsidRDefault="007C5A42" w:rsidP="00474DCD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F7306">
              <w:rPr>
                <w:sz w:val="24"/>
                <w:szCs w:val="24"/>
              </w:rPr>
              <w:t>естн</w:t>
            </w:r>
            <w:r>
              <w:rPr>
                <w:sz w:val="24"/>
                <w:szCs w:val="24"/>
              </w:rPr>
              <w:t>ый</w:t>
            </w:r>
            <w:r w:rsidRPr="00AF7306">
              <w:rPr>
                <w:sz w:val="24"/>
                <w:szCs w:val="24"/>
              </w:rPr>
              <w:t xml:space="preserve"> бюджет посел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5A42" w:rsidRPr="00562CE2" w:rsidRDefault="00812580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1134" w:type="dxa"/>
          </w:tcPr>
          <w:p w:rsidR="007C5A42" w:rsidRPr="00562CE2" w:rsidRDefault="00812580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1134" w:type="dxa"/>
          </w:tcPr>
          <w:p w:rsidR="007C5A42" w:rsidRPr="00562CE2" w:rsidRDefault="00812580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C5A42" w:rsidRPr="00562CE2" w:rsidRDefault="00812580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C5A42" w:rsidRPr="00562CE2" w:rsidRDefault="00812580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5A42" w:rsidRPr="00562CE2" w:rsidRDefault="00812580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C5A42" w:rsidRPr="00562CE2" w:rsidRDefault="00812580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04C94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  <w:hideMark/>
          </w:tcPr>
          <w:p w:rsidR="00704C94" w:rsidRPr="000149D0" w:rsidRDefault="00704C94" w:rsidP="00704C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Обеспечение жильем молодых семей»</w:t>
            </w:r>
            <w:r w:rsidRPr="000149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04C94" w:rsidRPr="00562CE2" w:rsidRDefault="00704C94" w:rsidP="00704C9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4C94" w:rsidRPr="00562CE2" w:rsidRDefault="00704C94" w:rsidP="00704C9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80,0</w:t>
            </w:r>
          </w:p>
        </w:tc>
        <w:tc>
          <w:tcPr>
            <w:tcW w:w="1134" w:type="dxa"/>
          </w:tcPr>
          <w:p w:rsidR="00704C94" w:rsidRPr="00562CE2" w:rsidRDefault="00704C94" w:rsidP="00704C9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5,0</w:t>
            </w:r>
          </w:p>
        </w:tc>
        <w:tc>
          <w:tcPr>
            <w:tcW w:w="1134" w:type="dxa"/>
          </w:tcPr>
          <w:p w:rsidR="00704C94" w:rsidRDefault="00704C94" w:rsidP="00704C94">
            <w:pPr>
              <w:jc w:val="center"/>
            </w:pPr>
            <w:r w:rsidRPr="00A76814">
              <w:rPr>
                <w:color w:val="000000"/>
                <w:sz w:val="24"/>
                <w:szCs w:val="24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04C94" w:rsidRDefault="00704C94" w:rsidP="00704C94">
            <w:pPr>
              <w:jc w:val="center"/>
            </w:pPr>
            <w:r w:rsidRPr="00A76814">
              <w:rPr>
                <w:color w:val="000000"/>
                <w:sz w:val="24"/>
                <w:szCs w:val="24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04C94" w:rsidRDefault="00704C94" w:rsidP="00704C94">
            <w:pPr>
              <w:jc w:val="center"/>
            </w:pPr>
            <w:r w:rsidRPr="00A76814">
              <w:rPr>
                <w:color w:val="000000"/>
                <w:sz w:val="24"/>
                <w:szCs w:val="24"/>
              </w:rPr>
              <w:t>43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04C94" w:rsidRDefault="00704C94" w:rsidP="00704C94">
            <w:pPr>
              <w:jc w:val="center"/>
            </w:pPr>
            <w:r w:rsidRPr="00A76814">
              <w:rPr>
                <w:color w:val="000000"/>
                <w:sz w:val="24"/>
                <w:szCs w:val="24"/>
              </w:rPr>
              <w:t>4365,0</w:t>
            </w:r>
          </w:p>
        </w:tc>
        <w:tc>
          <w:tcPr>
            <w:tcW w:w="1134" w:type="dxa"/>
          </w:tcPr>
          <w:p w:rsidR="00704C94" w:rsidRDefault="00704C94" w:rsidP="00704C94">
            <w:pPr>
              <w:jc w:val="center"/>
            </w:pPr>
            <w:r w:rsidRPr="00A76814">
              <w:rPr>
                <w:color w:val="000000"/>
                <w:sz w:val="24"/>
                <w:szCs w:val="24"/>
              </w:rPr>
              <w:t>4365,0</w:t>
            </w:r>
          </w:p>
        </w:tc>
      </w:tr>
      <w:tr w:rsidR="00F31F78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F31F78" w:rsidRPr="00562CE2" w:rsidRDefault="00F31F78" w:rsidP="00F31F78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1F78" w:rsidRPr="00562CE2" w:rsidRDefault="00F31F78" w:rsidP="00F31F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62CE2">
              <w:rPr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1F78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F31F78" w:rsidRPr="00562CE2" w:rsidRDefault="00F31F78" w:rsidP="00F31F78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1F78" w:rsidRPr="00562CE2" w:rsidRDefault="00F31F78" w:rsidP="00F31F78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62CE2">
              <w:rPr>
                <w:color w:val="000000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80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</w:tr>
      <w:tr w:rsidR="00F31F78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F31F78" w:rsidRPr="00562CE2" w:rsidRDefault="00F31F78" w:rsidP="00F31F78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1F78" w:rsidRDefault="00F31F78" w:rsidP="00F31F78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F31F78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</w:tcPr>
          <w:p w:rsidR="00F31F78" w:rsidRPr="000149D0" w:rsidRDefault="00F31F78" w:rsidP="00F31F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3402" w:type="dxa"/>
            <w:shd w:val="clear" w:color="auto" w:fill="auto"/>
          </w:tcPr>
          <w:p w:rsidR="00F31F78" w:rsidRPr="00562CE2" w:rsidRDefault="00F31F78" w:rsidP="00F31F78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520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80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</w:tr>
      <w:tr w:rsidR="00F31F78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F31F78" w:rsidRPr="00562CE2" w:rsidRDefault="00F31F78" w:rsidP="00F31F78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1F78" w:rsidRPr="00562CE2" w:rsidRDefault="00F31F78" w:rsidP="00F31F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62CE2">
              <w:rPr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1F78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F31F78" w:rsidRPr="00562CE2" w:rsidRDefault="00F31F78" w:rsidP="00F31F78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1F78" w:rsidRPr="00562CE2" w:rsidRDefault="00F31F78" w:rsidP="00F31F78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62CE2">
              <w:rPr>
                <w:color w:val="000000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520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80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134" w:type="dxa"/>
          </w:tcPr>
          <w:p w:rsidR="00F31F78" w:rsidRPr="00562CE2" w:rsidRDefault="00F31F78" w:rsidP="00F31F7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</w:tr>
      <w:tr w:rsidR="007C5A42" w:rsidRPr="00ED2988" w:rsidTr="007C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7C5A42" w:rsidRPr="00562CE2" w:rsidRDefault="007C5A42" w:rsidP="00474DCD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C5A42" w:rsidRDefault="007C5A42" w:rsidP="00474DCD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7C5A42" w:rsidRPr="00562CE2" w:rsidRDefault="007D0377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5A42" w:rsidRPr="00562CE2" w:rsidRDefault="007D0377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5A42" w:rsidRPr="00562CE2" w:rsidRDefault="007D0377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7C5A42" w:rsidRPr="00562CE2" w:rsidRDefault="007D0377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7C5A42" w:rsidRPr="00562CE2" w:rsidRDefault="007D0377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C5A42" w:rsidRPr="00562CE2" w:rsidRDefault="007D0377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5A42" w:rsidRPr="00562CE2" w:rsidRDefault="007D0377" w:rsidP="00BB201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62CE2" w:rsidRDefault="00562CE2" w:rsidP="00474DDC">
      <w:pPr>
        <w:tabs>
          <w:tab w:val="left" w:pos="2235"/>
        </w:tabs>
        <w:jc w:val="center"/>
        <w:rPr>
          <w:sz w:val="28"/>
          <w:szCs w:val="28"/>
        </w:rPr>
      </w:pPr>
    </w:p>
    <w:p w:rsidR="00474DDC" w:rsidRPr="00D32F8E" w:rsidRDefault="00474DDC" w:rsidP="00474DDC">
      <w:pPr>
        <w:tabs>
          <w:tab w:val="left" w:pos="2235"/>
        </w:tabs>
        <w:jc w:val="center"/>
        <w:rPr>
          <w:sz w:val="28"/>
          <w:szCs w:val="28"/>
        </w:rPr>
      </w:pPr>
    </w:p>
    <w:p w:rsidR="00474DDC" w:rsidRPr="00D32F8E" w:rsidRDefault="00474DDC" w:rsidP="00474DDC">
      <w:pPr>
        <w:tabs>
          <w:tab w:val="left" w:pos="2235"/>
        </w:tabs>
        <w:jc w:val="center"/>
        <w:rPr>
          <w:szCs w:val="28"/>
        </w:rPr>
      </w:pPr>
    </w:p>
    <w:p w:rsidR="00223123" w:rsidRPr="00D32F8E" w:rsidRDefault="00223123" w:rsidP="00223123">
      <w:pPr>
        <w:spacing w:line="40" w:lineRule="exact"/>
        <w:rPr>
          <w:sz w:val="24"/>
          <w:szCs w:val="24"/>
        </w:rPr>
      </w:pPr>
    </w:p>
    <w:p w:rsidR="00474DDC" w:rsidRPr="00D32F8E" w:rsidRDefault="00474DDC" w:rsidP="00474DDC">
      <w:pPr>
        <w:tabs>
          <w:tab w:val="left" w:pos="2977"/>
        </w:tabs>
        <w:rPr>
          <w:sz w:val="28"/>
          <w:szCs w:val="28"/>
        </w:rPr>
      </w:pP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CD" w:rsidRDefault="00474DCD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C67201" w:rsidRDefault="00C67201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C67201" w:rsidRDefault="00C67201" w:rsidP="00C67201">
      <w:pPr>
        <w:jc w:val="right"/>
        <w:rPr>
          <w:sz w:val="28"/>
          <w:szCs w:val="28"/>
        </w:rPr>
      </w:pPr>
    </w:p>
    <w:p w:rsidR="00B329EB" w:rsidRDefault="00B329EB" w:rsidP="00C67201">
      <w:pPr>
        <w:jc w:val="right"/>
        <w:rPr>
          <w:sz w:val="28"/>
          <w:szCs w:val="28"/>
        </w:rPr>
      </w:pPr>
    </w:p>
    <w:tbl>
      <w:tblPr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3402"/>
        <w:gridCol w:w="1417"/>
        <w:gridCol w:w="1134"/>
        <w:gridCol w:w="1134"/>
        <w:gridCol w:w="1276"/>
        <w:gridCol w:w="1276"/>
        <w:gridCol w:w="1134"/>
        <w:gridCol w:w="1134"/>
      </w:tblGrid>
      <w:tr w:rsidR="00C67201" w:rsidRPr="00ED2988" w:rsidTr="00F33A7B">
        <w:trPr>
          <w:trHeight w:val="30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01" w:rsidRPr="00562CE2" w:rsidRDefault="00C67201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62CE2">
              <w:rPr>
                <w:sz w:val="24"/>
                <w:szCs w:val="24"/>
              </w:rPr>
              <w:t xml:space="preserve">Наименование </w:t>
            </w:r>
            <w:r w:rsidRPr="00562CE2">
              <w:rPr>
                <w:sz w:val="24"/>
                <w:szCs w:val="24"/>
              </w:rPr>
              <w:br/>
            </w:r>
            <w:r w:rsidRPr="00562CE2"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Pr="00562CE2">
              <w:rPr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C67201" w:rsidRPr="00562CE2" w:rsidRDefault="00C67201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01" w:rsidRPr="00562CE2" w:rsidRDefault="00C67201" w:rsidP="00F33A7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2CE2"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:rsidR="00C67201" w:rsidRPr="00562CE2" w:rsidRDefault="00C67201" w:rsidP="00F33A7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2CE2"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201" w:rsidRPr="00562CE2" w:rsidRDefault="00C67201" w:rsidP="00F33A7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2CE2">
              <w:rPr>
                <w:rFonts w:eastAsia="Calibri"/>
                <w:sz w:val="24"/>
                <w:szCs w:val="24"/>
                <w:lang w:eastAsia="en-US"/>
              </w:rPr>
              <w:t>Объем расходов всего</w:t>
            </w:r>
            <w:r w:rsidRPr="00562CE2">
              <w:rPr>
                <w:rFonts w:eastAsia="Calibri"/>
                <w:sz w:val="24"/>
                <w:szCs w:val="24"/>
                <w:lang w:eastAsia="en-US"/>
              </w:rPr>
              <w:br/>
              <w:t>(тыс. рублей),</w:t>
            </w:r>
          </w:p>
          <w:p w:rsidR="00C67201" w:rsidRPr="00562CE2" w:rsidRDefault="00C67201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01" w:rsidRPr="00562CE2" w:rsidRDefault="00C67201" w:rsidP="00F33A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CE2">
              <w:rPr>
                <w:sz w:val="24"/>
                <w:szCs w:val="24"/>
              </w:rPr>
              <w:t>в том числе по годам реализации</w:t>
            </w:r>
          </w:p>
          <w:p w:rsidR="00C67201" w:rsidRPr="00562CE2" w:rsidRDefault="00C67201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C67201" w:rsidRPr="00ED2988" w:rsidTr="00F33A7B">
        <w:trPr>
          <w:cantSplit/>
          <w:trHeight w:val="1637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01" w:rsidRPr="00562CE2" w:rsidRDefault="00C67201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01" w:rsidRPr="00562CE2" w:rsidRDefault="00C67201" w:rsidP="00F33A7B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201" w:rsidRPr="00562CE2" w:rsidRDefault="00C67201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01" w:rsidRPr="00562CE2" w:rsidRDefault="00C67201" w:rsidP="00C25C2C">
            <w:pPr>
              <w:suppressAutoHyphens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25C2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01" w:rsidRPr="00562CE2" w:rsidRDefault="00C67201" w:rsidP="00C25C2C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25C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01" w:rsidRPr="00562CE2" w:rsidRDefault="00C67201" w:rsidP="00C25C2C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25C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01" w:rsidRPr="00562CE2" w:rsidRDefault="00C67201" w:rsidP="00C25C2C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25C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01" w:rsidRPr="00562CE2" w:rsidRDefault="00C67201" w:rsidP="00C25C2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25C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01" w:rsidRPr="00562CE2" w:rsidRDefault="00C67201" w:rsidP="00C25C2C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25C2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67201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3432" w:type="dxa"/>
            <w:shd w:val="clear" w:color="auto" w:fill="auto"/>
            <w:hideMark/>
          </w:tcPr>
          <w:p w:rsidR="00C67201" w:rsidRPr="00562CE2" w:rsidRDefault="00C67201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67201" w:rsidRPr="00562CE2" w:rsidRDefault="00C67201" w:rsidP="00F33A7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2CE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67201" w:rsidRPr="00562CE2" w:rsidRDefault="00C67201" w:rsidP="00F33A7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2CE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7201" w:rsidRPr="00562CE2" w:rsidRDefault="00C67201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7201" w:rsidRPr="00562CE2" w:rsidRDefault="00C67201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7201" w:rsidRPr="00562CE2" w:rsidRDefault="00C67201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7201" w:rsidRPr="00562CE2" w:rsidRDefault="00C67201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67201" w:rsidRPr="00562CE2" w:rsidRDefault="00C67201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67201" w:rsidRPr="00562CE2" w:rsidRDefault="00C67201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9</w:t>
            </w:r>
          </w:p>
        </w:tc>
      </w:tr>
      <w:tr w:rsidR="00F33A7B" w:rsidRPr="00ED2988" w:rsidTr="00C25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</w:tcPr>
          <w:p w:rsidR="00F33A7B" w:rsidRPr="000149D0" w:rsidRDefault="00F33A7B" w:rsidP="00F33A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9D0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0149D0">
              <w:rPr>
                <w:sz w:val="24"/>
                <w:szCs w:val="24"/>
              </w:rPr>
              <w:br/>
              <w:t xml:space="preserve">программа </w:t>
            </w:r>
            <w:r>
              <w:rPr>
                <w:sz w:val="24"/>
                <w:szCs w:val="24"/>
              </w:rPr>
              <w:t>Белокалитвинского района</w:t>
            </w:r>
            <w:r w:rsidRPr="000149D0">
              <w:rPr>
                <w:sz w:val="24"/>
                <w:szCs w:val="24"/>
              </w:rPr>
              <w:t xml:space="preserve"> «Обеспечение доступным и комфортным жильем населения Белокалитвинского района»   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700,1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409,7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115,5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115,5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045,5</w:t>
            </w:r>
          </w:p>
        </w:tc>
        <w:tc>
          <w:tcPr>
            <w:tcW w:w="1134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163,7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795,9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62CE2">
              <w:rPr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содействия реформированию ЖКХ</w:t>
            </w:r>
            <w:r w:rsidRPr="0056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62CE2">
              <w:rPr>
                <w:color w:val="000000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1084,8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708,7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414,5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414,5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344,5</w:t>
            </w:r>
          </w:p>
        </w:tc>
        <w:tc>
          <w:tcPr>
            <w:tcW w:w="1134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462,7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094,9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3A7B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69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1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Default="00F33A7B" w:rsidP="00F33A7B">
            <w:pPr>
              <w:jc w:val="center"/>
            </w:pPr>
            <w:r w:rsidRPr="002440C3">
              <w:rPr>
                <w:color w:val="000000"/>
                <w:sz w:val="24"/>
                <w:szCs w:val="24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Default="00F33A7B" w:rsidP="00F33A7B">
            <w:pPr>
              <w:jc w:val="center"/>
            </w:pPr>
            <w:r w:rsidRPr="002440C3">
              <w:rPr>
                <w:color w:val="000000"/>
                <w:sz w:val="24"/>
                <w:szCs w:val="24"/>
              </w:rPr>
              <w:t>9701,0</w:t>
            </w:r>
          </w:p>
        </w:tc>
        <w:tc>
          <w:tcPr>
            <w:tcW w:w="1134" w:type="dxa"/>
            <w:shd w:val="clear" w:color="auto" w:fill="auto"/>
            <w:noWrap/>
          </w:tcPr>
          <w:p w:rsidR="00F33A7B" w:rsidRDefault="00F33A7B" w:rsidP="00F33A7B">
            <w:pPr>
              <w:jc w:val="center"/>
            </w:pPr>
            <w:r w:rsidRPr="002440C3">
              <w:rPr>
                <w:color w:val="000000"/>
                <w:sz w:val="24"/>
                <w:szCs w:val="24"/>
              </w:rPr>
              <w:t>9701,0</w:t>
            </w:r>
          </w:p>
        </w:tc>
        <w:tc>
          <w:tcPr>
            <w:tcW w:w="1134" w:type="dxa"/>
          </w:tcPr>
          <w:p w:rsidR="00F33A7B" w:rsidRDefault="00F33A7B" w:rsidP="00F33A7B">
            <w:pPr>
              <w:jc w:val="center"/>
            </w:pPr>
            <w:r w:rsidRPr="002440C3">
              <w:rPr>
                <w:color w:val="000000"/>
                <w:sz w:val="24"/>
                <w:szCs w:val="24"/>
              </w:rPr>
              <w:t>9701,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F7306">
              <w:rPr>
                <w:sz w:val="24"/>
                <w:szCs w:val="24"/>
              </w:rPr>
              <w:t>естн</w:t>
            </w:r>
            <w:r>
              <w:rPr>
                <w:sz w:val="24"/>
                <w:szCs w:val="24"/>
              </w:rPr>
              <w:t>ый</w:t>
            </w:r>
            <w:r w:rsidRPr="00AF7306">
              <w:rPr>
                <w:sz w:val="24"/>
                <w:szCs w:val="24"/>
              </w:rPr>
              <w:t xml:space="preserve"> бюджет посел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  <w:hideMark/>
          </w:tcPr>
          <w:p w:rsidR="00F33A7B" w:rsidRPr="000149D0" w:rsidRDefault="00F33A7B" w:rsidP="00F33A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ереселение граждан из аварийного жилищного фонда»</w:t>
            </w:r>
            <w:r w:rsidRPr="000149D0">
              <w:rPr>
                <w:sz w:val="24"/>
                <w:szCs w:val="24"/>
              </w:rPr>
              <w:t xml:space="preserve">   </w:t>
            </w:r>
          </w:p>
          <w:p w:rsidR="00F33A7B" w:rsidRPr="000149D0" w:rsidRDefault="00F33A7B" w:rsidP="00F33A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5800,1</w:t>
            </w:r>
          </w:p>
        </w:tc>
        <w:tc>
          <w:tcPr>
            <w:tcW w:w="1134" w:type="dxa"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04,7</w:t>
            </w:r>
          </w:p>
        </w:tc>
        <w:tc>
          <w:tcPr>
            <w:tcW w:w="1134" w:type="dxa"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710,5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710,5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640,5</w:t>
            </w:r>
          </w:p>
        </w:tc>
        <w:tc>
          <w:tcPr>
            <w:tcW w:w="1134" w:type="dxa"/>
            <w:shd w:val="clear" w:color="auto" w:fill="auto"/>
            <w:noWrap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758,7</w:t>
            </w:r>
          </w:p>
        </w:tc>
        <w:tc>
          <w:tcPr>
            <w:tcW w:w="1134" w:type="dxa"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390,9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62CE2">
              <w:rPr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содействия реформированию ЖКХ</w:t>
            </w:r>
            <w:r w:rsidRPr="0056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32" w:type="dxa"/>
            <w:vMerge/>
            <w:shd w:val="clear" w:color="auto" w:fill="auto"/>
            <w:vAlign w:val="center"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62CE2">
              <w:rPr>
                <w:color w:val="000000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1184,8</w:t>
            </w:r>
          </w:p>
        </w:tc>
        <w:tc>
          <w:tcPr>
            <w:tcW w:w="1134" w:type="dxa"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803,7</w:t>
            </w:r>
          </w:p>
        </w:tc>
        <w:tc>
          <w:tcPr>
            <w:tcW w:w="1134" w:type="dxa"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509,5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509,5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439,5</w:t>
            </w:r>
          </w:p>
        </w:tc>
        <w:tc>
          <w:tcPr>
            <w:tcW w:w="1134" w:type="dxa"/>
            <w:shd w:val="clear" w:color="auto" w:fill="auto"/>
            <w:noWrap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557,7</w:t>
            </w:r>
          </w:p>
        </w:tc>
        <w:tc>
          <w:tcPr>
            <w:tcW w:w="1134" w:type="dxa"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189,9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69,0</w:t>
            </w:r>
          </w:p>
        </w:tc>
        <w:tc>
          <w:tcPr>
            <w:tcW w:w="1134" w:type="dxa"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1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Default="00F33A7B" w:rsidP="00F33A7B">
            <w:pPr>
              <w:jc w:val="center"/>
            </w:pPr>
            <w:r w:rsidRPr="00616965">
              <w:rPr>
                <w:color w:val="000000"/>
                <w:sz w:val="24"/>
                <w:szCs w:val="24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Default="00F33A7B" w:rsidP="00F33A7B">
            <w:pPr>
              <w:jc w:val="center"/>
            </w:pPr>
            <w:r w:rsidRPr="00616965">
              <w:rPr>
                <w:color w:val="000000"/>
                <w:sz w:val="24"/>
                <w:szCs w:val="24"/>
              </w:rPr>
              <w:t>820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3A7B" w:rsidRDefault="00F33A7B" w:rsidP="00F33A7B">
            <w:pPr>
              <w:jc w:val="center"/>
            </w:pPr>
            <w:r w:rsidRPr="00616965">
              <w:rPr>
                <w:color w:val="000000"/>
                <w:sz w:val="24"/>
                <w:szCs w:val="24"/>
              </w:rPr>
              <w:t>8201,0</w:t>
            </w:r>
          </w:p>
        </w:tc>
        <w:tc>
          <w:tcPr>
            <w:tcW w:w="1134" w:type="dxa"/>
          </w:tcPr>
          <w:p w:rsidR="00F33A7B" w:rsidRDefault="00F33A7B" w:rsidP="00F33A7B">
            <w:pPr>
              <w:jc w:val="center"/>
            </w:pPr>
            <w:r w:rsidRPr="00616965">
              <w:rPr>
                <w:color w:val="000000"/>
                <w:sz w:val="24"/>
                <w:szCs w:val="24"/>
              </w:rPr>
              <w:t>8201,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F7306">
              <w:rPr>
                <w:sz w:val="24"/>
                <w:szCs w:val="24"/>
              </w:rPr>
              <w:t>естн</w:t>
            </w:r>
            <w:r>
              <w:rPr>
                <w:sz w:val="24"/>
                <w:szCs w:val="24"/>
              </w:rPr>
              <w:t>ый</w:t>
            </w:r>
            <w:r w:rsidRPr="00AF7306">
              <w:rPr>
                <w:sz w:val="24"/>
                <w:szCs w:val="24"/>
              </w:rPr>
              <w:t xml:space="preserve"> бюджет посел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04C94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  <w:hideMark/>
          </w:tcPr>
          <w:p w:rsidR="00704C94" w:rsidRPr="000149D0" w:rsidRDefault="00704C94" w:rsidP="00704C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жильем молодых семей»</w:t>
            </w:r>
            <w:r w:rsidRPr="000149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04C94" w:rsidRPr="00562CE2" w:rsidRDefault="00704C94" w:rsidP="00704C9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4C94" w:rsidRPr="00562CE2" w:rsidRDefault="00704C94" w:rsidP="00704C9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80,0</w:t>
            </w:r>
          </w:p>
        </w:tc>
        <w:tc>
          <w:tcPr>
            <w:tcW w:w="1134" w:type="dxa"/>
          </w:tcPr>
          <w:p w:rsidR="00704C94" w:rsidRDefault="00704C94" w:rsidP="00704C94">
            <w:pPr>
              <w:jc w:val="center"/>
            </w:pPr>
            <w:r w:rsidRPr="008E3EA8">
              <w:rPr>
                <w:color w:val="000000"/>
                <w:sz w:val="24"/>
                <w:szCs w:val="24"/>
              </w:rPr>
              <w:t>4365,0</w:t>
            </w:r>
          </w:p>
        </w:tc>
        <w:tc>
          <w:tcPr>
            <w:tcW w:w="1134" w:type="dxa"/>
          </w:tcPr>
          <w:p w:rsidR="00704C94" w:rsidRDefault="00704C94" w:rsidP="00704C94">
            <w:pPr>
              <w:jc w:val="center"/>
            </w:pPr>
            <w:r w:rsidRPr="008E3EA8">
              <w:rPr>
                <w:color w:val="000000"/>
                <w:sz w:val="24"/>
                <w:szCs w:val="24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04C94" w:rsidRDefault="00704C94" w:rsidP="00704C94">
            <w:pPr>
              <w:jc w:val="center"/>
            </w:pPr>
            <w:r w:rsidRPr="008E3EA8">
              <w:rPr>
                <w:color w:val="000000"/>
                <w:sz w:val="24"/>
                <w:szCs w:val="24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04C94" w:rsidRDefault="00704C94" w:rsidP="00704C94">
            <w:pPr>
              <w:jc w:val="center"/>
            </w:pPr>
            <w:r w:rsidRPr="008E3EA8">
              <w:rPr>
                <w:color w:val="000000"/>
                <w:sz w:val="24"/>
                <w:szCs w:val="24"/>
              </w:rPr>
              <w:t>43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04C94" w:rsidRDefault="00704C94" w:rsidP="00704C94">
            <w:pPr>
              <w:jc w:val="center"/>
            </w:pPr>
            <w:r w:rsidRPr="008E3EA8">
              <w:rPr>
                <w:color w:val="000000"/>
                <w:sz w:val="24"/>
                <w:szCs w:val="24"/>
              </w:rPr>
              <w:t>4365,0</w:t>
            </w:r>
          </w:p>
        </w:tc>
        <w:tc>
          <w:tcPr>
            <w:tcW w:w="1134" w:type="dxa"/>
          </w:tcPr>
          <w:p w:rsidR="00704C94" w:rsidRDefault="00704C94" w:rsidP="00704C94">
            <w:pPr>
              <w:jc w:val="center"/>
            </w:pPr>
            <w:r w:rsidRPr="008E3EA8">
              <w:rPr>
                <w:color w:val="000000"/>
                <w:sz w:val="24"/>
                <w:szCs w:val="24"/>
              </w:rPr>
              <w:t>4365,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Pr="00562CE2" w:rsidRDefault="00F33A7B" w:rsidP="00F33A7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62CE2">
              <w:rPr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62CE2">
              <w:rPr>
                <w:color w:val="000000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80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5,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33A7B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</w:tcPr>
          <w:p w:rsidR="00F33A7B" w:rsidRPr="000149D0" w:rsidRDefault="00F33A7B" w:rsidP="00F33A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3402" w:type="dxa"/>
            <w:shd w:val="clear" w:color="auto" w:fill="auto"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62C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520,0</w:t>
            </w:r>
          </w:p>
        </w:tc>
        <w:tc>
          <w:tcPr>
            <w:tcW w:w="1134" w:type="dxa"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3A7B" w:rsidRPr="00562CE2" w:rsidRDefault="00F33A7B" w:rsidP="00F33A7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62CE2">
              <w:rPr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62CE2">
              <w:rPr>
                <w:color w:val="000000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520,0</w:t>
            </w:r>
          </w:p>
        </w:tc>
        <w:tc>
          <w:tcPr>
            <w:tcW w:w="1134" w:type="dxa"/>
          </w:tcPr>
          <w:p w:rsidR="00F33A7B" w:rsidRPr="00562CE2" w:rsidRDefault="007B39D6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</w:t>
            </w:r>
            <w:r w:rsidR="00F33A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40,0</w:t>
            </w:r>
          </w:p>
        </w:tc>
      </w:tr>
      <w:tr w:rsidR="00F33A7B" w:rsidRPr="00ED2988" w:rsidTr="00F3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F33A7B" w:rsidRPr="00562CE2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3A7B" w:rsidRDefault="00F33A7B" w:rsidP="00F33A7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3A7B" w:rsidRPr="00562CE2" w:rsidRDefault="00F33A7B" w:rsidP="00F33A7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67201" w:rsidRDefault="00C67201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BB2014" w:rsidRDefault="00BB2014" w:rsidP="00474DDC">
      <w:pPr>
        <w:tabs>
          <w:tab w:val="left" w:pos="2235"/>
        </w:tabs>
        <w:jc w:val="right"/>
        <w:rPr>
          <w:sz w:val="28"/>
          <w:szCs w:val="28"/>
        </w:rPr>
      </w:pP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lastRenderedPageBreak/>
        <w:t>Приложение №</w:t>
      </w:r>
      <w:r w:rsidR="00FD73A2">
        <w:rPr>
          <w:sz w:val="28"/>
          <w:szCs w:val="28"/>
        </w:rPr>
        <w:t>5</w:t>
      </w:r>
    </w:p>
    <w:p w:rsidR="00474DDC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к муниципальной программе</w:t>
      </w: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474DDC" w:rsidRPr="00D32F8E" w:rsidRDefault="00474DDC" w:rsidP="00474DD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жильем населения Белокалитвинского района»</w:t>
      </w:r>
    </w:p>
    <w:p w:rsidR="00474DDC" w:rsidRPr="00D32F8E" w:rsidRDefault="00474DDC" w:rsidP="00474DDC">
      <w:pPr>
        <w:tabs>
          <w:tab w:val="left" w:pos="2235"/>
        </w:tabs>
        <w:jc w:val="center"/>
        <w:rPr>
          <w:sz w:val="14"/>
          <w:szCs w:val="28"/>
        </w:rPr>
      </w:pPr>
    </w:p>
    <w:p w:rsidR="00FD73A2" w:rsidRPr="00FD73A2" w:rsidRDefault="00FD73A2" w:rsidP="00FD73A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3A2">
        <w:rPr>
          <w:rFonts w:eastAsia="Calibri"/>
          <w:sz w:val="28"/>
          <w:szCs w:val="28"/>
          <w:lang w:eastAsia="en-US"/>
        </w:rPr>
        <w:t>СВЕДЕНИЯ</w:t>
      </w:r>
    </w:p>
    <w:p w:rsidR="00FD73A2" w:rsidRPr="00FD73A2" w:rsidRDefault="00FD73A2" w:rsidP="00FD73A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3A2">
        <w:rPr>
          <w:rFonts w:eastAsia="Calibri"/>
          <w:sz w:val="28"/>
          <w:szCs w:val="28"/>
          <w:lang w:eastAsia="en-US"/>
        </w:rPr>
        <w:t xml:space="preserve">о показателях по поселениям Белокалитвинского района </w:t>
      </w:r>
    </w:p>
    <w:p w:rsidR="00FD73A2" w:rsidRPr="006B08C4" w:rsidRDefault="00FD73A2" w:rsidP="00FD73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4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816"/>
        <w:gridCol w:w="709"/>
        <w:gridCol w:w="709"/>
        <w:gridCol w:w="708"/>
        <w:gridCol w:w="709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FD73A2" w:rsidRPr="006B08C4" w:rsidTr="007D39B4">
        <w:trPr>
          <w:trHeight w:val="312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3A2" w:rsidRPr="007D39B4" w:rsidRDefault="00FD73A2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9B4">
              <w:rPr>
                <w:sz w:val="24"/>
                <w:szCs w:val="24"/>
              </w:rPr>
              <w:t>№</w:t>
            </w:r>
            <w:r w:rsidRPr="007D39B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3A2" w:rsidRPr="007D39B4" w:rsidRDefault="00FD73A2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9B4">
              <w:rPr>
                <w:sz w:val="24"/>
                <w:szCs w:val="24"/>
              </w:rPr>
              <w:t xml:space="preserve">Номер и наименование показателя, наименование </w:t>
            </w:r>
            <w:r w:rsidRPr="007D39B4">
              <w:rPr>
                <w:rFonts w:eastAsia="Calibri"/>
                <w:sz w:val="24"/>
                <w:szCs w:val="24"/>
                <w:lang w:eastAsia="en-US"/>
              </w:rPr>
              <w:t>поселения Белокалитвинского района</w:t>
            </w:r>
          </w:p>
        </w:tc>
        <w:tc>
          <w:tcPr>
            <w:tcW w:w="109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A2" w:rsidRPr="007D39B4" w:rsidRDefault="00FD73A2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9B4">
              <w:rPr>
                <w:sz w:val="24"/>
                <w:szCs w:val="24"/>
              </w:rPr>
              <w:t>Значения показателей</w:t>
            </w:r>
          </w:p>
        </w:tc>
      </w:tr>
      <w:tr w:rsidR="00640FD8" w:rsidRPr="006B08C4" w:rsidTr="004F68A5">
        <w:trPr>
          <w:trHeight w:val="83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640FD8" w:rsidP="00640F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D3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C16BE8" w:rsidRDefault="00C16BE8" w:rsidP="00C1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C16BE8" w:rsidP="00C16B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C16BE8" w:rsidP="00C16B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C16BE8" w:rsidP="00C16B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C16BE8" w:rsidP="00C16B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C16BE8" w:rsidP="00C16B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C16BE8" w:rsidP="00C16B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C16BE8" w:rsidP="00C16B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C16BE8" w:rsidP="00C16B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7D39B4" w:rsidRDefault="00C16BE8" w:rsidP="00C16B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40FD8" w:rsidRPr="006B08C4" w:rsidTr="004F68A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6B08C4"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6B08C4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6B08C4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6B08C4"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6B08C4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6B08C4">
              <w:t>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640FD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6B08C4"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C16BE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C16BE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C16BE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C16BE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C16BE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C16BE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C16BE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C16BE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6B08C4" w:rsidRDefault="00C16BE8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FD73A2" w:rsidRPr="006B08C4" w:rsidTr="004F68A5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A2" w:rsidRPr="00FD73A2" w:rsidRDefault="00FD73A2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3A2">
              <w:rPr>
                <w:sz w:val="24"/>
                <w:szCs w:val="24"/>
              </w:rPr>
              <w:t xml:space="preserve">Показатель 1. </w:t>
            </w:r>
            <w:r w:rsidR="007D39B4" w:rsidRPr="00F64A6B">
              <w:rPr>
                <w:sz w:val="24"/>
                <w:szCs w:val="24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  <w:r w:rsidR="007D39B4">
              <w:rPr>
                <w:sz w:val="24"/>
                <w:szCs w:val="24"/>
              </w:rPr>
              <w:t xml:space="preserve"> (семей)</w:t>
            </w:r>
          </w:p>
        </w:tc>
      </w:tr>
      <w:tr w:rsidR="00640FD8" w:rsidRPr="006B08C4" w:rsidTr="004F68A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640FD8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640FD8" w:rsidP="003D39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алитвинское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4A15CB" w:rsidP="004A15CB">
            <w:pPr>
              <w:widowControl w:val="0"/>
              <w:tabs>
                <w:tab w:val="center" w:pos="279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0006FD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8" w:rsidRPr="00FD73A2" w:rsidRDefault="007B1567" w:rsidP="007D39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6B08C4" w:rsidTr="004F68A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6B08C4" w:rsidTr="004F68A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совское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6B08C4" w:rsidTr="004F68A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горское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6B08C4" w:rsidTr="004F68A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BE8" w:rsidRPr="00FD73A2" w:rsidTr="004F68A5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8" w:rsidRPr="00FD73A2" w:rsidRDefault="00C16BE8" w:rsidP="00382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3A2">
              <w:rPr>
                <w:sz w:val="24"/>
                <w:szCs w:val="24"/>
              </w:rPr>
              <w:t>Показатель 1.</w:t>
            </w:r>
            <w:r>
              <w:rPr>
                <w:sz w:val="24"/>
                <w:szCs w:val="24"/>
              </w:rPr>
              <w:t>1.</w:t>
            </w:r>
            <w:r w:rsidRPr="00FD73A2">
              <w:rPr>
                <w:sz w:val="24"/>
                <w:szCs w:val="24"/>
              </w:rPr>
              <w:t xml:space="preserve"> </w:t>
            </w:r>
            <w:r w:rsidR="00382B6A" w:rsidRPr="00A71B68">
              <w:rPr>
                <w:kern w:val="2"/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sz w:val="24"/>
                <w:szCs w:val="24"/>
              </w:rPr>
              <w:t xml:space="preserve"> (</w:t>
            </w:r>
            <w:r w:rsidR="00382B6A">
              <w:rPr>
                <w:sz w:val="24"/>
                <w:szCs w:val="24"/>
              </w:rPr>
              <w:t>тыс. кв. метров</w:t>
            </w:r>
            <w:r>
              <w:rPr>
                <w:sz w:val="24"/>
                <w:szCs w:val="24"/>
              </w:rPr>
              <w:t>)</w:t>
            </w:r>
          </w:p>
        </w:tc>
      </w:tr>
      <w:tr w:rsidR="007B1567" w:rsidRPr="00FD73A2" w:rsidTr="004F68A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алитвинское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E97B4A">
            <w:pPr>
              <w:widowControl w:val="0"/>
              <w:tabs>
                <w:tab w:val="left" w:pos="195"/>
                <w:tab w:val="center" w:pos="279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FD73A2" w:rsidTr="004F68A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FD73A2" w:rsidTr="004F68A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совское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FD73A2" w:rsidTr="004F68A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горское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FD73A2" w:rsidTr="004F68A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2B6A" w:rsidRPr="00FD73A2" w:rsidTr="004F68A5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A" w:rsidRPr="00FD73A2" w:rsidRDefault="00382B6A" w:rsidP="004F68A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3A2">
              <w:rPr>
                <w:sz w:val="24"/>
                <w:szCs w:val="24"/>
              </w:rPr>
              <w:t>Показатель 1.</w:t>
            </w:r>
            <w:r>
              <w:rPr>
                <w:sz w:val="24"/>
                <w:szCs w:val="24"/>
              </w:rPr>
              <w:t>2.</w:t>
            </w:r>
            <w:r w:rsidRPr="00FD73A2">
              <w:rPr>
                <w:sz w:val="24"/>
                <w:szCs w:val="24"/>
              </w:rPr>
              <w:t xml:space="preserve"> </w:t>
            </w:r>
            <w:r w:rsidRPr="00A71B68">
              <w:rPr>
                <w:kern w:val="2"/>
                <w:sz w:val="24"/>
                <w:szCs w:val="24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sz w:val="24"/>
                <w:szCs w:val="24"/>
              </w:rPr>
              <w:t xml:space="preserve"> (тыс. кв. метров)</w:t>
            </w:r>
          </w:p>
        </w:tc>
      </w:tr>
      <w:tr w:rsidR="007B1567" w:rsidRPr="00FD73A2" w:rsidTr="004F68A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алитвинское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FD73A2" w:rsidTr="004F68A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FD73A2" w:rsidTr="004F68A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совское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FD73A2" w:rsidTr="004F68A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горское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67" w:rsidRPr="00FD73A2" w:rsidTr="004F68A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E97B4A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8E2E71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37C0D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7" w:rsidRPr="00FD73A2" w:rsidRDefault="007B1567" w:rsidP="007B15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133CC" w:rsidRPr="00D32F8E" w:rsidRDefault="006133CC" w:rsidP="006133C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6</w:t>
      </w:r>
    </w:p>
    <w:p w:rsidR="006133CC" w:rsidRDefault="006133CC" w:rsidP="006133C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к муниципальной программе</w:t>
      </w:r>
    </w:p>
    <w:p w:rsidR="006133CC" w:rsidRPr="00D32F8E" w:rsidRDefault="006133CC" w:rsidP="006133CC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6133CC" w:rsidRPr="00D32F8E" w:rsidRDefault="006133CC" w:rsidP="006133C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6133CC" w:rsidRPr="00D32F8E" w:rsidRDefault="006133CC" w:rsidP="006133CC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жильем населения Белокалитвинского района»</w:t>
      </w:r>
    </w:p>
    <w:p w:rsidR="004F68A5" w:rsidRPr="004F68A5" w:rsidRDefault="004F68A5" w:rsidP="004F68A5">
      <w:pPr>
        <w:suppressAutoHyphens w:val="0"/>
        <w:jc w:val="center"/>
        <w:rPr>
          <w:bCs/>
          <w:sz w:val="28"/>
          <w:szCs w:val="28"/>
        </w:rPr>
      </w:pPr>
    </w:p>
    <w:p w:rsidR="004F68A5" w:rsidRPr="004F68A5" w:rsidRDefault="004F68A5" w:rsidP="004F68A5">
      <w:pPr>
        <w:suppressAutoHyphens w:val="0"/>
        <w:jc w:val="center"/>
        <w:rPr>
          <w:bCs/>
          <w:sz w:val="28"/>
          <w:szCs w:val="28"/>
        </w:rPr>
      </w:pPr>
      <w:r w:rsidRPr="004F68A5">
        <w:rPr>
          <w:bCs/>
          <w:sz w:val="28"/>
          <w:szCs w:val="28"/>
        </w:rPr>
        <w:t>РАСПРЕДЕЛЕНИЕ</w:t>
      </w:r>
    </w:p>
    <w:p w:rsidR="004F68A5" w:rsidRPr="004F68A5" w:rsidRDefault="004F68A5" w:rsidP="004F68A5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F68A5">
        <w:rPr>
          <w:bCs/>
          <w:sz w:val="28"/>
          <w:szCs w:val="28"/>
        </w:rPr>
        <w:t xml:space="preserve">иных межбюджетных трансфертов по поселениям Белокалитвинского района и направлениям расходования средств </w:t>
      </w:r>
    </w:p>
    <w:p w:rsidR="004F68A5" w:rsidRPr="006B08C4" w:rsidRDefault="004F68A5" w:rsidP="004F68A5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p w:rsidR="004F68A5" w:rsidRPr="004F68A5" w:rsidRDefault="004F68A5" w:rsidP="004F68A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4F68A5">
        <w:rPr>
          <w:bCs/>
          <w:sz w:val="24"/>
          <w:szCs w:val="24"/>
        </w:rPr>
        <w:t>тыс. рублей</w:t>
      </w: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27440E" w:rsidRPr="004F68A5" w:rsidTr="0027440E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Белокалитвинского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20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20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27440E" w:rsidRPr="004F68A5" w:rsidTr="0027440E">
        <w:trPr>
          <w:trHeight w:val="315"/>
        </w:trPr>
        <w:tc>
          <w:tcPr>
            <w:tcW w:w="455" w:type="dxa"/>
            <w:vMerge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27440E" w:rsidRPr="00960AF7" w:rsidRDefault="0027440E" w:rsidP="004F68A5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27440E" w:rsidRPr="004F68A5" w:rsidTr="0027440E">
        <w:trPr>
          <w:trHeight w:val="1004"/>
        </w:trPr>
        <w:tc>
          <w:tcPr>
            <w:tcW w:w="455" w:type="dxa"/>
            <w:vMerge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27440E" w:rsidRPr="00960AF7" w:rsidRDefault="0027440E" w:rsidP="0027440E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27440E" w:rsidRPr="00960AF7" w:rsidRDefault="0027440E" w:rsidP="0027440E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27440E" w:rsidRPr="00960AF7" w:rsidRDefault="0027440E" w:rsidP="0027440E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27440E" w:rsidRPr="00960AF7" w:rsidRDefault="0027440E" w:rsidP="0027440E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27440E" w:rsidRPr="00960AF7" w:rsidRDefault="0027440E" w:rsidP="0027440E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27440E" w:rsidRPr="00960AF7" w:rsidRDefault="0027440E" w:rsidP="0027440E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27440E" w:rsidRPr="004F68A5" w:rsidTr="0027440E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27440E" w:rsidRPr="00960AF7" w:rsidRDefault="0027440E" w:rsidP="0027440E">
            <w:pPr>
              <w:suppressAutoHyphens w:val="0"/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27440E" w:rsidRPr="00960AF7" w:rsidRDefault="0027440E" w:rsidP="0027440E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27440E" w:rsidRPr="00960AF7" w:rsidRDefault="0027440E" w:rsidP="0027440E">
            <w:pPr>
              <w:suppressAutoHyphens w:val="0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27440E" w:rsidRPr="00960AF7" w:rsidRDefault="0027440E" w:rsidP="0027440E">
            <w:pPr>
              <w:suppressAutoHyphens w:val="0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27440E" w:rsidRPr="00960AF7" w:rsidRDefault="0027440E" w:rsidP="0027440E">
            <w:pPr>
              <w:suppressAutoHyphens w:val="0"/>
              <w:jc w:val="center"/>
            </w:pPr>
            <w:r>
              <w:t>18</w:t>
            </w:r>
          </w:p>
        </w:tc>
      </w:tr>
      <w:tr w:rsidR="0027440E" w:rsidRPr="004F68A5" w:rsidTr="00B329EB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27440E" w:rsidRDefault="0027440E" w:rsidP="0027440E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5532DB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5532DB" w:rsidRPr="00960AF7" w:rsidRDefault="005532DB" w:rsidP="005532DB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532DB" w:rsidRPr="00960AF7" w:rsidRDefault="005532DB" w:rsidP="005532D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Белокалитвин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532DB" w:rsidRPr="00FA6B8A" w:rsidRDefault="005532DB" w:rsidP="005532DB">
            <w:pPr>
              <w:suppressAutoHyphens w:val="0"/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27633,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2597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165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532DB" w:rsidRDefault="005532DB" w:rsidP="005532D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532DB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5532DB" w:rsidRPr="00960AF7" w:rsidRDefault="005532DB" w:rsidP="005532DB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532DB" w:rsidRPr="00960AF7" w:rsidRDefault="005532DB" w:rsidP="005532D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7054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bCs/>
                <w:sz w:val="16"/>
                <w:szCs w:val="16"/>
              </w:rPr>
              <w:t>6687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bCs/>
                <w:sz w:val="16"/>
                <w:szCs w:val="16"/>
              </w:rPr>
              <w:t>366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532DB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5532DB" w:rsidRPr="00960AF7" w:rsidRDefault="005532DB" w:rsidP="005532DB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532DB" w:rsidRPr="00960AF7" w:rsidRDefault="005532DB" w:rsidP="005532D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Кокс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1654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bCs/>
                <w:sz w:val="16"/>
                <w:szCs w:val="16"/>
              </w:rPr>
              <w:t>1568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bCs/>
                <w:sz w:val="16"/>
                <w:szCs w:val="16"/>
              </w:rPr>
              <w:t>86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532DB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5532DB" w:rsidRPr="00960AF7" w:rsidRDefault="005532DB" w:rsidP="005532DB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32DB" w:rsidRPr="00960AF7" w:rsidRDefault="005532DB" w:rsidP="005532D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Синегор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5401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bCs/>
                <w:sz w:val="16"/>
                <w:szCs w:val="16"/>
              </w:rPr>
              <w:t>5121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bCs/>
                <w:sz w:val="16"/>
                <w:szCs w:val="16"/>
              </w:rPr>
              <w:t>280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10830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bCs/>
                <w:sz w:val="16"/>
                <w:szCs w:val="16"/>
              </w:rPr>
              <w:t>10010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bCs/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532DB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5532DB" w:rsidRPr="00960AF7" w:rsidRDefault="005532DB" w:rsidP="005532DB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532DB" w:rsidRPr="00960AF7" w:rsidRDefault="005532DB" w:rsidP="005532D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1660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bCs/>
                <w:sz w:val="16"/>
                <w:szCs w:val="16"/>
              </w:rPr>
              <w:t>1573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bCs/>
                <w:sz w:val="16"/>
                <w:szCs w:val="16"/>
              </w:rPr>
              <w:t>86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532DB" w:rsidRPr="004F68A5" w:rsidTr="00B329EB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5532DB" w:rsidRPr="00960AF7" w:rsidRDefault="005532DB" w:rsidP="005532D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532DB" w:rsidRDefault="005532DB" w:rsidP="005532D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96,8</w:t>
            </w:r>
          </w:p>
        </w:tc>
        <w:tc>
          <w:tcPr>
            <w:tcW w:w="709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95,8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  <w:tr w:rsidR="005532DB" w:rsidRPr="004F68A5" w:rsidTr="00B329EB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5532DB" w:rsidRPr="00960AF7" w:rsidRDefault="005532DB" w:rsidP="005532D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532DB" w:rsidRPr="00FA6B8A" w:rsidRDefault="005532DB" w:rsidP="005532DB">
            <w:pPr>
              <w:suppressAutoHyphens w:val="0"/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27633,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2597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Pr="00FA6B8A" w:rsidRDefault="005532DB" w:rsidP="005532DB">
            <w:pPr>
              <w:jc w:val="center"/>
              <w:rPr>
                <w:sz w:val="16"/>
                <w:szCs w:val="16"/>
              </w:rPr>
            </w:pPr>
            <w:r w:rsidRPr="00FA6B8A">
              <w:rPr>
                <w:sz w:val="16"/>
                <w:szCs w:val="16"/>
              </w:rPr>
              <w:t>165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Default="005532DB" w:rsidP="005532D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0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0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5532DB" w:rsidRDefault="005532DB" w:rsidP="005532D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96,8</w:t>
            </w:r>
          </w:p>
        </w:tc>
        <w:tc>
          <w:tcPr>
            <w:tcW w:w="709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95,8</w:t>
            </w:r>
          </w:p>
        </w:tc>
        <w:tc>
          <w:tcPr>
            <w:tcW w:w="850" w:type="dxa"/>
            <w:vAlign w:val="center"/>
          </w:tcPr>
          <w:p w:rsidR="005532DB" w:rsidRDefault="005532DB" w:rsidP="00553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</w:tbl>
    <w:p w:rsidR="004F68A5" w:rsidRPr="004F68A5" w:rsidRDefault="004F68A5" w:rsidP="004F68A5">
      <w:pPr>
        <w:widowControl w:val="0"/>
        <w:suppressAutoHyphens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  <w:lang w:eastAsia="en-US"/>
        </w:rPr>
      </w:pPr>
    </w:p>
    <w:p w:rsidR="00474DDC" w:rsidRDefault="00474DDC" w:rsidP="00382B6A">
      <w:pPr>
        <w:tabs>
          <w:tab w:val="left" w:pos="2235"/>
        </w:tabs>
        <w:rPr>
          <w:sz w:val="24"/>
          <w:szCs w:val="24"/>
        </w:rPr>
      </w:pPr>
    </w:p>
    <w:p w:rsidR="00FA6693" w:rsidRDefault="00FA6693" w:rsidP="00382B6A">
      <w:pPr>
        <w:tabs>
          <w:tab w:val="left" w:pos="2235"/>
        </w:tabs>
        <w:rPr>
          <w:sz w:val="24"/>
          <w:szCs w:val="24"/>
        </w:rPr>
      </w:pPr>
    </w:p>
    <w:p w:rsidR="00FA6693" w:rsidRDefault="00FA6693" w:rsidP="00FA6693">
      <w:pPr>
        <w:tabs>
          <w:tab w:val="left" w:pos="2235"/>
        </w:tabs>
        <w:jc w:val="right"/>
        <w:rPr>
          <w:sz w:val="28"/>
          <w:szCs w:val="28"/>
        </w:rPr>
      </w:pP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FA6693" w:rsidRPr="004F68A5" w:rsidTr="00B329EB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lastRenderedPageBreak/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Белокалитвинского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A6693" w:rsidRPr="00960AF7" w:rsidRDefault="00FA6693" w:rsidP="00FA6693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A6693" w:rsidRPr="00960AF7" w:rsidRDefault="00FA6693" w:rsidP="00FA6693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FA6693" w:rsidRPr="00960AF7" w:rsidRDefault="00FA6693" w:rsidP="00FA6693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</w:tr>
      <w:tr w:rsidR="00FA6693" w:rsidRPr="004F68A5" w:rsidTr="00B329EB">
        <w:trPr>
          <w:trHeight w:val="315"/>
        </w:trPr>
        <w:tc>
          <w:tcPr>
            <w:tcW w:w="455" w:type="dxa"/>
            <w:vMerge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FA6693" w:rsidRPr="004F68A5" w:rsidTr="00B329EB">
        <w:trPr>
          <w:trHeight w:val="1004"/>
        </w:trPr>
        <w:tc>
          <w:tcPr>
            <w:tcW w:w="455" w:type="dxa"/>
            <w:vMerge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FA6693" w:rsidRPr="00960AF7" w:rsidRDefault="00FA6693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FA6693" w:rsidRPr="00960AF7" w:rsidRDefault="00FA6693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FA6693" w:rsidRPr="00960AF7" w:rsidRDefault="00FA6693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FA6693" w:rsidRPr="00960AF7" w:rsidRDefault="00FA6693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FA6693" w:rsidRPr="00960AF7" w:rsidRDefault="00FA6693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FA6693" w:rsidRPr="00960AF7" w:rsidRDefault="00FA6693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FA6693" w:rsidRPr="004F68A5" w:rsidTr="00B329EB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FA6693" w:rsidRPr="00960AF7" w:rsidRDefault="00FA6693" w:rsidP="00B329EB">
            <w:pPr>
              <w:suppressAutoHyphens w:val="0"/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FA6693" w:rsidRPr="00960AF7" w:rsidRDefault="00FA6693" w:rsidP="00B329EB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FA6693" w:rsidRPr="00960AF7" w:rsidRDefault="00FA6693" w:rsidP="00B329EB">
            <w:pPr>
              <w:suppressAutoHyphens w:val="0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FA6693" w:rsidRPr="00960AF7" w:rsidRDefault="00FA6693" w:rsidP="00B329EB">
            <w:pPr>
              <w:suppressAutoHyphens w:val="0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FA6693" w:rsidRPr="00960AF7" w:rsidRDefault="00FA6693" w:rsidP="00B329EB">
            <w:pPr>
              <w:suppressAutoHyphens w:val="0"/>
              <w:jc w:val="center"/>
            </w:pPr>
            <w:r>
              <w:t>18</w:t>
            </w:r>
          </w:p>
        </w:tc>
      </w:tr>
      <w:tr w:rsidR="00FA6693" w:rsidRPr="004F68A5" w:rsidTr="00B329EB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FA6693" w:rsidRDefault="00FA6693" w:rsidP="00B329E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DB7CBA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DB7CBA" w:rsidRPr="00960AF7" w:rsidRDefault="00DB7CBA" w:rsidP="00DB7CBA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7CBA" w:rsidRPr="00960AF7" w:rsidRDefault="00DB7CBA" w:rsidP="00DB7CBA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Белокалитвин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B7CBA" w:rsidRDefault="00DB7CBA" w:rsidP="00DB7CBA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B7CBA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DB7CBA" w:rsidRPr="00960AF7" w:rsidRDefault="00DB7CBA" w:rsidP="00DB7CBA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B7CBA" w:rsidRPr="00960AF7" w:rsidRDefault="00DB7CBA" w:rsidP="00DB7CBA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B7CBA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DB7CBA" w:rsidRPr="00960AF7" w:rsidRDefault="00DB7CBA" w:rsidP="00DB7CBA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7CBA" w:rsidRPr="00960AF7" w:rsidRDefault="00DB7CBA" w:rsidP="00DB7CBA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Кокс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B7CBA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DB7CBA" w:rsidRPr="00960AF7" w:rsidRDefault="00DB7CBA" w:rsidP="00DB7CBA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B7CBA" w:rsidRPr="00960AF7" w:rsidRDefault="00DB7CBA" w:rsidP="00DB7CBA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Синегор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B7CBA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DB7CBA" w:rsidRPr="00960AF7" w:rsidRDefault="00DB7CBA" w:rsidP="00DB7CBA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B7CBA" w:rsidRPr="00960AF7" w:rsidRDefault="00DB7CBA" w:rsidP="00DB7CBA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B7CBA" w:rsidRPr="004F68A5" w:rsidTr="00B329EB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DB7CBA" w:rsidRPr="00960AF7" w:rsidRDefault="00DB7CBA" w:rsidP="00DB7CBA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0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DB7CBA" w:rsidRDefault="00DB7CBA" w:rsidP="00DB7CBA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09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  <w:tr w:rsidR="00DB7CBA" w:rsidRPr="004F68A5" w:rsidTr="00B329EB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DB7CBA" w:rsidRPr="00960AF7" w:rsidRDefault="00DB7CBA" w:rsidP="00DB7CBA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0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DB7CBA" w:rsidRDefault="00DB7CBA" w:rsidP="00DB7CBA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09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0" w:type="dxa"/>
            <w:vAlign w:val="center"/>
          </w:tcPr>
          <w:p w:rsidR="00DB7CBA" w:rsidRDefault="00DB7CBA" w:rsidP="00DB7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</w:tbl>
    <w:p w:rsidR="00FA6693" w:rsidRDefault="00FA6693" w:rsidP="00382B6A">
      <w:pPr>
        <w:tabs>
          <w:tab w:val="left" w:pos="2235"/>
        </w:tabs>
        <w:rPr>
          <w:sz w:val="24"/>
          <w:szCs w:val="24"/>
        </w:rPr>
      </w:pPr>
    </w:p>
    <w:p w:rsidR="00B869C6" w:rsidRDefault="00B869C6" w:rsidP="00382B6A">
      <w:pPr>
        <w:tabs>
          <w:tab w:val="left" w:pos="2235"/>
        </w:tabs>
        <w:rPr>
          <w:sz w:val="24"/>
          <w:szCs w:val="24"/>
        </w:rPr>
      </w:pPr>
    </w:p>
    <w:p w:rsidR="00B869C6" w:rsidRDefault="00B869C6" w:rsidP="00382B6A">
      <w:pPr>
        <w:tabs>
          <w:tab w:val="left" w:pos="2235"/>
        </w:tabs>
        <w:rPr>
          <w:sz w:val="24"/>
          <w:szCs w:val="24"/>
        </w:rPr>
      </w:pPr>
    </w:p>
    <w:p w:rsidR="00B869C6" w:rsidRDefault="00B869C6" w:rsidP="00382B6A">
      <w:pPr>
        <w:tabs>
          <w:tab w:val="left" w:pos="2235"/>
        </w:tabs>
        <w:rPr>
          <w:sz w:val="24"/>
          <w:szCs w:val="24"/>
        </w:rPr>
      </w:pPr>
    </w:p>
    <w:p w:rsidR="00B869C6" w:rsidRPr="004F68A5" w:rsidRDefault="00B869C6" w:rsidP="00B869C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F68A5">
        <w:rPr>
          <w:bCs/>
          <w:sz w:val="28"/>
          <w:szCs w:val="28"/>
        </w:rPr>
        <w:t xml:space="preserve"> </w:t>
      </w:r>
    </w:p>
    <w:p w:rsidR="00B869C6" w:rsidRPr="006B08C4" w:rsidRDefault="00B869C6" w:rsidP="00B869C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p w:rsidR="00B869C6" w:rsidRDefault="00B869C6" w:rsidP="00B869C6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A2E18" w:rsidRDefault="00CA2E18" w:rsidP="00B869C6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A2E18" w:rsidRDefault="00CA2E18" w:rsidP="00B869C6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A2E18" w:rsidRDefault="00CA2E18" w:rsidP="00B869C6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A2E18" w:rsidRDefault="00CA2E18" w:rsidP="00B869C6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A2E18" w:rsidRDefault="00CA2E18" w:rsidP="00B869C6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A2E18" w:rsidRDefault="00CA2E18" w:rsidP="00B869C6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A2E18" w:rsidRPr="004F68A5" w:rsidRDefault="00CA2E18" w:rsidP="00B869C6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B869C6" w:rsidRPr="004F68A5" w:rsidTr="00B329EB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lastRenderedPageBreak/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Белокалитвинского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B869C6" w:rsidRPr="00960AF7" w:rsidRDefault="00B869C6" w:rsidP="00B869C6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B869C6" w:rsidRPr="00960AF7" w:rsidRDefault="00B869C6" w:rsidP="00B869C6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B869C6" w:rsidRPr="00960AF7" w:rsidRDefault="00B869C6" w:rsidP="00B869C6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</w:tr>
      <w:tr w:rsidR="00B869C6" w:rsidRPr="004F68A5" w:rsidTr="00B329EB">
        <w:trPr>
          <w:trHeight w:val="315"/>
        </w:trPr>
        <w:tc>
          <w:tcPr>
            <w:tcW w:w="455" w:type="dxa"/>
            <w:vMerge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B869C6" w:rsidRPr="004F68A5" w:rsidTr="00B329EB">
        <w:trPr>
          <w:trHeight w:val="1004"/>
        </w:trPr>
        <w:tc>
          <w:tcPr>
            <w:tcW w:w="455" w:type="dxa"/>
            <w:vMerge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B869C6" w:rsidRPr="00960AF7" w:rsidRDefault="00B869C6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B869C6" w:rsidRPr="00960AF7" w:rsidRDefault="00B869C6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B869C6" w:rsidRPr="00960AF7" w:rsidRDefault="00B869C6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B869C6" w:rsidRPr="00960AF7" w:rsidRDefault="00B869C6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B869C6" w:rsidRPr="00960AF7" w:rsidRDefault="00B869C6" w:rsidP="00B329EB">
            <w:pPr>
              <w:suppressAutoHyphens w:val="0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B869C6" w:rsidRPr="00960AF7" w:rsidRDefault="00B869C6" w:rsidP="00B329EB">
            <w:pPr>
              <w:suppressAutoHyphens w:val="0"/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B869C6" w:rsidRPr="004F68A5" w:rsidTr="00B329EB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B869C6" w:rsidRPr="00960AF7" w:rsidRDefault="00B869C6" w:rsidP="00B329EB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869C6" w:rsidRPr="00960AF7" w:rsidRDefault="00B869C6" w:rsidP="00B329EB">
            <w:pPr>
              <w:suppressAutoHyphens w:val="0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B869C6" w:rsidRPr="00960AF7" w:rsidRDefault="00B869C6" w:rsidP="00B329EB">
            <w:pPr>
              <w:suppressAutoHyphens w:val="0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B869C6" w:rsidRPr="00960AF7" w:rsidRDefault="00B869C6" w:rsidP="00B329EB">
            <w:pPr>
              <w:suppressAutoHyphens w:val="0"/>
              <w:jc w:val="center"/>
            </w:pPr>
            <w:r>
              <w:t>18</w:t>
            </w:r>
          </w:p>
        </w:tc>
      </w:tr>
      <w:tr w:rsidR="00B869C6" w:rsidRPr="004F68A5" w:rsidTr="00B329EB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B869C6" w:rsidRDefault="00B869C6" w:rsidP="00B329E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B869C6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869C6" w:rsidRPr="00960AF7" w:rsidRDefault="00B869C6" w:rsidP="00B329E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Белокалитвин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869C6" w:rsidRDefault="00B869C6" w:rsidP="00B329EB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869C6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869C6" w:rsidRPr="00960AF7" w:rsidRDefault="00B869C6" w:rsidP="00B329E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869C6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869C6" w:rsidRPr="00960AF7" w:rsidRDefault="00B869C6" w:rsidP="00B329E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Кокс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869C6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869C6" w:rsidRPr="00960AF7" w:rsidRDefault="00B869C6" w:rsidP="00B329E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Синегор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869C6" w:rsidRPr="004F68A5" w:rsidTr="00B329EB">
        <w:trPr>
          <w:trHeight w:val="315"/>
        </w:trPr>
        <w:tc>
          <w:tcPr>
            <w:tcW w:w="455" w:type="dxa"/>
            <w:shd w:val="clear" w:color="auto" w:fill="auto"/>
          </w:tcPr>
          <w:p w:rsidR="00B869C6" w:rsidRPr="00960AF7" w:rsidRDefault="00B869C6" w:rsidP="00B329EB">
            <w:pPr>
              <w:suppressAutoHyphens w:val="0"/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869C6" w:rsidRPr="00960AF7" w:rsidRDefault="00B869C6" w:rsidP="00B329E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869C6" w:rsidRDefault="00B869C6" w:rsidP="00B3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F5260" w:rsidRPr="004F68A5" w:rsidTr="00B329EB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4F5260" w:rsidRPr="00960AF7" w:rsidRDefault="004F5260" w:rsidP="004F526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F5260" w:rsidRDefault="004F5260" w:rsidP="004F5260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4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5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390,9</w:t>
            </w:r>
          </w:p>
        </w:tc>
        <w:tc>
          <w:tcPr>
            <w:tcW w:w="709" w:type="dxa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189,9</w:t>
            </w:r>
          </w:p>
        </w:tc>
        <w:tc>
          <w:tcPr>
            <w:tcW w:w="850" w:type="dxa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  <w:tr w:rsidR="004F5260" w:rsidRPr="004F68A5" w:rsidTr="00B329EB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4F5260" w:rsidRPr="00960AF7" w:rsidRDefault="004F5260" w:rsidP="004F526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F5260" w:rsidRDefault="004F5260" w:rsidP="004F5260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4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5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390,9</w:t>
            </w:r>
          </w:p>
        </w:tc>
        <w:tc>
          <w:tcPr>
            <w:tcW w:w="709" w:type="dxa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189,9</w:t>
            </w:r>
          </w:p>
        </w:tc>
        <w:tc>
          <w:tcPr>
            <w:tcW w:w="850" w:type="dxa"/>
            <w:vAlign w:val="center"/>
          </w:tcPr>
          <w:p w:rsidR="004F5260" w:rsidRDefault="004F5260" w:rsidP="004F5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</w:tbl>
    <w:p w:rsidR="00B869C6" w:rsidRPr="004F68A5" w:rsidRDefault="00B869C6" w:rsidP="00B869C6">
      <w:pPr>
        <w:tabs>
          <w:tab w:val="left" w:pos="2235"/>
        </w:tabs>
        <w:rPr>
          <w:sz w:val="24"/>
          <w:szCs w:val="24"/>
        </w:rPr>
      </w:pPr>
    </w:p>
    <w:p w:rsidR="006D58A2" w:rsidRDefault="006D58A2" w:rsidP="00382B6A">
      <w:pPr>
        <w:tabs>
          <w:tab w:val="left" w:pos="2235"/>
        </w:tabs>
        <w:rPr>
          <w:sz w:val="24"/>
          <w:szCs w:val="24"/>
        </w:rPr>
        <w:sectPr w:rsidR="006D58A2" w:rsidSect="006D217D">
          <w:footerReference w:type="default" r:id="rId9"/>
          <w:pgSz w:w="16838" w:h="11906" w:orient="landscape"/>
          <w:pgMar w:top="426" w:right="1134" w:bottom="709" w:left="851" w:header="0" w:footer="426" w:gutter="0"/>
          <w:cols w:space="720"/>
          <w:formProt w:val="0"/>
          <w:docGrid w:linePitch="360" w:charSpace="2047"/>
        </w:sectPr>
      </w:pPr>
    </w:p>
    <w:p w:rsidR="006D58A2" w:rsidRPr="00A71B68" w:rsidRDefault="006D58A2" w:rsidP="006D58A2">
      <w:pPr>
        <w:pageBreakBefore/>
        <w:jc w:val="right"/>
        <w:rPr>
          <w:kern w:val="2"/>
          <w:sz w:val="28"/>
          <w:szCs w:val="28"/>
          <w:lang w:eastAsia="en-US"/>
        </w:rPr>
      </w:pPr>
      <w:bookmarkStart w:id="1" w:name="_GoBack"/>
      <w:bookmarkEnd w:id="1"/>
      <w:r w:rsidRPr="00A71B6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2</w:t>
      </w:r>
    </w:p>
    <w:p w:rsidR="006D58A2" w:rsidRPr="00A71B68" w:rsidRDefault="006D58A2" w:rsidP="006D58A2">
      <w:pPr>
        <w:ind w:left="6237"/>
        <w:jc w:val="right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к постановлению</w:t>
      </w:r>
    </w:p>
    <w:p w:rsidR="006D58A2" w:rsidRDefault="006D58A2" w:rsidP="006D58A2">
      <w:pPr>
        <w:ind w:left="6237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Администрации </w:t>
      </w:r>
    </w:p>
    <w:p w:rsidR="006D58A2" w:rsidRPr="00A71B68" w:rsidRDefault="006D58A2" w:rsidP="006D58A2">
      <w:pPr>
        <w:ind w:left="6237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Белокалитвинского района</w:t>
      </w:r>
    </w:p>
    <w:p w:rsidR="006D58A2" w:rsidRDefault="006D58A2" w:rsidP="006D58A2">
      <w:pPr>
        <w:contextualSpacing/>
        <w:jc w:val="right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sz w:val="28"/>
        </w:rPr>
        <w:t xml:space="preserve">от </w:t>
      </w:r>
      <w:r>
        <w:rPr>
          <w:sz w:val="28"/>
        </w:rPr>
        <w:t>__________</w:t>
      </w:r>
      <w:r w:rsidRPr="00A71B68">
        <w:rPr>
          <w:sz w:val="28"/>
        </w:rPr>
        <w:t xml:space="preserve"> № </w:t>
      </w:r>
      <w:r>
        <w:rPr>
          <w:sz w:val="28"/>
        </w:rPr>
        <w:t>_____</w:t>
      </w:r>
    </w:p>
    <w:p w:rsidR="006D58A2" w:rsidRDefault="006D58A2" w:rsidP="006D58A2">
      <w:pPr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D58A2" w:rsidRPr="00A71B68" w:rsidRDefault="006D58A2" w:rsidP="006D58A2">
      <w:pPr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rFonts w:eastAsia="Calibri"/>
          <w:kern w:val="2"/>
          <w:sz w:val="28"/>
          <w:szCs w:val="28"/>
          <w:lang w:eastAsia="en-US"/>
        </w:rPr>
        <w:t>ПЕРЕЧЕНЬ</w:t>
      </w:r>
    </w:p>
    <w:p w:rsidR="006D58A2" w:rsidRDefault="006D58A2" w:rsidP="006D58A2">
      <w:pPr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rFonts w:eastAsia="Calibri"/>
          <w:kern w:val="2"/>
          <w:sz w:val="28"/>
          <w:szCs w:val="28"/>
          <w:lang w:eastAsia="en-US"/>
        </w:rPr>
        <w:t xml:space="preserve">постановлений </w:t>
      </w:r>
      <w:r>
        <w:rPr>
          <w:rFonts w:eastAsia="Calibri"/>
          <w:kern w:val="2"/>
          <w:sz w:val="28"/>
          <w:szCs w:val="28"/>
          <w:lang w:eastAsia="en-US"/>
        </w:rPr>
        <w:t>Администрации</w:t>
      </w:r>
      <w:r w:rsidRPr="00A71B68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6D58A2" w:rsidRPr="00A71B68" w:rsidRDefault="006D58A2" w:rsidP="006D58A2">
      <w:pPr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rFonts w:eastAsia="Calibri"/>
          <w:kern w:val="2"/>
          <w:sz w:val="28"/>
          <w:szCs w:val="28"/>
          <w:lang w:eastAsia="en-US"/>
        </w:rPr>
        <w:t>, признанных утратившими силу</w:t>
      </w:r>
    </w:p>
    <w:p w:rsidR="006D58A2" w:rsidRDefault="006D58A2" w:rsidP="006D58A2">
      <w:pPr>
        <w:rPr>
          <w:rFonts w:eastAsia="Calibri"/>
          <w:kern w:val="2"/>
          <w:sz w:val="28"/>
          <w:szCs w:val="28"/>
          <w:lang w:eastAsia="en-US"/>
        </w:rPr>
      </w:pPr>
    </w:p>
    <w:p w:rsidR="006D58A2" w:rsidRPr="00A71B68" w:rsidRDefault="006D58A2" w:rsidP="006D58A2">
      <w:pPr>
        <w:rPr>
          <w:rFonts w:eastAsia="Calibri"/>
          <w:kern w:val="2"/>
          <w:sz w:val="28"/>
          <w:szCs w:val="28"/>
          <w:lang w:eastAsia="en-US"/>
        </w:rPr>
      </w:pP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kern w:val="2"/>
          <w:sz w:val="28"/>
          <w:szCs w:val="28"/>
          <w:lang w:val="x-none"/>
        </w:rPr>
      </w:pPr>
      <w:r w:rsidRPr="00A71B68">
        <w:rPr>
          <w:kern w:val="2"/>
          <w:sz w:val="28"/>
          <w:szCs w:val="28"/>
        </w:rPr>
        <w:t>1. </w:t>
      </w:r>
      <w:r w:rsidRPr="00A71B68">
        <w:rPr>
          <w:kern w:val="2"/>
          <w:sz w:val="28"/>
          <w:szCs w:val="28"/>
          <w:lang w:val="x-none"/>
        </w:rPr>
        <w:t xml:space="preserve">Постановление </w:t>
      </w:r>
      <w:r>
        <w:rPr>
          <w:kern w:val="2"/>
          <w:sz w:val="28"/>
          <w:szCs w:val="28"/>
        </w:rPr>
        <w:t>Администрации Белокалитвинского района</w:t>
      </w:r>
      <w:r w:rsidRPr="00A71B68">
        <w:rPr>
          <w:kern w:val="2"/>
          <w:sz w:val="28"/>
          <w:szCs w:val="28"/>
        </w:rPr>
        <w:t xml:space="preserve"> </w:t>
      </w:r>
      <w:r w:rsidRPr="00A71B68">
        <w:rPr>
          <w:kern w:val="2"/>
          <w:sz w:val="28"/>
          <w:szCs w:val="28"/>
          <w:lang w:val="x-none"/>
        </w:rPr>
        <w:t>от</w:t>
      </w:r>
      <w:r w:rsidRPr="00A71B6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>18</w:t>
      </w:r>
      <w:r w:rsidRPr="00A71B68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1</w:t>
      </w:r>
      <w:r w:rsidRPr="00A71B68">
        <w:rPr>
          <w:kern w:val="2"/>
          <w:sz w:val="28"/>
          <w:szCs w:val="28"/>
        </w:rPr>
        <w:t>.</w:t>
      </w:r>
      <w:r w:rsidRPr="00A71B68">
        <w:rPr>
          <w:kern w:val="2"/>
          <w:sz w:val="28"/>
          <w:szCs w:val="28"/>
          <w:lang w:val="x-none"/>
        </w:rPr>
        <w:t xml:space="preserve">2013 № </w:t>
      </w:r>
      <w:r>
        <w:rPr>
          <w:kern w:val="2"/>
          <w:sz w:val="28"/>
          <w:szCs w:val="28"/>
        </w:rPr>
        <w:t>2048</w:t>
      </w:r>
      <w:r w:rsidRPr="00A71B68">
        <w:rPr>
          <w:kern w:val="2"/>
          <w:sz w:val="28"/>
          <w:szCs w:val="28"/>
          <w:lang w:val="x-none"/>
        </w:rPr>
        <w:t xml:space="preserve"> «Об утверждении </w:t>
      </w:r>
      <w:r>
        <w:rPr>
          <w:kern w:val="2"/>
          <w:sz w:val="28"/>
          <w:szCs w:val="28"/>
        </w:rPr>
        <w:t>муниципальной</w:t>
      </w:r>
      <w:r w:rsidRPr="00A71B68">
        <w:rPr>
          <w:kern w:val="2"/>
          <w:sz w:val="28"/>
          <w:szCs w:val="28"/>
          <w:lang w:val="x-none"/>
        </w:rPr>
        <w:t xml:space="preserve"> программы </w:t>
      </w:r>
      <w:r>
        <w:rPr>
          <w:kern w:val="2"/>
          <w:sz w:val="28"/>
          <w:szCs w:val="28"/>
        </w:rPr>
        <w:t xml:space="preserve">Белокалитвинского район </w:t>
      </w:r>
      <w:r w:rsidRPr="00A71B68">
        <w:rPr>
          <w:kern w:val="2"/>
          <w:sz w:val="28"/>
          <w:szCs w:val="28"/>
          <w:lang w:val="x-none"/>
        </w:rPr>
        <w:t xml:space="preserve">«Обеспечение доступным и комфортным жильем населения </w:t>
      </w:r>
      <w:r>
        <w:rPr>
          <w:kern w:val="2"/>
          <w:sz w:val="28"/>
          <w:szCs w:val="28"/>
        </w:rPr>
        <w:t>Белокалитвинского района</w:t>
      </w:r>
      <w:r w:rsidRPr="00A71B68">
        <w:rPr>
          <w:kern w:val="2"/>
          <w:sz w:val="28"/>
          <w:szCs w:val="28"/>
          <w:lang w:val="x-none"/>
        </w:rPr>
        <w:t>»</w:t>
      </w:r>
      <w:r w:rsidRPr="00A71B68">
        <w:rPr>
          <w:kern w:val="2"/>
          <w:sz w:val="28"/>
          <w:szCs w:val="28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2. </w:t>
      </w:r>
      <w:r w:rsidRPr="00A71B68">
        <w:rPr>
          <w:kern w:val="2"/>
          <w:sz w:val="28"/>
          <w:szCs w:val="28"/>
          <w:lang w:val="x-none"/>
        </w:rPr>
        <w:t xml:space="preserve">Постановление </w:t>
      </w:r>
      <w:r>
        <w:rPr>
          <w:kern w:val="2"/>
          <w:sz w:val="28"/>
          <w:szCs w:val="28"/>
        </w:rPr>
        <w:t>Администрации Белокалитвинского района</w:t>
      </w:r>
      <w:r w:rsidRPr="00A71B68">
        <w:rPr>
          <w:kern w:val="2"/>
          <w:sz w:val="28"/>
          <w:szCs w:val="28"/>
        </w:rPr>
        <w:t xml:space="preserve"> </w:t>
      </w:r>
      <w:r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>
        <w:rPr>
          <w:rFonts w:eastAsia="Calibri"/>
          <w:kern w:val="2"/>
          <w:sz w:val="28"/>
          <w:szCs w:val="28"/>
          <w:lang w:eastAsia="en-US"/>
        </w:rPr>
        <w:t>14</w:t>
      </w:r>
      <w:r w:rsidRPr="00A71B68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>07</w:t>
      </w:r>
      <w:r w:rsidRPr="00A71B68">
        <w:rPr>
          <w:rFonts w:eastAsia="Calibri"/>
          <w:kern w:val="2"/>
          <w:sz w:val="28"/>
          <w:szCs w:val="28"/>
          <w:lang w:eastAsia="en-US"/>
        </w:rPr>
        <w:t>.201</w:t>
      </w:r>
      <w:r>
        <w:rPr>
          <w:rFonts w:eastAsia="Calibri"/>
          <w:kern w:val="2"/>
          <w:sz w:val="28"/>
          <w:szCs w:val="28"/>
          <w:lang w:eastAsia="en-US"/>
        </w:rPr>
        <w:t>4</w:t>
      </w:r>
      <w:r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>
        <w:rPr>
          <w:rFonts w:eastAsia="Calibri"/>
          <w:kern w:val="2"/>
          <w:sz w:val="28"/>
          <w:szCs w:val="28"/>
          <w:lang w:eastAsia="en-US"/>
        </w:rPr>
        <w:t>1189</w:t>
      </w:r>
      <w:r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>Администрации Белокалитвинского района</w:t>
      </w:r>
      <w:r w:rsidRPr="00A71B68">
        <w:rPr>
          <w:kern w:val="2"/>
          <w:sz w:val="28"/>
          <w:szCs w:val="28"/>
        </w:rPr>
        <w:t xml:space="preserve"> </w:t>
      </w:r>
      <w:r w:rsidRPr="00A71B68">
        <w:rPr>
          <w:kern w:val="2"/>
          <w:sz w:val="28"/>
          <w:szCs w:val="28"/>
          <w:lang w:val="x-none"/>
        </w:rPr>
        <w:t>от</w:t>
      </w:r>
      <w:r w:rsidRPr="00A71B6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>18</w:t>
      </w:r>
      <w:r w:rsidRPr="00A71B68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1</w:t>
      </w:r>
      <w:r w:rsidRPr="00A71B68">
        <w:rPr>
          <w:kern w:val="2"/>
          <w:sz w:val="28"/>
          <w:szCs w:val="28"/>
        </w:rPr>
        <w:t>.</w:t>
      </w:r>
      <w:r w:rsidRPr="00A71B68">
        <w:rPr>
          <w:kern w:val="2"/>
          <w:sz w:val="28"/>
          <w:szCs w:val="28"/>
          <w:lang w:val="x-none"/>
        </w:rPr>
        <w:t xml:space="preserve">2013 № </w:t>
      </w:r>
      <w:r>
        <w:rPr>
          <w:kern w:val="2"/>
          <w:sz w:val="28"/>
          <w:szCs w:val="28"/>
        </w:rPr>
        <w:t>2048</w:t>
      </w:r>
      <w:r w:rsidRPr="00A71B68">
        <w:rPr>
          <w:rFonts w:eastAsia="Calibri"/>
          <w:kern w:val="2"/>
          <w:sz w:val="28"/>
          <w:szCs w:val="28"/>
          <w:lang w:eastAsia="en-US"/>
        </w:rPr>
        <w:t>»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3. </w:t>
      </w:r>
      <w:r w:rsidRPr="00A71B68">
        <w:rPr>
          <w:kern w:val="2"/>
          <w:sz w:val="28"/>
          <w:szCs w:val="28"/>
          <w:lang w:val="x-none"/>
        </w:rPr>
        <w:t xml:space="preserve">Постановление </w:t>
      </w:r>
      <w:r>
        <w:rPr>
          <w:kern w:val="2"/>
          <w:sz w:val="28"/>
          <w:szCs w:val="28"/>
        </w:rPr>
        <w:t>Администрации Белокалитвинского района</w:t>
      </w:r>
      <w:r w:rsidRPr="00A71B68">
        <w:rPr>
          <w:kern w:val="2"/>
          <w:sz w:val="28"/>
          <w:szCs w:val="28"/>
        </w:rPr>
        <w:t xml:space="preserve"> </w:t>
      </w:r>
      <w:r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>
        <w:rPr>
          <w:rFonts w:eastAsia="Calibri"/>
          <w:kern w:val="2"/>
          <w:sz w:val="28"/>
          <w:szCs w:val="28"/>
          <w:lang w:eastAsia="en-US"/>
        </w:rPr>
        <w:t>22</w:t>
      </w:r>
      <w:r w:rsidRPr="00A71B68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>09</w:t>
      </w:r>
      <w:r w:rsidRPr="00A71B68">
        <w:rPr>
          <w:rFonts w:eastAsia="Calibri"/>
          <w:kern w:val="2"/>
          <w:sz w:val="28"/>
          <w:szCs w:val="28"/>
          <w:lang w:eastAsia="en-US"/>
        </w:rPr>
        <w:t>.201</w:t>
      </w:r>
      <w:r>
        <w:rPr>
          <w:rFonts w:eastAsia="Calibri"/>
          <w:kern w:val="2"/>
          <w:sz w:val="28"/>
          <w:szCs w:val="28"/>
          <w:lang w:eastAsia="en-US"/>
        </w:rPr>
        <w:t>4</w:t>
      </w:r>
      <w:r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>
        <w:rPr>
          <w:rFonts w:eastAsia="Calibri"/>
          <w:kern w:val="2"/>
          <w:sz w:val="28"/>
          <w:szCs w:val="28"/>
          <w:lang w:eastAsia="en-US"/>
        </w:rPr>
        <w:t>1665</w:t>
      </w:r>
      <w:r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>Администрации Белокалитвинского района</w:t>
      </w:r>
      <w:r w:rsidRPr="00A71B68">
        <w:rPr>
          <w:kern w:val="2"/>
          <w:sz w:val="28"/>
          <w:szCs w:val="28"/>
        </w:rPr>
        <w:t xml:space="preserve"> </w:t>
      </w:r>
      <w:r w:rsidRPr="00A71B68">
        <w:rPr>
          <w:kern w:val="2"/>
          <w:sz w:val="28"/>
          <w:szCs w:val="28"/>
          <w:lang w:val="x-none"/>
        </w:rPr>
        <w:t>от</w:t>
      </w:r>
      <w:r w:rsidRPr="00A71B6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>18</w:t>
      </w:r>
      <w:r w:rsidRPr="00A71B68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1</w:t>
      </w:r>
      <w:r w:rsidRPr="00A71B68">
        <w:rPr>
          <w:kern w:val="2"/>
          <w:sz w:val="28"/>
          <w:szCs w:val="28"/>
        </w:rPr>
        <w:t>.</w:t>
      </w:r>
      <w:r w:rsidRPr="00A71B68">
        <w:rPr>
          <w:kern w:val="2"/>
          <w:sz w:val="28"/>
          <w:szCs w:val="28"/>
          <w:lang w:val="x-none"/>
        </w:rPr>
        <w:t xml:space="preserve">2013 № </w:t>
      </w:r>
      <w:r>
        <w:rPr>
          <w:kern w:val="2"/>
          <w:sz w:val="28"/>
          <w:szCs w:val="28"/>
        </w:rPr>
        <w:t>2048»</w:t>
      </w:r>
      <w:r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4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16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4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5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585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5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26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6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5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992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6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24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8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5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1319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7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27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11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5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1832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8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09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3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6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266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9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25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4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6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524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10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30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5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6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744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11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27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3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7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111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lastRenderedPageBreak/>
        <w:t>12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07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8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7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954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13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22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1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8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3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14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31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5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8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878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15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03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9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8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1523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16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04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09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8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1527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6D58A2" w:rsidRPr="00A71B68" w:rsidRDefault="006D58A2" w:rsidP="006D58A2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</w:rPr>
        <w:t>17. </w:t>
      </w:r>
      <w:r w:rsidR="00843D11" w:rsidRPr="00A71B68">
        <w:rPr>
          <w:kern w:val="2"/>
          <w:sz w:val="28"/>
          <w:szCs w:val="28"/>
          <w:lang w:val="x-none"/>
        </w:rPr>
        <w:t xml:space="preserve">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843D11">
        <w:rPr>
          <w:rFonts w:eastAsia="Calibri"/>
          <w:kern w:val="2"/>
          <w:sz w:val="28"/>
          <w:szCs w:val="28"/>
          <w:lang w:eastAsia="en-US"/>
        </w:rPr>
        <w:t>29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  <w:r w:rsidR="00843D11">
        <w:rPr>
          <w:rFonts w:eastAsia="Calibri"/>
          <w:kern w:val="2"/>
          <w:sz w:val="28"/>
          <w:szCs w:val="28"/>
          <w:lang w:eastAsia="en-US"/>
        </w:rPr>
        <w:t>10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201</w:t>
      </w:r>
      <w:r w:rsidR="00843D11">
        <w:rPr>
          <w:rFonts w:eastAsia="Calibri"/>
          <w:kern w:val="2"/>
          <w:sz w:val="28"/>
          <w:szCs w:val="28"/>
          <w:lang w:eastAsia="en-US"/>
        </w:rPr>
        <w:t>8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843D11">
        <w:rPr>
          <w:rFonts w:eastAsia="Calibri"/>
          <w:kern w:val="2"/>
          <w:sz w:val="28"/>
          <w:szCs w:val="28"/>
          <w:lang w:eastAsia="en-US"/>
        </w:rPr>
        <w:t>1818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</w:t>
      </w:r>
      <w:r w:rsidR="00843D11">
        <w:rPr>
          <w:kern w:val="2"/>
          <w:sz w:val="28"/>
          <w:szCs w:val="28"/>
        </w:rPr>
        <w:t>Администрации Белокалитвинского района</w:t>
      </w:r>
      <w:r w:rsidR="00843D11" w:rsidRPr="00A71B68">
        <w:rPr>
          <w:kern w:val="2"/>
          <w:sz w:val="28"/>
          <w:szCs w:val="28"/>
        </w:rPr>
        <w:t xml:space="preserve"> </w:t>
      </w:r>
      <w:r w:rsidR="00843D11" w:rsidRPr="00A71B68">
        <w:rPr>
          <w:kern w:val="2"/>
          <w:sz w:val="28"/>
          <w:szCs w:val="28"/>
          <w:lang w:val="x-none"/>
        </w:rPr>
        <w:t>от</w:t>
      </w:r>
      <w:r w:rsidR="00843D11" w:rsidRPr="00A71B68">
        <w:rPr>
          <w:kern w:val="2"/>
          <w:sz w:val="28"/>
          <w:szCs w:val="28"/>
        </w:rPr>
        <w:t> </w:t>
      </w:r>
      <w:r w:rsidR="00843D11">
        <w:rPr>
          <w:kern w:val="2"/>
          <w:sz w:val="28"/>
          <w:szCs w:val="28"/>
        </w:rPr>
        <w:t>18</w:t>
      </w:r>
      <w:r w:rsidR="00843D11" w:rsidRPr="00A71B68">
        <w:rPr>
          <w:kern w:val="2"/>
          <w:sz w:val="28"/>
          <w:szCs w:val="28"/>
        </w:rPr>
        <w:t>.</w:t>
      </w:r>
      <w:r w:rsidR="00843D11">
        <w:rPr>
          <w:kern w:val="2"/>
          <w:sz w:val="28"/>
          <w:szCs w:val="28"/>
        </w:rPr>
        <w:t>11</w:t>
      </w:r>
      <w:r w:rsidR="00843D11" w:rsidRPr="00A71B68">
        <w:rPr>
          <w:kern w:val="2"/>
          <w:sz w:val="28"/>
          <w:szCs w:val="28"/>
        </w:rPr>
        <w:t>.</w:t>
      </w:r>
      <w:r w:rsidR="00843D11" w:rsidRPr="00A71B68">
        <w:rPr>
          <w:kern w:val="2"/>
          <w:sz w:val="28"/>
          <w:szCs w:val="28"/>
          <w:lang w:val="x-none"/>
        </w:rPr>
        <w:t xml:space="preserve">2013 № </w:t>
      </w:r>
      <w:r w:rsidR="00843D11">
        <w:rPr>
          <w:kern w:val="2"/>
          <w:sz w:val="28"/>
          <w:szCs w:val="28"/>
        </w:rPr>
        <w:t>2048»</w:t>
      </w:r>
      <w:r w:rsidR="00843D11" w:rsidRPr="00A71B68">
        <w:rPr>
          <w:rFonts w:eastAsia="Calibri"/>
          <w:kern w:val="2"/>
          <w:sz w:val="28"/>
          <w:szCs w:val="28"/>
          <w:lang w:eastAsia="en-US"/>
        </w:rPr>
        <w:t>.</w:t>
      </w:r>
    </w:p>
    <w:p w:rsidR="00B869C6" w:rsidRDefault="00B869C6" w:rsidP="00382B6A">
      <w:pPr>
        <w:tabs>
          <w:tab w:val="left" w:pos="2235"/>
        </w:tabs>
        <w:rPr>
          <w:kern w:val="2"/>
          <w:sz w:val="28"/>
          <w:szCs w:val="28"/>
        </w:rPr>
      </w:pPr>
    </w:p>
    <w:p w:rsidR="003D06EF" w:rsidRDefault="008042E9" w:rsidP="008042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  Л.Г. Василенко</w:t>
      </w:r>
    </w:p>
    <w:p w:rsidR="003D06EF" w:rsidRDefault="003D06EF" w:rsidP="008042E9">
      <w:pPr>
        <w:ind w:firstLine="708"/>
        <w:rPr>
          <w:sz w:val="28"/>
          <w:szCs w:val="28"/>
        </w:rPr>
      </w:pPr>
    </w:p>
    <w:p w:rsidR="008042E9" w:rsidRPr="004F68A5" w:rsidRDefault="008042E9" w:rsidP="003D06EF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sectPr w:rsidR="008042E9" w:rsidRPr="004F68A5" w:rsidSect="006D58A2">
      <w:pgSz w:w="11906" w:h="16838"/>
      <w:pgMar w:top="1134" w:right="709" w:bottom="851" w:left="992" w:header="0" w:footer="42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5D" w:rsidRDefault="002F745D">
      <w:r>
        <w:separator/>
      </w:r>
    </w:p>
  </w:endnote>
  <w:endnote w:type="continuationSeparator" w:id="0">
    <w:p w:rsidR="002F745D" w:rsidRDefault="002F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Arial"/>
    <w:charset w:val="01"/>
    <w:family w:val="swiss"/>
    <w:pitch w:val="default"/>
  </w:font>
  <w:font w:name="JournalRub">
    <w:altName w:val="Arial"/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EB" w:rsidRDefault="00B329E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5D" w:rsidRDefault="002F745D">
      <w:r>
        <w:separator/>
      </w:r>
    </w:p>
  </w:footnote>
  <w:footnote w:type="continuationSeparator" w:id="0">
    <w:p w:rsidR="002F745D" w:rsidRDefault="002F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006FD"/>
    <w:rsid w:val="0000108D"/>
    <w:rsid w:val="000149D0"/>
    <w:rsid w:val="0003198C"/>
    <w:rsid w:val="00033A51"/>
    <w:rsid w:val="000678DE"/>
    <w:rsid w:val="000A6913"/>
    <w:rsid w:val="000B11BF"/>
    <w:rsid w:val="000B3F58"/>
    <w:rsid w:val="000B5016"/>
    <w:rsid w:val="000F6250"/>
    <w:rsid w:val="000F789C"/>
    <w:rsid w:val="0010778D"/>
    <w:rsid w:val="001545F1"/>
    <w:rsid w:val="001757FE"/>
    <w:rsid w:val="001775DF"/>
    <w:rsid w:val="00193BFD"/>
    <w:rsid w:val="001A602A"/>
    <w:rsid w:val="001B1C51"/>
    <w:rsid w:val="001C7E73"/>
    <w:rsid w:val="001E0B4E"/>
    <w:rsid w:val="002168E1"/>
    <w:rsid w:val="00223123"/>
    <w:rsid w:val="00250C73"/>
    <w:rsid w:val="00260E08"/>
    <w:rsid w:val="00260FF7"/>
    <w:rsid w:val="0027440E"/>
    <w:rsid w:val="00276761"/>
    <w:rsid w:val="0028418A"/>
    <w:rsid w:val="00285B19"/>
    <w:rsid w:val="002B2A24"/>
    <w:rsid w:val="002B61C6"/>
    <w:rsid w:val="002C3050"/>
    <w:rsid w:val="002D07AF"/>
    <w:rsid w:val="002D2731"/>
    <w:rsid w:val="002E7717"/>
    <w:rsid w:val="002F6126"/>
    <w:rsid w:val="002F6BE6"/>
    <w:rsid w:val="002F6FDA"/>
    <w:rsid w:val="002F745D"/>
    <w:rsid w:val="002F75E2"/>
    <w:rsid w:val="00307699"/>
    <w:rsid w:val="0030785B"/>
    <w:rsid w:val="003129E1"/>
    <w:rsid w:val="00325641"/>
    <w:rsid w:val="00326BBA"/>
    <w:rsid w:val="003273D7"/>
    <w:rsid w:val="0037023C"/>
    <w:rsid w:val="00381754"/>
    <w:rsid w:val="00382B6A"/>
    <w:rsid w:val="003A243D"/>
    <w:rsid w:val="003B23CE"/>
    <w:rsid w:val="003B3229"/>
    <w:rsid w:val="003D06EF"/>
    <w:rsid w:val="003D39CF"/>
    <w:rsid w:val="003D43D9"/>
    <w:rsid w:val="003F7414"/>
    <w:rsid w:val="00421927"/>
    <w:rsid w:val="004241EC"/>
    <w:rsid w:val="00451704"/>
    <w:rsid w:val="00474DCD"/>
    <w:rsid w:val="00474DDC"/>
    <w:rsid w:val="00475FC0"/>
    <w:rsid w:val="00490FDE"/>
    <w:rsid w:val="004A1288"/>
    <w:rsid w:val="004A15CB"/>
    <w:rsid w:val="004A6293"/>
    <w:rsid w:val="004A7D47"/>
    <w:rsid w:val="004B7CD4"/>
    <w:rsid w:val="004C0C46"/>
    <w:rsid w:val="004C136E"/>
    <w:rsid w:val="004D378D"/>
    <w:rsid w:val="004D7945"/>
    <w:rsid w:val="004E0C3A"/>
    <w:rsid w:val="004F5260"/>
    <w:rsid w:val="004F68A5"/>
    <w:rsid w:val="00504E2A"/>
    <w:rsid w:val="005167B2"/>
    <w:rsid w:val="005316AD"/>
    <w:rsid w:val="00537AA3"/>
    <w:rsid w:val="00552DFC"/>
    <w:rsid w:val="005532DB"/>
    <w:rsid w:val="00562CE2"/>
    <w:rsid w:val="005C026A"/>
    <w:rsid w:val="005D7D2A"/>
    <w:rsid w:val="005E0DC9"/>
    <w:rsid w:val="005E28A2"/>
    <w:rsid w:val="006050BA"/>
    <w:rsid w:val="00610F19"/>
    <w:rsid w:val="006133CC"/>
    <w:rsid w:val="006351DD"/>
    <w:rsid w:val="00640FD8"/>
    <w:rsid w:val="00655EF1"/>
    <w:rsid w:val="00672333"/>
    <w:rsid w:val="006C4EDD"/>
    <w:rsid w:val="006D217D"/>
    <w:rsid w:val="006D58A2"/>
    <w:rsid w:val="006F23AC"/>
    <w:rsid w:val="006F4B58"/>
    <w:rsid w:val="007032E7"/>
    <w:rsid w:val="00704C94"/>
    <w:rsid w:val="007147D6"/>
    <w:rsid w:val="00724400"/>
    <w:rsid w:val="00737C0D"/>
    <w:rsid w:val="00773C05"/>
    <w:rsid w:val="0079097F"/>
    <w:rsid w:val="007A5B88"/>
    <w:rsid w:val="007B1567"/>
    <w:rsid w:val="007B39D6"/>
    <w:rsid w:val="007C5A42"/>
    <w:rsid w:val="007D0377"/>
    <w:rsid w:val="007D2CE0"/>
    <w:rsid w:val="007D39B4"/>
    <w:rsid w:val="0080418D"/>
    <w:rsid w:val="008042E9"/>
    <w:rsid w:val="0080465F"/>
    <w:rsid w:val="00812580"/>
    <w:rsid w:val="008177BB"/>
    <w:rsid w:val="008306E1"/>
    <w:rsid w:val="00843D11"/>
    <w:rsid w:val="00846E39"/>
    <w:rsid w:val="00850AF8"/>
    <w:rsid w:val="00865587"/>
    <w:rsid w:val="00872EC8"/>
    <w:rsid w:val="008E2E71"/>
    <w:rsid w:val="008E514F"/>
    <w:rsid w:val="008E7C03"/>
    <w:rsid w:val="00921B78"/>
    <w:rsid w:val="00922DF8"/>
    <w:rsid w:val="00926C4B"/>
    <w:rsid w:val="0092788A"/>
    <w:rsid w:val="00943AD2"/>
    <w:rsid w:val="00954486"/>
    <w:rsid w:val="00960963"/>
    <w:rsid w:val="00960AF7"/>
    <w:rsid w:val="00974452"/>
    <w:rsid w:val="009856DC"/>
    <w:rsid w:val="009A2CC3"/>
    <w:rsid w:val="009B4293"/>
    <w:rsid w:val="009C0C3E"/>
    <w:rsid w:val="009C7D76"/>
    <w:rsid w:val="009D0382"/>
    <w:rsid w:val="009D2C4D"/>
    <w:rsid w:val="009E42E0"/>
    <w:rsid w:val="009F69F0"/>
    <w:rsid w:val="00A06CB4"/>
    <w:rsid w:val="00A300D2"/>
    <w:rsid w:val="00A37942"/>
    <w:rsid w:val="00A748B0"/>
    <w:rsid w:val="00A764E3"/>
    <w:rsid w:val="00A946DA"/>
    <w:rsid w:val="00AA5BA3"/>
    <w:rsid w:val="00AD02A9"/>
    <w:rsid w:val="00AD26C5"/>
    <w:rsid w:val="00B0129F"/>
    <w:rsid w:val="00B22D01"/>
    <w:rsid w:val="00B2359E"/>
    <w:rsid w:val="00B2601E"/>
    <w:rsid w:val="00B329EB"/>
    <w:rsid w:val="00B4251C"/>
    <w:rsid w:val="00B509C3"/>
    <w:rsid w:val="00B70671"/>
    <w:rsid w:val="00B72863"/>
    <w:rsid w:val="00B77970"/>
    <w:rsid w:val="00B869C6"/>
    <w:rsid w:val="00B9541A"/>
    <w:rsid w:val="00BA26FD"/>
    <w:rsid w:val="00BA2B3C"/>
    <w:rsid w:val="00BB2014"/>
    <w:rsid w:val="00BB578F"/>
    <w:rsid w:val="00BB7D18"/>
    <w:rsid w:val="00BC036A"/>
    <w:rsid w:val="00BC693C"/>
    <w:rsid w:val="00BD3BA3"/>
    <w:rsid w:val="00BE19C3"/>
    <w:rsid w:val="00BF49EE"/>
    <w:rsid w:val="00C04322"/>
    <w:rsid w:val="00C05450"/>
    <w:rsid w:val="00C11B2D"/>
    <w:rsid w:val="00C1409B"/>
    <w:rsid w:val="00C14392"/>
    <w:rsid w:val="00C16BE8"/>
    <w:rsid w:val="00C25C2C"/>
    <w:rsid w:val="00C2625A"/>
    <w:rsid w:val="00C50126"/>
    <w:rsid w:val="00C67201"/>
    <w:rsid w:val="00C94CD7"/>
    <w:rsid w:val="00C959DF"/>
    <w:rsid w:val="00CA2E18"/>
    <w:rsid w:val="00CC5861"/>
    <w:rsid w:val="00CD39CE"/>
    <w:rsid w:val="00CE11AC"/>
    <w:rsid w:val="00D055DF"/>
    <w:rsid w:val="00D601F6"/>
    <w:rsid w:val="00D629B9"/>
    <w:rsid w:val="00D8638D"/>
    <w:rsid w:val="00DA3944"/>
    <w:rsid w:val="00DA77D7"/>
    <w:rsid w:val="00DB7CBA"/>
    <w:rsid w:val="00DE0851"/>
    <w:rsid w:val="00DE1DA4"/>
    <w:rsid w:val="00DF17B2"/>
    <w:rsid w:val="00DF3FFC"/>
    <w:rsid w:val="00E3493E"/>
    <w:rsid w:val="00E4413B"/>
    <w:rsid w:val="00E46D2E"/>
    <w:rsid w:val="00E51DF3"/>
    <w:rsid w:val="00E61A31"/>
    <w:rsid w:val="00E637B9"/>
    <w:rsid w:val="00E767A1"/>
    <w:rsid w:val="00E806DE"/>
    <w:rsid w:val="00E81C95"/>
    <w:rsid w:val="00E92182"/>
    <w:rsid w:val="00E959C5"/>
    <w:rsid w:val="00E97B4A"/>
    <w:rsid w:val="00EB71B0"/>
    <w:rsid w:val="00EC060C"/>
    <w:rsid w:val="00ED6A9C"/>
    <w:rsid w:val="00EE40CD"/>
    <w:rsid w:val="00F00470"/>
    <w:rsid w:val="00F0626B"/>
    <w:rsid w:val="00F31F78"/>
    <w:rsid w:val="00F33A7B"/>
    <w:rsid w:val="00F41FE2"/>
    <w:rsid w:val="00F6125E"/>
    <w:rsid w:val="00F61298"/>
    <w:rsid w:val="00F64A6B"/>
    <w:rsid w:val="00F6760A"/>
    <w:rsid w:val="00F84861"/>
    <w:rsid w:val="00F85CD2"/>
    <w:rsid w:val="00F93E52"/>
    <w:rsid w:val="00FA6693"/>
    <w:rsid w:val="00FA6B8A"/>
    <w:rsid w:val="00FB762E"/>
    <w:rsid w:val="00FD512B"/>
    <w:rsid w:val="00FD73A2"/>
    <w:rsid w:val="00FF2791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016B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 w:qFormat="1"/>
    <w:lsdException w:name="footnote text" w:locked="1" w:semiHidden="1" w:uiPriority="0" w:unhideWhenUsed="1" w:qFormat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 w:qFormat="1"/>
    <w:lsdException w:name="line number" w:locked="1" w:semiHidden="1" w:uiPriority="0" w:unhideWhenUsed="1" w:qFormat="1"/>
    <w:lsdException w:name="page number" w:locked="1" w:semiHidden="1" w:uiPriority="0" w:unhideWhenUsed="1" w:qFormat="1"/>
    <w:lsdException w:name="endnote reference" w:locked="1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 w:qFormat="1"/>
    <w:lsdException w:name="Body Text 3" w:locked="1" w:semiHidden="1" w:uiPriority="0" w:unhideWhenUsed="1" w:qFormat="1"/>
    <w:lsdException w:name="Body Text Indent 2" w:locked="1" w:semiHidden="1" w:uiPriority="0" w:unhideWhenUsed="1" w:qFormat="1"/>
    <w:lsdException w:name="Body Text Indent 3" w:locked="1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 w:qFormat="1"/>
    <w:lsdException w:name="Plain Text" w:locked="1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19">
    <w:name w:val="Заголовок1"/>
    <w:basedOn w:val="a"/>
    <w:next w:val="afa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a">
    <w:name w:val="Body Text"/>
    <w:basedOn w:val="a"/>
    <w:rsid w:val="00490F15"/>
    <w:rPr>
      <w:sz w:val="28"/>
    </w:rPr>
  </w:style>
  <w:style w:type="paragraph" w:styleId="afb">
    <w:name w:val="List"/>
    <w:basedOn w:val="afa"/>
    <w:rPr>
      <w:rFonts w:cs="FreeSans"/>
    </w:rPr>
  </w:style>
  <w:style w:type="paragraph" w:styleId="afc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FreeSans"/>
    </w:rPr>
  </w:style>
  <w:style w:type="paragraph" w:styleId="afe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0">
    <w:name w:val="header"/>
    <w:aliases w:val="ВерхКолонтитул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a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1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2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3">
    <w:name w:val="Plain Text"/>
    <w:basedOn w:val="a"/>
    <w:qFormat/>
    <w:rsid w:val="00490F15"/>
    <w:rPr>
      <w:rFonts w:ascii="Courier New" w:eastAsia="Calibri" w:hAnsi="Courier New"/>
    </w:rPr>
  </w:style>
  <w:style w:type="paragraph" w:styleId="aff4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5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b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7">
    <w:name w:val="Таблица"/>
    <w:basedOn w:val="afc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8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9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a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b">
    <w:name w:val="Таблотст"/>
    <w:basedOn w:val="aff7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7"/>
    <w:qFormat/>
    <w:rsid w:val="00490F15"/>
    <w:pPr>
      <w:shd w:val="clear" w:color="auto" w:fill="FFFFFF"/>
      <w:ind w:left="170"/>
    </w:pPr>
  </w:style>
  <w:style w:type="paragraph" w:customStyle="1" w:styleId="affc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d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e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0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1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2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3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4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d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5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e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6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7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8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9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a">
    <w:name w:val="цифры"/>
    <w:basedOn w:val="afff9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a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9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b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c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e">
    <w:name w:val="Содержимое врезки"/>
    <w:basedOn w:val="a"/>
    <w:qFormat/>
  </w:style>
  <w:style w:type="paragraph" w:customStyle="1" w:styleId="affff">
    <w:name w:val="Блочная цитата"/>
    <w:basedOn w:val="a"/>
    <w:qFormat/>
  </w:style>
  <w:style w:type="paragraph" w:customStyle="1" w:styleId="1f1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0">
    <w:name w:val="Содержимое таблицы"/>
    <w:basedOn w:val="a"/>
    <w:qFormat/>
  </w:style>
  <w:style w:type="paragraph" w:customStyle="1" w:styleId="affff1">
    <w:name w:val="Заголовок таблицы"/>
    <w:basedOn w:val="affff0"/>
    <w:qFormat/>
  </w:style>
  <w:style w:type="numbering" w:customStyle="1" w:styleId="1f2">
    <w:name w:val="Нет списка1"/>
    <w:semiHidden/>
    <w:rsid w:val="00E577C7"/>
  </w:style>
  <w:style w:type="table" w:styleId="affff2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5E15-A3BF-45C1-A8D2-DB0FC531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446</Words>
  <Characters>3674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 Гусейнов</cp:lastModifiedBy>
  <cp:revision>9</cp:revision>
  <cp:lastPrinted>2018-11-16T13:28:00Z</cp:lastPrinted>
  <dcterms:created xsi:type="dcterms:W3CDTF">2018-11-19T11:25:00Z</dcterms:created>
  <dcterms:modified xsi:type="dcterms:W3CDTF">2018-12-05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